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9D" w:rsidRPr="00B32EC5" w:rsidRDefault="004B4D9D" w:rsidP="00FF53A8">
      <w:pPr>
        <w:pStyle w:val="Title"/>
        <w:rPr>
          <w:rFonts w:ascii="Garamond" w:hAnsi="Garamond" w:cs="Garamond"/>
          <w:smallCaps/>
          <w:sz w:val="8"/>
          <w:szCs w:val="8"/>
        </w:rPr>
      </w:pPr>
    </w:p>
    <w:p w:rsidR="00B90CD8" w:rsidRPr="00A56829" w:rsidRDefault="00104DD1" w:rsidP="00FF53A8">
      <w:pPr>
        <w:pStyle w:val="Title"/>
        <w:rPr>
          <w:rFonts w:ascii="Garamond" w:hAnsi="Garamond" w:cs="Garamond"/>
          <w:smallCaps/>
          <w:sz w:val="40"/>
          <w:szCs w:val="40"/>
        </w:rPr>
      </w:pPr>
      <w:r w:rsidRPr="00A56829">
        <w:rPr>
          <w:rFonts w:ascii="Garamond" w:hAnsi="Garamond" w:cs="Garamond"/>
          <w:smallCaps/>
          <w:sz w:val="40"/>
          <w:szCs w:val="40"/>
        </w:rPr>
        <w:t>John Chi</w:t>
      </w:r>
      <w:r w:rsidR="00B90CD8" w:rsidRPr="00A56829">
        <w:rPr>
          <w:rFonts w:ascii="Garamond" w:hAnsi="Garamond" w:cs="Garamond"/>
          <w:smallCaps/>
          <w:sz w:val="40"/>
          <w:szCs w:val="40"/>
        </w:rPr>
        <w:t xml:space="preserve"> Co</w:t>
      </w:r>
    </w:p>
    <w:p w:rsidR="001A0FA7" w:rsidRPr="00516D5B" w:rsidRDefault="002E1F42" w:rsidP="001A0FA7">
      <w:pPr>
        <w:tabs>
          <w:tab w:val="left" w:pos="1800"/>
        </w:tabs>
        <w:autoSpaceDE w:val="0"/>
        <w:autoSpaceDN w:val="0"/>
        <w:adjustRightInd w:val="0"/>
        <w:jc w:val="center"/>
        <w:rPr>
          <w:sz w:val="21"/>
          <w:szCs w:val="21"/>
        </w:rPr>
      </w:pPr>
      <w:r>
        <w:rPr>
          <w:sz w:val="21"/>
          <w:szCs w:val="21"/>
        </w:rPr>
        <w:t>Hong Kong</w:t>
      </w:r>
      <w:r w:rsidR="001A0FA7" w:rsidRPr="00516D5B">
        <w:rPr>
          <w:sz w:val="21"/>
          <w:szCs w:val="21"/>
        </w:rPr>
        <w:t xml:space="preserve"> </w:t>
      </w:r>
      <w:r w:rsidR="001A0FA7" w:rsidRPr="00516D5B">
        <w:rPr>
          <w:sz w:val="21"/>
          <w:szCs w:val="21"/>
        </w:rPr>
        <w:sym w:font="Symbol" w:char="F0A8"/>
      </w:r>
      <w:r>
        <w:rPr>
          <w:sz w:val="21"/>
          <w:szCs w:val="21"/>
        </w:rPr>
        <w:t xml:space="preserve"> Mobile</w:t>
      </w:r>
      <w:r w:rsidR="001A0FA7" w:rsidRPr="00516D5B">
        <w:rPr>
          <w:sz w:val="21"/>
          <w:szCs w:val="21"/>
        </w:rPr>
        <w:t xml:space="preserve">: </w:t>
      </w:r>
      <w:r>
        <w:rPr>
          <w:sz w:val="21"/>
          <w:szCs w:val="21"/>
        </w:rPr>
        <w:t>+852 9664 0251</w:t>
      </w:r>
      <w:r w:rsidR="001A0FA7" w:rsidRPr="00516D5B">
        <w:rPr>
          <w:sz w:val="21"/>
          <w:szCs w:val="21"/>
        </w:rPr>
        <w:sym w:font="Symbol" w:char="F0A8"/>
      </w:r>
      <w:r w:rsidR="001A0FA7" w:rsidRPr="00516D5B">
        <w:rPr>
          <w:sz w:val="21"/>
          <w:szCs w:val="21"/>
        </w:rPr>
        <w:t xml:space="preserve"> </w:t>
      </w:r>
      <w:r>
        <w:rPr>
          <w:sz w:val="21"/>
          <w:szCs w:val="21"/>
        </w:rPr>
        <w:t>johnco19@gmail.com</w:t>
      </w:r>
    </w:p>
    <w:p w:rsidR="00B90CD8" w:rsidRPr="00A56829" w:rsidRDefault="00B90CD8" w:rsidP="00B257A7">
      <w:pPr>
        <w:tabs>
          <w:tab w:val="left" w:pos="0"/>
          <w:tab w:val="left" w:pos="2610"/>
          <w:tab w:val="left" w:pos="3060"/>
        </w:tabs>
        <w:autoSpaceDE w:val="0"/>
        <w:autoSpaceDN w:val="0"/>
        <w:adjustRightInd w:val="0"/>
        <w:rPr>
          <w:b/>
          <w:bCs/>
          <w:sz w:val="10"/>
          <w:szCs w:val="10"/>
        </w:rPr>
      </w:pPr>
      <w:r w:rsidRPr="00803008">
        <w:rPr>
          <w:rFonts w:ascii="Calibri" w:hAnsi="Calibri"/>
          <w:sz w:val="21"/>
          <w:szCs w:val="21"/>
        </w:rPr>
        <w:tab/>
      </w:r>
    </w:p>
    <w:p w:rsidR="00B90CD8" w:rsidRPr="00811D86" w:rsidRDefault="00B90CD8" w:rsidP="00B90CD8">
      <w:pPr>
        <w:tabs>
          <w:tab w:val="left" w:pos="1800"/>
        </w:tabs>
        <w:autoSpaceDE w:val="0"/>
        <w:autoSpaceDN w:val="0"/>
        <w:adjustRightInd w:val="0"/>
        <w:rPr>
          <w:rFonts w:ascii="Garamond" w:hAnsi="Garamond" w:cs="Garamond"/>
          <w:b/>
          <w:bCs/>
          <w:smallCaps/>
          <w:sz w:val="28"/>
          <w:szCs w:val="28"/>
          <w:u w:val="thick"/>
        </w:rPr>
      </w:pPr>
      <w:r w:rsidRPr="00A813C0">
        <w:rPr>
          <w:rFonts w:ascii="Garamond" w:hAnsi="Garamond" w:cs="Garamond"/>
          <w:b/>
          <w:bCs/>
          <w:smallCaps/>
          <w:sz w:val="28"/>
          <w:szCs w:val="28"/>
          <w:u w:val="thick"/>
        </w:rPr>
        <w:t>Professional Experience_____________________________________</w:t>
      </w:r>
      <w:r w:rsidR="00023EE1" w:rsidRPr="00A813C0">
        <w:rPr>
          <w:rFonts w:ascii="Garamond" w:hAnsi="Garamond" w:cs="Garamond"/>
          <w:b/>
          <w:bCs/>
          <w:smallCaps/>
          <w:sz w:val="28"/>
          <w:szCs w:val="28"/>
          <w:u w:val="thick"/>
        </w:rPr>
        <w:t>__</w:t>
      </w:r>
      <w:r w:rsidR="0058568E">
        <w:rPr>
          <w:rFonts w:ascii="Garamond" w:hAnsi="Garamond" w:cs="Garamond"/>
          <w:b/>
          <w:bCs/>
          <w:smallCaps/>
          <w:sz w:val="28"/>
          <w:szCs w:val="28"/>
          <w:u w:val="thick"/>
        </w:rPr>
        <w:softHyphen/>
      </w:r>
      <w:r w:rsidR="0058568E">
        <w:rPr>
          <w:rFonts w:ascii="Garamond" w:hAnsi="Garamond" w:cs="Garamond"/>
          <w:b/>
          <w:bCs/>
          <w:smallCaps/>
          <w:sz w:val="28"/>
          <w:szCs w:val="28"/>
          <w:u w:val="thick"/>
        </w:rPr>
        <w:softHyphen/>
      </w:r>
      <w:r w:rsidR="0058568E">
        <w:rPr>
          <w:rFonts w:ascii="Garamond" w:hAnsi="Garamond" w:cs="Garamond"/>
          <w:b/>
          <w:bCs/>
          <w:smallCaps/>
          <w:sz w:val="28"/>
          <w:szCs w:val="28"/>
          <w:u w:val="thick"/>
        </w:rPr>
        <w:softHyphen/>
        <w:t>__</w:t>
      </w:r>
      <w:r w:rsidR="00BA1F59">
        <w:rPr>
          <w:rFonts w:ascii="Garamond" w:hAnsi="Garamond" w:cs="Garamond"/>
          <w:b/>
          <w:bCs/>
          <w:smallCaps/>
          <w:sz w:val="28"/>
          <w:szCs w:val="28"/>
          <w:u w:val="thick"/>
        </w:rPr>
        <w:t xml:space="preserve"> </w:t>
      </w:r>
      <w:r w:rsidR="00023EE1">
        <w:rPr>
          <w:rFonts w:ascii="Garamond" w:hAnsi="Garamond" w:cs="Garamond"/>
          <w:b/>
          <w:bCs/>
          <w:smallCaps/>
          <w:sz w:val="28"/>
          <w:szCs w:val="28"/>
          <w:u w:val="thick"/>
        </w:rPr>
        <w:t>__</w:t>
      </w:r>
    </w:p>
    <w:p w:rsidR="00B90CD8" w:rsidRPr="005D098E" w:rsidRDefault="00B90CD8" w:rsidP="00811D86">
      <w:pPr>
        <w:pStyle w:val="Normal5pt"/>
        <w:rPr>
          <w:b w:val="0"/>
          <w:bCs w:val="0"/>
          <w:smallCaps/>
          <w:sz w:val="10"/>
          <w:szCs w:val="10"/>
        </w:rPr>
      </w:pPr>
    </w:p>
    <w:p w:rsidR="009F6F4F" w:rsidRPr="00526025" w:rsidRDefault="003F2ACA" w:rsidP="009F6F4F">
      <w:pPr>
        <w:tabs>
          <w:tab w:val="left" w:pos="1800"/>
        </w:tabs>
        <w:autoSpaceDE w:val="0"/>
        <w:autoSpaceDN w:val="0"/>
        <w:adjustRightInd w:val="0"/>
        <w:rPr>
          <w:rFonts w:ascii="Garamond" w:hAnsi="Garamond" w:cs="Garamond"/>
          <w:b/>
          <w:bCs/>
          <w:smallCaps/>
          <w:sz w:val="23"/>
          <w:szCs w:val="23"/>
        </w:rPr>
      </w:pPr>
      <w:r>
        <w:rPr>
          <w:rFonts w:ascii="Garamond" w:hAnsi="Garamond" w:cs="Garamond"/>
          <w:b/>
          <w:bCs/>
          <w:smallCaps/>
          <w:sz w:val="23"/>
          <w:szCs w:val="23"/>
        </w:rPr>
        <w:t xml:space="preserve">Standard &amp; </w:t>
      </w:r>
      <w:r w:rsidR="00526025">
        <w:rPr>
          <w:rFonts w:ascii="Garamond" w:hAnsi="Garamond" w:cs="Garamond"/>
          <w:b/>
          <w:bCs/>
          <w:smallCaps/>
          <w:sz w:val="23"/>
          <w:szCs w:val="23"/>
        </w:rPr>
        <w:t>Poor’s</w:t>
      </w:r>
      <w:r w:rsidR="00B257A7">
        <w:rPr>
          <w:rFonts w:ascii="Garamond" w:hAnsi="Garamond" w:cs="Garamond"/>
          <w:b/>
          <w:bCs/>
          <w:smallCaps/>
          <w:sz w:val="23"/>
          <w:szCs w:val="23"/>
        </w:rPr>
        <w:t xml:space="preserve"> </w:t>
      </w:r>
      <w:r w:rsidR="009F6F4F">
        <w:rPr>
          <w:rFonts w:ascii="Garamond" w:hAnsi="Garamond" w:cs="Garamond"/>
          <w:b/>
          <w:bCs/>
          <w:smallCaps/>
          <w:sz w:val="23"/>
          <w:szCs w:val="23"/>
        </w:rPr>
        <w:t>Capital IQ,</w:t>
      </w:r>
      <w:r w:rsidR="009F6F4F">
        <w:rPr>
          <w:i/>
          <w:iCs/>
          <w:sz w:val="20"/>
          <w:szCs w:val="20"/>
        </w:rPr>
        <w:t xml:space="preserve"> </w:t>
      </w:r>
      <w:r w:rsidR="00D6232E" w:rsidRPr="0085558C">
        <w:rPr>
          <w:i/>
          <w:iCs/>
          <w:sz w:val="21"/>
          <w:szCs w:val="21"/>
        </w:rPr>
        <w:t>Director</w:t>
      </w:r>
      <w:r w:rsidR="008A1B2D" w:rsidRPr="0085558C">
        <w:rPr>
          <w:i/>
          <w:iCs/>
          <w:sz w:val="21"/>
          <w:szCs w:val="21"/>
        </w:rPr>
        <w:t>,</w:t>
      </w:r>
      <w:r w:rsidR="0065239D">
        <w:rPr>
          <w:i/>
          <w:iCs/>
          <w:sz w:val="21"/>
          <w:szCs w:val="21"/>
        </w:rPr>
        <w:t xml:space="preserve"> Team Leader,</w:t>
      </w:r>
      <w:r w:rsidR="008A1B2D">
        <w:rPr>
          <w:i/>
          <w:iCs/>
          <w:sz w:val="21"/>
          <w:szCs w:val="21"/>
        </w:rPr>
        <w:t xml:space="preserve"> </w:t>
      </w:r>
      <w:r w:rsidR="004C1FD9">
        <w:rPr>
          <w:i/>
          <w:iCs/>
          <w:sz w:val="21"/>
          <w:szCs w:val="21"/>
        </w:rPr>
        <w:t>Hong Kong &amp; Southern China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604"/>
        <w:gridCol w:w="8116"/>
      </w:tblGrid>
      <w:tr w:rsidR="009F6F4F" w:rsidTr="00516D5B">
        <w:trPr>
          <w:trHeight w:val="363"/>
        </w:trPr>
        <w:tc>
          <w:tcPr>
            <w:tcW w:w="1604" w:type="dxa"/>
          </w:tcPr>
          <w:p w:rsidR="003B275B" w:rsidRDefault="003B275B" w:rsidP="00B4477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dney,</w:t>
            </w:r>
          </w:p>
          <w:p w:rsidR="003B275B" w:rsidRDefault="003B275B" w:rsidP="00B4477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ustralia and </w:t>
            </w:r>
          </w:p>
          <w:p w:rsidR="009F6F4F" w:rsidRPr="0031243F" w:rsidRDefault="00F40F7D" w:rsidP="00B4477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1243F">
              <w:rPr>
                <w:sz w:val="21"/>
                <w:szCs w:val="21"/>
              </w:rPr>
              <w:t xml:space="preserve">Causeway Bay, </w:t>
            </w:r>
            <w:r w:rsidR="0054662D" w:rsidRPr="0031243F">
              <w:rPr>
                <w:sz w:val="21"/>
                <w:szCs w:val="21"/>
              </w:rPr>
              <w:t>Hong Kong</w:t>
            </w:r>
          </w:p>
          <w:p w:rsidR="009F6F4F" w:rsidRPr="00AD0534" w:rsidRDefault="00FC2954" w:rsidP="00B4477D">
            <w:pPr>
              <w:tabs>
                <w:tab w:val="left" w:pos="180"/>
              </w:tabs>
              <w:autoSpaceDE w:val="0"/>
              <w:autoSpaceDN w:val="0"/>
              <w:adjustRightInd w:val="0"/>
            </w:pPr>
            <w:r>
              <w:rPr>
                <w:sz w:val="21"/>
                <w:szCs w:val="21"/>
              </w:rPr>
              <w:t>Aug</w:t>
            </w:r>
            <w:r w:rsidR="00512613" w:rsidRPr="0031243F">
              <w:rPr>
                <w:sz w:val="21"/>
                <w:szCs w:val="21"/>
              </w:rPr>
              <w:t xml:space="preserve"> 2011</w:t>
            </w:r>
            <w:r w:rsidR="00C76F01" w:rsidRPr="0031243F">
              <w:rPr>
                <w:sz w:val="21"/>
                <w:szCs w:val="21"/>
              </w:rPr>
              <w:t xml:space="preserve"> </w:t>
            </w:r>
            <w:r w:rsidR="003F2ACA">
              <w:rPr>
                <w:sz w:val="21"/>
                <w:szCs w:val="21"/>
              </w:rPr>
              <w:t>–</w:t>
            </w:r>
            <w:r w:rsidR="00C76F01" w:rsidRPr="0031243F">
              <w:rPr>
                <w:sz w:val="21"/>
                <w:szCs w:val="21"/>
              </w:rPr>
              <w:t xml:space="preserve"> Present</w:t>
            </w:r>
          </w:p>
        </w:tc>
        <w:tc>
          <w:tcPr>
            <w:tcW w:w="8116" w:type="dxa"/>
          </w:tcPr>
          <w:p w:rsidR="00783268" w:rsidRPr="00A4606C" w:rsidRDefault="007C1040" w:rsidP="00A4606C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</w:t>
            </w:r>
            <w:r w:rsidR="004B34A8">
              <w:rPr>
                <w:sz w:val="21"/>
                <w:szCs w:val="21"/>
              </w:rPr>
              <w:t xml:space="preserve"> directly</w:t>
            </w:r>
            <w:r w:rsidR="00124A00">
              <w:rPr>
                <w:sz w:val="21"/>
                <w:szCs w:val="21"/>
              </w:rPr>
              <w:t xml:space="preserve"> with clients to identify</w:t>
            </w:r>
            <w:r w:rsidR="008D5DDB">
              <w:rPr>
                <w:sz w:val="21"/>
                <w:szCs w:val="21"/>
              </w:rPr>
              <w:t xml:space="preserve"> business needs and de</w:t>
            </w:r>
            <w:r w:rsidR="00A625B0">
              <w:rPr>
                <w:sz w:val="21"/>
                <w:szCs w:val="21"/>
              </w:rPr>
              <w:t>velop creative roadmaps</w:t>
            </w:r>
            <w:r w:rsidR="008D5DDB">
              <w:rPr>
                <w:sz w:val="21"/>
                <w:szCs w:val="21"/>
              </w:rPr>
              <w:t xml:space="preserve"> using S&amp;P’s </w:t>
            </w:r>
            <w:r w:rsidR="00A625B0">
              <w:rPr>
                <w:sz w:val="21"/>
                <w:szCs w:val="21"/>
              </w:rPr>
              <w:t xml:space="preserve">product suite including </w:t>
            </w:r>
            <w:r w:rsidR="00726B98">
              <w:rPr>
                <w:sz w:val="21"/>
                <w:szCs w:val="21"/>
              </w:rPr>
              <w:t>Capital IQ (‘CIQ’) &amp;</w:t>
            </w:r>
            <w:r w:rsidR="008D5DDB">
              <w:rPr>
                <w:sz w:val="21"/>
                <w:szCs w:val="21"/>
              </w:rPr>
              <w:t xml:space="preserve"> </w:t>
            </w:r>
            <w:r w:rsidR="00A4606C">
              <w:rPr>
                <w:sz w:val="21"/>
                <w:szCs w:val="21"/>
              </w:rPr>
              <w:t>Ratings Direct</w:t>
            </w:r>
            <w:r w:rsidR="00DF40F1">
              <w:rPr>
                <w:sz w:val="21"/>
                <w:szCs w:val="21"/>
              </w:rPr>
              <w:t xml:space="preserve"> (‘RD’)</w:t>
            </w:r>
          </w:p>
          <w:p w:rsidR="00783268" w:rsidRDefault="00A4606C" w:rsidP="00BA3DBA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 w:rsidRPr="002102A1">
              <w:rPr>
                <w:sz w:val="21"/>
                <w:szCs w:val="21"/>
              </w:rPr>
              <w:t>F</w:t>
            </w:r>
            <w:r w:rsidR="00050062">
              <w:rPr>
                <w:sz w:val="21"/>
                <w:szCs w:val="21"/>
              </w:rPr>
              <w:t>acilitate end-u</w:t>
            </w:r>
            <w:r w:rsidRPr="002102A1">
              <w:rPr>
                <w:sz w:val="21"/>
                <w:szCs w:val="21"/>
              </w:rPr>
              <w:t xml:space="preserve">ser </w:t>
            </w:r>
            <w:r w:rsidR="00050062">
              <w:rPr>
                <w:sz w:val="21"/>
                <w:szCs w:val="21"/>
              </w:rPr>
              <w:t>t</w:t>
            </w:r>
            <w:r w:rsidRPr="002102A1">
              <w:rPr>
                <w:sz w:val="21"/>
                <w:szCs w:val="21"/>
              </w:rPr>
              <w:t>raining by supporting CIQ applicat</w:t>
            </w:r>
            <w:r w:rsidR="00BA3DBA">
              <w:rPr>
                <w:sz w:val="21"/>
                <w:szCs w:val="21"/>
              </w:rPr>
              <w:t>ions</w:t>
            </w:r>
            <w:r w:rsidR="00124A00">
              <w:rPr>
                <w:sz w:val="21"/>
                <w:szCs w:val="21"/>
              </w:rPr>
              <w:t>; s</w:t>
            </w:r>
            <w:r w:rsidR="00BA3DBA">
              <w:rPr>
                <w:sz w:val="21"/>
                <w:szCs w:val="21"/>
              </w:rPr>
              <w:t>pecifically</w:t>
            </w:r>
            <w:r w:rsidR="004E412B">
              <w:rPr>
                <w:sz w:val="21"/>
                <w:szCs w:val="21"/>
              </w:rPr>
              <w:t xml:space="preserve"> </w:t>
            </w:r>
            <w:r w:rsidR="00050062" w:rsidRPr="00BA3DBA">
              <w:rPr>
                <w:sz w:val="21"/>
                <w:szCs w:val="21"/>
              </w:rPr>
              <w:t>creating financial m</w:t>
            </w:r>
            <w:r w:rsidRPr="00BA3DBA">
              <w:rPr>
                <w:sz w:val="21"/>
                <w:szCs w:val="21"/>
              </w:rPr>
              <w:t xml:space="preserve">odels </w:t>
            </w:r>
            <w:r w:rsidR="00050062" w:rsidRPr="00BA3DBA">
              <w:rPr>
                <w:sz w:val="21"/>
                <w:szCs w:val="21"/>
              </w:rPr>
              <w:t>for c</w:t>
            </w:r>
            <w:r w:rsidR="00124A00">
              <w:rPr>
                <w:sz w:val="21"/>
                <w:szCs w:val="21"/>
              </w:rPr>
              <w:t>omparable analyses</w:t>
            </w:r>
            <w:r w:rsidRPr="00BA3DBA">
              <w:rPr>
                <w:sz w:val="21"/>
                <w:szCs w:val="21"/>
              </w:rPr>
              <w:t xml:space="preserve"> and </w:t>
            </w:r>
            <w:r w:rsidR="00611CD3">
              <w:rPr>
                <w:sz w:val="21"/>
                <w:szCs w:val="21"/>
              </w:rPr>
              <w:t>utilizing</w:t>
            </w:r>
            <w:r w:rsidR="00124A00">
              <w:rPr>
                <w:sz w:val="21"/>
                <w:szCs w:val="21"/>
              </w:rPr>
              <w:t xml:space="preserve"> </w:t>
            </w:r>
            <w:r w:rsidR="00050062" w:rsidRPr="00BA3DBA">
              <w:rPr>
                <w:sz w:val="21"/>
                <w:szCs w:val="21"/>
              </w:rPr>
              <w:t>s</w:t>
            </w:r>
            <w:r w:rsidRPr="00BA3DBA">
              <w:rPr>
                <w:sz w:val="21"/>
                <w:szCs w:val="21"/>
              </w:rPr>
              <w:t xml:space="preserve">creening </w:t>
            </w:r>
            <w:r w:rsidR="00050062" w:rsidRPr="00BA3DBA">
              <w:rPr>
                <w:sz w:val="21"/>
                <w:szCs w:val="21"/>
              </w:rPr>
              <w:t>t</w:t>
            </w:r>
            <w:r w:rsidR="00611CD3">
              <w:rPr>
                <w:sz w:val="21"/>
                <w:szCs w:val="21"/>
              </w:rPr>
              <w:t>ools</w:t>
            </w:r>
            <w:r w:rsidR="00321D1F">
              <w:rPr>
                <w:sz w:val="21"/>
                <w:szCs w:val="21"/>
              </w:rPr>
              <w:t xml:space="preserve"> </w:t>
            </w:r>
            <w:r w:rsidR="00D966A9">
              <w:rPr>
                <w:sz w:val="21"/>
                <w:szCs w:val="21"/>
              </w:rPr>
              <w:t>for investment origination</w:t>
            </w:r>
            <w:r w:rsidR="00D942B0">
              <w:rPr>
                <w:sz w:val="21"/>
                <w:szCs w:val="21"/>
              </w:rPr>
              <w:t>s</w:t>
            </w:r>
          </w:p>
          <w:p w:rsidR="00124A00" w:rsidRDefault="00075AAD" w:rsidP="00BA3DBA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 w:rsidRPr="009209B6">
              <w:rPr>
                <w:sz w:val="21"/>
                <w:szCs w:val="21"/>
              </w:rPr>
              <w:t>Manage</w:t>
            </w:r>
            <w:r w:rsidR="00FA7200">
              <w:rPr>
                <w:sz w:val="21"/>
                <w:szCs w:val="21"/>
              </w:rPr>
              <w:t xml:space="preserve"> key ac</w:t>
            </w:r>
            <w:r w:rsidR="00124A00">
              <w:rPr>
                <w:sz w:val="21"/>
                <w:szCs w:val="21"/>
              </w:rPr>
              <w:t xml:space="preserve">counts in </w:t>
            </w:r>
            <w:r w:rsidR="0010238D">
              <w:rPr>
                <w:sz w:val="21"/>
                <w:szCs w:val="21"/>
              </w:rPr>
              <w:t>Australia and Hong Kong</w:t>
            </w:r>
            <w:r w:rsidR="00337F0A">
              <w:rPr>
                <w:sz w:val="21"/>
                <w:szCs w:val="21"/>
              </w:rPr>
              <w:t>:</w:t>
            </w:r>
          </w:p>
          <w:p w:rsidR="0010238D" w:rsidRPr="0010238D" w:rsidRDefault="009377E1" w:rsidP="0010238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</w:t>
            </w:r>
            <w:r w:rsidR="00726B98">
              <w:rPr>
                <w:sz w:val="21"/>
                <w:szCs w:val="21"/>
              </w:rPr>
              <w:t>naged the investment banking &amp;</w:t>
            </w:r>
            <w:r>
              <w:rPr>
                <w:sz w:val="21"/>
                <w:szCs w:val="21"/>
              </w:rPr>
              <w:t xml:space="preserve"> private equity </w:t>
            </w:r>
            <w:r w:rsidR="0010238D">
              <w:rPr>
                <w:sz w:val="21"/>
                <w:szCs w:val="21"/>
              </w:rPr>
              <w:t>relationship</w:t>
            </w:r>
            <w:r w:rsidR="00422EA3">
              <w:rPr>
                <w:sz w:val="21"/>
                <w:szCs w:val="21"/>
              </w:rPr>
              <w:t>s</w:t>
            </w:r>
            <w:r w:rsidR="0010238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in Australia – generating revenue of </w:t>
            </w:r>
            <w:r w:rsidR="005D6152">
              <w:rPr>
                <w:sz w:val="21"/>
                <w:szCs w:val="21"/>
              </w:rPr>
              <w:t xml:space="preserve">$775K in 2015 and </w:t>
            </w:r>
            <w:r>
              <w:rPr>
                <w:sz w:val="21"/>
                <w:szCs w:val="21"/>
              </w:rPr>
              <w:t>$560K in 2014</w:t>
            </w:r>
          </w:p>
          <w:p w:rsidR="001D7C33" w:rsidRDefault="00124A75" w:rsidP="00337F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ordinated</w:t>
            </w:r>
            <w:r w:rsidR="00883C19">
              <w:rPr>
                <w:sz w:val="21"/>
                <w:szCs w:val="21"/>
              </w:rPr>
              <w:t xml:space="preserve"> </w:t>
            </w:r>
            <w:r w:rsidR="001D7C33">
              <w:rPr>
                <w:sz w:val="21"/>
                <w:szCs w:val="21"/>
              </w:rPr>
              <w:t>Morgan Stanley</w:t>
            </w:r>
            <w:r w:rsidR="009209B6">
              <w:rPr>
                <w:sz w:val="21"/>
                <w:szCs w:val="21"/>
              </w:rPr>
              <w:t>’s</w:t>
            </w:r>
            <w:r w:rsidR="001D7C33">
              <w:rPr>
                <w:sz w:val="21"/>
                <w:szCs w:val="21"/>
              </w:rPr>
              <w:t xml:space="preserve"> Inve</w:t>
            </w:r>
            <w:r w:rsidR="009209B6">
              <w:rPr>
                <w:sz w:val="21"/>
                <w:szCs w:val="21"/>
              </w:rPr>
              <w:t xml:space="preserve">stment Banking Division </w:t>
            </w:r>
            <w:r w:rsidR="001D7C33">
              <w:rPr>
                <w:sz w:val="21"/>
                <w:szCs w:val="21"/>
              </w:rPr>
              <w:t xml:space="preserve">integration from Factset </w:t>
            </w:r>
            <w:r w:rsidR="00DF7DF9">
              <w:rPr>
                <w:sz w:val="21"/>
                <w:szCs w:val="21"/>
              </w:rPr>
              <w:t xml:space="preserve">Research </w:t>
            </w:r>
            <w:r w:rsidR="00883C19">
              <w:rPr>
                <w:sz w:val="21"/>
                <w:szCs w:val="21"/>
              </w:rPr>
              <w:t xml:space="preserve">Systems </w:t>
            </w:r>
            <w:r w:rsidR="009209B6">
              <w:rPr>
                <w:sz w:val="21"/>
                <w:szCs w:val="21"/>
              </w:rPr>
              <w:t>to CIQ</w:t>
            </w:r>
          </w:p>
          <w:p w:rsidR="00516D5B" w:rsidRPr="001D7C33" w:rsidRDefault="0057053E" w:rsidP="00AE307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isted in contract</w:t>
            </w:r>
            <w:r w:rsidRPr="00B43492">
              <w:rPr>
                <w:sz w:val="21"/>
                <w:szCs w:val="21"/>
              </w:rPr>
              <w:t xml:space="preserve"> negotia</w:t>
            </w:r>
            <w:r>
              <w:rPr>
                <w:sz w:val="21"/>
                <w:szCs w:val="21"/>
              </w:rPr>
              <w:t xml:space="preserve">tions with Deutsche Bank and successfully converted 50 new user accounts in Hong Kong </w:t>
            </w:r>
            <w:r w:rsidRPr="00B43492">
              <w:rPr>
                <w:sz w:val="21"/>
                <w:szCs w:val="21"/>
              </w:rPr>
              <w:t xml:space="preserve">– </w:t>
            </w:r>
            <w:r>
              <w:rPr>
                <w:sz w:val="21"/>
                <w:szCs w:val="21"/>
              </w:rPr>
              <w:t>generating revenue</w:t>
            </w:r>
            <w:r w:rsidRPr="00B4349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f</w:t>
            </w:r>
            <w:r w:rsidRPr="00B43492">
              <w:rPr>
                <w:sz w:val="21"/>
                <w:szCs w:val="21"/>
              </w:rPr>
              <w:t xml:space="preserve"> $160K</w:t>
            </w:r>
          </w:p>
        </w:tc>
      </w:tr>
    </w:tbl>
    <w:p w:rsidR="00497D81" w:rsidRDefault="00497D81" w:rsidP="009F6F4F">
      <w:pPr>
        <w:tabs>
          <w:tab w:val="left" w:pos="1800"/>
        </w:tabs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9F6F4F" w:rsidRPr="00B5682C" w:rsidRDefault="00526025" w:rsidP="009F6F4F">
      <w:pPr>
        <w:tabs>
          <w:tab w:val="left" w:pos="1800"/>
        </w:tabs>
        <w:autoSpaceDE w:val="0"/>
        <w:autoSpaceDN w:val="0"/>
        <w:adjustRightInd w:val="0"/>
        <w:rPr>
          <w:i/>
          <w:iCs/>
          <w:sz w:val="21"/>
          <w:szCs w:val="21"/>
        </w:rPr>
      </w:pPr>
      <w:r>
        <w:rPr>
          <w:rFonts w:ascii="Garamond" w:hAnsi="Garamond" w:cs="Garamond"/>
          <w:b/>
          <w:bCs/>
          <w:smallCaps/>
          <w:sz w:val="23"/>
          <w:szCs w:val="23"/>
        </w:rPr>
        <w:t>Standard &amp;</w:t>
      </w:r>
      <w:r w:rsidR="003F2ACA">
        <w:rPr>
          <w:rFonts w:ascii="Garamond" w:hAnsi="Garamond" w:cs="Garamond"/>
          <w:b/>
          <w:bCs/>
          <w:smallCaps/>
          <w:sz w:val="23"/>
          <w:szCs w:val="23"/>
        </w:rPr>
        <w:t xml:space="preserve"> </w:t>
      </w:r>
      <w:r>
        <w:rPr>
          <w:rFonts w:ascii="Garamond" w:hAnsi="Garamond" w:cs="Garamond"/>
          <w:b/>
          <w:bCs/>
          <w:smallCaps/>
          <w:sz w:val="23"/>
          <w:szCs w:val="23"/>
        </w:rPr>
        <w:t>Poor’s Capital IQ</w:t>
      </w:r>
      <w:r w:rsidR="008972EB">
        <w:rPr>
          <w:rFonts w:ascii="Garamond" w:hAnsi="Garamond" w:cs="Garamond"/>
          <w:b/>
          <w:bCs/>
          <w:smallCaps/>
          <w:sz w:val="23"/>
          <w:szCs w:val="23"/>
        </w:rPr>
        <w:t>,</w:t>
      </w:r>
      <w:r w:rsidR="00317976">
        <w:rPr>
          <w:i/>
          <w:iCs/>
          <w:sz w:val="20"/>
          <w:szCs w:val="20"/>
        </w:rPr>
        <w:t xml:space="preserve"> </w:t>
      </w:r>
      <w:r w:rsidR="001673B5">
        <w:rPr>
          <w:i/>
          <w:iCs/>
          <w:sz w:val="20"/>
          <w:szCs w:val="20"/>
        </w:rPr>
        <w:t xml:space="preserve">Senior </w:t>
      </w:r>
      <w:bookmarkStart w:id="0" w:name="_GoBack"/>
      <w:bookmarkEnd w:id="0"/>
      <w:r w:rsidR="008A1B2D" w:rsidRPr="00E12802">
        <w:rPr>
          <w:i/>
          <w:iCs/>
          <w:sz w:val="21"/>
          <w:szCs w:val="21"/>
        </w:rPr>
        <w:t>Associate</w:t>
      </w:r>
      <w:r w:rsidR="008A1B2D">
        <w:rPr>
          <w:i/>
          <w:iCs/>
          <w:sz w:val="21"/>
          <w:szCs w:val="21"/>
        </w:rPr>
        <w:t xml:space="preserve">, </w:t>
      </w:r>
      <w:r w:rsidR="00AF1C12">
        <w:rPr>
          <w:i/>
          <w:iCs/>
          <w:sz w:val="21"/>
          <w:szCs w:val="21"/>
        </w:rPr>
        <w:t>Investment Banking</w:t>
      </w:r>
      <w:r w:rsidR="003B2496">
        <w:rPr>
          <w:i/>
          <w:iCs/>
          <w:sz w:val="21"/>
          <w:szCs w:val="21"/>
        </w:rPr>
        <w:t xml:space="preserve"> </w:t>
      </w:r>
      <w:r w:rsidR="00D87FBF">
        <w:rPr>
          <w:i/>
          <w:iCs/>
          <w:sz w:val="21"/>
          <w:szCs w:val="21"/>
        </w:rPr>
        <w:t>&amp; Private Equity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604"/>
        <w:gridCol w:w="8116"/>
      </w:tblGrid>
      <w:tr w:rsidR="009F6F4F" w:rsidTr="00B4477D">
        <w:trPr>
          <w:trHeight w:val="717"/>
        </w:trPr>
        <w:tc>
          <w:tcPr>
            <w:tcW w:w="1604" w:type="dxa"/>
          </w:tcPr>
          <w:p w:rsidR="005F7972" w:rsidRPr="0031243F" w:rsidRDefault="005F7972" w:rsidP="005F7972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1243F">
              <w:rPr>
                <w:sz w:val="21"/>
                <w:szCs w:val="21"/>
              </w:rPr>
              <w:t>Causeway Bay, Hong Kong</w:t>
            </w:r>
          </w:p>
          <w:p w:rsidR="009F6F4F" w:rsidRPr="00E12802" w:rsidRDefault="00E921D8" w:rsidP="00E5388C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Jun 2010 – Jul</w:t>
            </w:r>
            <w:r w:rsidR="005F7972" w:rsidRPr="0031243F">
              <w:rPr>
                <w:sz w:val="21"/>
                <w:szCs w:val="21"/>
              </w:rPr>
              <w:t xml:space="preserve"> 2011</w:t>
            </w:r>
          </w:p>
        </w:tc>
        <w:tc>
          <w:tcPr>
            <w:tcW w:w="8116" w:type="dxa"/>
          </w:tcPr>
          <w:p w:rsidR="00563887" w:rsidRPr="00563887" w:rsidRDefault="009A3ECD" w:rsidP="00563887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vided support and consultation to existing key accounts throughout the </w:t>
            </w:r>
            <w:r w:rsidR="00563887" w:rsidRPr="00563887">
              <w:rPr>
                <w:sz w:val="21"/>
                <w:szCs w:val="21"/>
              </w:rPr>
              <w:t>research and analysis process</w:t>
            </w:r>
          </w:p>
          <w:p w:rsidR="00050062" w:rsidRPr="00563887" w:rsidRDefault="00503345" w:rsidP="009A3ECD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autoSpaceDE w:val="0"/>
              <w:autoSpaceDN w:val="0"/>
              <w:adjustRightInd w:val="0"/>
              <w:ind w:left="252" w:hanging="180"/>
              <w:rPr>
                <w:sz w:val="12"/>
                <w:szCs w:val="12"/>
              </w:rPr>
            </w:pPr>
            <w:r>
              <w:rPr>
                <w:sz w:val="21"/>
                <w:szCs w:val="21"/>
              </w:rPr>
              <w:t>Coordinate</w:t>
            </w:r>
            <w:r w:rsidR="009A3ECD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 with the </w:t>
            </w:r>
            <w:r w:rsidR="009A3ECD">
              <w:rPr>
                <w:sz w:val="21"/>
                <w:szCs w:val="21"/>
              </w:rPr>
              <w:t>product development team to create</w:t>
            </w:r>
            <w:r w:rsidR="00050062" w:rsidRPr="00050062">
              <w:rPr>
                <w:sz w:val="21"/>
                <w:szCs w:val="21"/>
              </w:rPr>
              <w:t xml:space="preserve"> new functionalities on </w:t>
            </w:r>
            <w:r w:rsidR="00BA3DBA">
              <w:rPr>
                <w:sz w:val="21"/>
                <w:szCs w:val="21"/>
              </w:rPr>
              <w:t>the CIQ platform</w:t>
            </w:r>
            <w:r w:rsidR="006702BD">
              <w:rPr>
                <w:sz w:val="21"/>
                <w:szCs w:val="21"/>
              </w:rPr>
              <w:t xml:space="preserve"> </w:t>
            </w:r>
            <w:r w:rsidR="009A3ECD">
              <w:rPr>
                <w:sz w:val="21"/>
                <w:szCs w:val="21"/>
              </w:rPr>
              <w:t xml:space="preserve">and </w:t>
            </w:r>
            <w:r w:rsidR="00451722">
              <w:rPr>
                <w:sz w:val="21"/>
                <w:szCs w:val="21"/>
              </w:rPr>
              <w:t>O</w:t>
            </w:r>
            <w:r w:rsidR="00A07721">
              <w:rPr>
                <w:sz w:val="21"/>
                <w:szCs w:val="21"/>
              </w:rPr>
              <w:t>ffice</w:t>
            </w:r>
            <w:r w:rsidR="006702BD">
              <w:rPr>
                <w:sz w:val="21"/>
                <w:szCs w:val="21"/>
              </w:rPr>
              <w:t xml:space="preserve"> plug-in</w:t>
            </w:r>
          </w:p>
        </w:tc>
      </w:tr>
    </w:tbl>
    <w:p w:rsidR="00497D81" w:rsidRPr="00497D81" w:rsidRDefault="00497D81" w:rsidP="00B90CD8">
      <w:pPr>
        <w:tabs>
          <w:tab w:val="left" w:pos="1800"/>
        </w:tabs>
        <w:autoSpaceDE w:val="0"/>
        <w:autoSpaceDN w:val="0"/>
        <w:adjustRightInd w:val="0"/>
        <w:rPr>
          <w:b/>
          <w:bCs/>
          <w:sz w:val="10"/>
          <w:szCs w:val="10"/>
        </w:rPr>
      </w:pPr>
    </w:p>
    <w:p w:rsidR="00497D81" w:rsidRPr="00C83E3A" w:rsidRDefault="003F2ACA" w:rsidP="00497D81">
      <w:pPr>
        <w:tabs>
          <w:tab w:val="left" w:pos="1800"/>
        </w:tabs>
        <w:autoSpaceDE w:val="0"/>
        <w:autoSpaceDN w:val="0"/>
        <w:adjustRightInd w:val="0"/>
        <w:rPr>
          <w:sz w:val="21"/>
          <w:szCs w:val="21"/>
        </w:rPr>
      </w:pPr>
      <w:r>
        <w:rPr>
          <w:rFonts w:ascii="Garamond" w:hAnsi="Garamond" w:cs="Garamond"/>
          <w:b/>
          <w:bCs/>
          <w:smallCaps/>
          <w:sz w:val="23"/>
          <w:szCs w:val="23"/>
        </w:rPr>
        <w:t>University O</w:t>
      </w:r>
      <w:r w:rsidR="00497D81" w:rsidRPr="00C83E3A">
        <w:rPr>
          <w:rFonts w:ascii="Garamond" w:hAnsi="Garamond" w:cs="Garamond"/>
          <w:b/>
          <w:bCs/>
          <w:smallCaps/>
          <w:sz w:val="23"/>
          <w:szCs w:val="23"/>
        </w:rPr>
        <w:t>f Sydney,</w:t>
      </w:r>
      <w:r w:rsidR="00497D81" w:rsidRPr="00C83E3A">
        <w:rPr>
          <w:i/>
          <w:iCs/>
          <w:sz w:val="20"/>
          <w:szCs w:val="20"/>
        </w:rPr>
        <w:t xml:space="preserve"> </w:t>
      </w:r>
      <w:r w:rsidR="00313710">
        <w:rPr>
          <w:i/>
          <w:iCs/>
          <w:sz w:val="21"/>
          <w:szCs w:val="21"/>
        </w:rPr>
        <w:t>Tutor</w:t>
      </w:r>
      <w:r w:rsidR="00497D81" w:rsidRPr="00E12802">
        <w:rPr>
          <w:i/>
          <w:iCs/>
          <w:sz w:val="21"/>
          <w:szCs w:val="21"/>
        </w:rPr>
        <w:t>, International Risk Managemen</w:t>
      </w:r>
      <w:r w:rsidR="00162C59">
        <w:rPr>
          <w:i/>
          <w:iCs/>
          <w:sz w:val="21"/>
          <w:szCs w:val="21"/>
        </w:rPr>
        <w:t>t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604"/>
        <w:gridCol w:w="8116"/>
      </w:tblGrid>
      <w:tr w:rsidR="00497D81" w:rsidTr="00497D81">
        <w:trPr>
          <w:trHeight w:val="717"/>
        </w:trPr>
        <w:tc>
          <w:tcPr>
            <w:tcW w:w="1604" w:type="dxa"/>
          </w:tcPr>
          <w:p w:rsidR="00497D81" w:rsidRPr="0031243F" w:rsidRDefault="00497D81" w:rsidP="00497D8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1243F">
              <w:rPr>
                <w:sz w:val="21"/>
                <w:szCs w:val="21"/>
              </w:rPr>
              <w:t>Sydney, NSW</w:t>
            </w:r>
          </w:p>
          <w:p w:rsidR="00497D81" w:rsidRPr="00C83E3A" w:rsidRDefault="00E5388C" w:rsidP="00497D81">
            <w:pPr>
              <w:tabs>
                <w:tab w:val="left" w:pos="180"/>
              </w:tabs>
              <w:autoSpaceDE w:val="0"/>
              <w:autoSpaceDN w:val="0"/>
              <w:adjustRightInd w:val="0"/>
            </w:pPr>
            <w:r w:rsidRPr="0031243F">
              <w:rPr>
                <w:sz w:val="21"/>
                <w:szCs w:val="21"/>
              </w:rPr>
              <w:t>Feb 2010 – May</w:t>
            </w:r>
            <w:r w:rsidR="00497D81" w:rsidRPr="0031243F">
              <w:rPr>
                <w:sz w:val="21"/>
                <w:szCs w:val="21"/>
              </w:rPr>
              <w:t xml:space="preserve"> 2010</w:t>
            </w:r>
          </w:p>
        </w:tc>
        <w:tc>
          <w:tcPr>
            <w:tcW w:w="8116" w:type="dxa"/>
          </w:tcPr>
          <w:p w:rsidR="00C834E0" w:rsidRPr="00E12802" w:rsidRDefault="00332D54" w:rsidP="00332D54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 w:rsidRPr="00E12802">
              <w:rPr>
                <w:sz w:val="21"/>
                <w:szCs w:val="21"/>
              </w:rPr>
              <w:t>Prepared and moderated class discussions on case studies</w:t>
            </w:r>
            <w:r w:rsidR="00C834E0" w:rsidRPr="00E12802">
              <w:rPr>
                <w:sz w:val="21"/>
                <w:szCs w:val="21"/>
              </w:rPr>
              <w:t xml:space="preserve"> </w:t>
            </w:r>
            <w:r w:rsidR="0052273F" w:rsidRPr="00E12802">
              <w:rPr>
                <w:sz w:val="21"/>
                <w:szCs w:val="21"/>
              </w:rPr>
              <w:t xml:space="preserve">focused on </w:t>
            </w:r>
            <w:r w:rsidR="00EB070C">
              <w:rPr>
                <w:sz w:val="21"/>
                <w:szCs w:val="21"/>
              </w:rPr>
              <w:t>corporate risk management</w:t>
            </w:r>
          </w:p>
          <w:p w:rsidR="008D31AD" w:rsidRPr="00C83E3A" w:rsidRDefault="008D31AD" w:rsidP="00332D54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autoSpaceDE w:val="0"/>
              <w:autoSpaceDN w:val="0"/>
              <w:adjustRightInd w:val="0"/>
              <w:ind w:left="252" w:hanging="180"/>
              <w:rPr>
                <w:sz w:val="20"/>
                <w:szCs w:val="20"/>
              </w:rPr>
            </w:pPr>
            <w:r w:rsidRPr="00E12802">
              <w:rPr>
                <w:sz w:val="21"/>
                <w:szCs w:val="21"/>
              </w:rPr>
              <w:t xml:space="preserve">Mentored </w:t>
            </w:r>
            <w:r w:rsidR="00ED389B" w:rsidRPr="00E12802">
              <w:rPr>
                <w:sz w:val="21"/>
                <w:szCs w:val="21"/>
              </w:rPr>
              <w:t xml:space="preserve">postgraduate teams on </w:t>
            </w:r>
            <w:r w:rsidR="009D13DE" w:rsidRPr="00E12802">
              <w:rPr>
                <w:sz w:val="21"/>
                <w:szCs w:val="21"/>
              </w:rPr>
              <w:t>group projects and individual assignments</w:t>
            </w:r>
          </w:p>
        </w:tc>
      </w:tr>
    </w:tbl>
    <w:p w:rsidR="00B90CD8" w:rsidRPr="00AC27AC" w:rsidRDefault="00B90CD8" w:rsidP="00B90CD8">
      <w:pPr>
        <w:tabs>
          <w:tab w:val="left" w:pos="1800"/>
        </w:tabs>
        <w:autoSpaceDE w:val="0"/>
        <w:autoSpaceDN w:val="0"/>
        <w:adjustRightInd w:val="0"/>
        <w:rPr>
          <w:b/>
          <w:bCs/>
          <w:smallCaps/>
          <w:sz w:val="10"/>
          <w:szCs w:val="10"/>
        </w:rPr>
      </w:pPr>
    </w:p>
    <w:p w:rsidR="00B90CD8" w:rsidRDefault="00B90CD8" w:rsidP="00B90CD8">
      <w:pPr>
        <w:tabs>
          <w:tab w:val="left" w:pos="1800"/>
        </w:tabs>
        <w:autoSpaceDE w:val="0"/>
        <w:autoSpaceDN w:val="0"/>
        <w:adjustRightInd w:val="0"/>
        <w:rPr>
          <w:sz w:val="21"/>
          <w:szCs w:val="21"/>
        </w:rPr>
      </w:pPr>
      <w:r>
        <w:rPr>
          <w:rFonts w:ascii="Garamond" w:hAnsi="Garamond" w:cs="Garamond"/>
          <w:b/>
          <w:bCs/>
          <w:smallCaps/>
          <w:sz w:val="23"/>
          <w:szCs w:val="23"/>
        </w:rPr>
        <w:t>Custom Greek Threads,</w:t>
      </w:r>
      <w:r>
        <w:rPr>
          <w:rFonts w:ascii="Garamond" w:hAnsi="Garamond" w:cs="Garamond"/>
          <w:b/>
          <w:bCs/>
          <w:smallCaps/>
        </w:rPr>
        <w:t xml:space="preserve"> </w:t>
      </w:r>
      <w:r w:rsidR="00640247" w:rsidRPr="00640247">
        <w:rPr>
          <w:i/>
          <w:iCs/>
          <w:sz w:val="21"/>
          <w:szCs w:val="21"/>
        </w:rPr>
        <w:t xml:space="preserve">Finance </w:t>
      </w:r>
      <w:r w:rsidR="00C80FC9">
        <w:rPr>
          <w:i/>
          <w:iCs/>
          <w:sz w:val="21"/>
          <w:szCs w:val="21"/>
        </w:rPr>
        <w:t>Associate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607"/>
        <w:gridCol w:w="8113"/>
      </w:tblGrid>
      <w:tr w:rsidR="00B90CD8">
        <w:trPr>
          <w:trHeight w:val="717"/>
        </w:trPr>
        <w:tc>
          <w:tcPr>
            <w:tcW w:w="1728" w:type="dxa"/>
          </w:tcPr>
          <w:p w:rsidR="00B90CD8" w:rsidRPr="0031243F" w:rsidRDefault="00C80FC9" w:rsidP="007571FB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ange</w:t>
            </w:r>
            <w:r w:rsidR="00B90CD8" w:rsidRPr="0031243F">
              <w:rPr>
                <w:sz w:val="21"/>
                <w:szCs w:val="21"/>
              </w:rPr>
              <w:t>, CA</w:t>
            </w:r>
          </w:p>
          <w:p w:rsidR="00B90CD8" w:rsidRPr="0031243F" w:rsidRDefault="00B90CD8" w:rsidP="007571FB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31243F">
              <w:rPr>
                <w:sz w:val="21"/>
                <w:szCs w:val="21"/>
              </w:rPr>
              <w:t xml:space="preserve">Jul 2006 – </w:t>
            </w:r>
          </w:p>
          <w:p w:rsidR="00B90CD8" w:rsidRPr="00B56BEB" w:rsidRDefault="00B90CD8" w:rsidP="007571FB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highlight w:val="green"/>
              </w:rPr>
            </w:pPr>
            <w:r w:rsidRPr="0031243F">
              <w:rPr>
                <w:sz w:val="21"/>
                <w:szCs w:val="21"/>
              </w:rPr>
              <w:t>Nov 2007</w:t>
            </w:r>
          </w:p>
        </w:tc>
        <w:tc>
          <w:tcPr>
            <w:tcW w:w="9252" w:type="dxa"/>
          </w:tcPr>
          <w:p w:rsidR="00EE1B76" w:rsidRDefault="00B90CD8" w:rsidP="007571FB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 w:rsidRPr="00430D14">
              <w:rPr>
                <w:sz w:val="21"/>
                <w:szCs w:val="21"/>
              </w:rPr>
              <w:t xml:space="preserve">Prepared </w:t>
            </w:r>
            <w:r w:rsidR="00EE1B76">
              <w:rPr>
                <w:sz w:val="21"/>
                <w:szCs w:val="21"/>
              </w:rPr>
              <w:t xml:space="preserve">quarterly </w:t>
            </w:r>
            <w:r w:rsidR="002112DA">
              <w:rPr>
                <w:sz w:val="21"/>
                <w:szCs w:val="21"/>
              </w:rPr>
              <w:t>forecasts and produced variance</w:t>
            </w:r>
            <w:r w:rsidR="00EE1B76">
              <w:rPr>
                <w:sz w:val="21"/>
                <w:szCs w:val="21"/>
              </w:rPr>
              <w:t xml:space="preserve"> reports explaining deviations between projections and actual</w:t>
            </w:r>
            <w:r w:rsidR="003F5E65">
              <w:rPr>
                <w:sz w:val="21"/>
                <w:szCs w:val="21"/>
              </w:rPr>
              <w:t xml:space="preserve"> performance</w:t>
            </w:r>
          </w:p>
          <w:p w:rsidR="00B90CD8" w:rsidRPr="00EE1B76" w:rsidRDefault="00EE1B76" w:rsidP="00EE1B76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iled performance summaries outlining strategic outlook and key drivers for market growth</w:t>
            </w:r>
          </w:p>
        </w:tc>
      </w:tr>
    </w:tbl>
    <w:p w:rsidR="00B90CD8" w:rsidRPr="00AC27AC" w:rsidRDefault="00B90CD8" w:rsidP="00B90CD8">
      <w:pPr>
        <w:tabs>
          <w:tab w:val="left" w:pos="1800"/>
        </w:tabs>
        <w:autoSpaceDE w:val="0"/>
        <w:autoSpaceDN w:val="0"/>
        <w:adjustRightInd w:val="0"/>
        <w:rPr>
          <w:b/>
          <w:bCs/>
          <w:smallCaps/>
          <w:sz w:val="10"/>
          <w:szCs w:val="10"/>
        </w:rPr>
      </w:pPr>
    </w:p>
    <w:p w:rsidR="00B90CD8" w:rsidRPr="00A94BCE" w:rsidRDefault="00B90CD8" w:rsidP="00B90CD8">
      <w:pPr>
        <w:tabs>
          <w:tab w:val="left" w:pos="1800"/>
        </w:tabs>
        <w:autoSpaceDE w:val="0"/>
        <w:autoSpaceDN w:val="0"/>
        <w:adjustRightInd w:val="0"/>
        <w:rPr>
          <w:b/>
          <w:bCs/>
          <w:sz w:val="16"/>
          <w:szCs w:val="16"/>
        </w:rPr>
      </w:pPr>
      <w:r w:rsidRPr="00A94BCE">
        <w:rPr>
          <w:rFonts w:ascii="Garamond" w:hAnsi="Garamond" w:cs="Garamond"/>
          <w:b/>
          <w:bCs/>
          <w:smallCaps/>
          <w:sz w:val="23"/>
          <w:szCs w:val="23"/>
        </w:rPr>
        <w:t>Pacific Corporate Group,</w:t>
      </w:r>
      <w:r w:rsidRPr="00A94BCE">
        <w:rPr>
          <w:rFonts w:ascii="Garamond" w:hAnsi="Garamond" w:cs="Garamond"/>
          <w:b/>
          <w:bCs/>
          <w:smallCaps/>
          <w:sz w:val="22"/>
          <w:szCs w:val="22"/>
        </w:rPr>
        <w:t xml:space="preserve"> </w:t>
      </w:r>
      <w:r w:rsidR="00167F76">
        <w:rPr>
          <w:i/>
          <w:iCs/>
          <w:sz w:val="21"/>
          <w:szCs w:val="21"/>
        </w:rPr>
        <w:t xml:space="preserve">Private Equity </w:t>
      </w:r>
      <w:r w:rsidR="009C615D">
        <w:rPr>
          <w:i/>
          <w:iCs/>
          <w:sz w:val="21"/>
          <w:szCs w:val="21"/>
        </w:rPr>
        <w:t xml:space="preserve">Funds </w:t>
      </w:r>
      <w:r w:rsidR="00167F76">
        <w:rPr>
          <w:i/>
          <w:iCs/>
          <w:sz w:val="21"/>
          <w:szCs w:val="21"/>
        </w:rPr>
        <w:t>Analyst</w:t>
      </w:r>
      <w:r w:rsidRPr="00A94BCE">
        <w:rPr>
          <w:b/>
          <w:bCs/>
          <w:sz w:val="16"/>
          <w:szCs w:val="16"/>
        </w:rPr>
        <w:tab/>
      </w: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575"/>
        <w:gridCol w:w="8145"/>
      </w:tblGrid>
      <w:tr w:rsidR="00B90CD8" w:rsidRPr="00A94BCE" w:rsidTr="00B714A6">
        <w:trPr>
          <w:trHeight w:val="717"/>
        </w:trPr>
        <w:tc>
          <w:tcPr>
            <w:tcW w:w="1575" w:type="dxa"/>
          </w:tcPr>
          <w:p w:rsidR="00B90CD8" w:rsidRPr="00C80FC9" w:rsidRDefault="00B90CD8" w:rsidP="007571FB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C80FC9">
              <w:rPr>
                <w:sz w:val="21"/>
                <w:szCs w:val="21"/>
              </w:rPr>
              <w:t>La Jolla, CA</w:t>
            </w:r>
          </w:p>
          <w:p w:rsidR="007514D9" w:rsidRPr="007514D9" w:rsidRDefault="007514D9" w:rsidP="007514D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7514D9">
              <w:rPr>
                <w:sz w:val="21"/>
                <w:szCs w:val="21"/>
              </w:rPr>
              <w:t xml:space="preserve">Nov 2004 – </w:t>
            </w:r>
          </w:p>
          <w:p w:rsidR="00B90CD8" w:rsidRPr="00A94BCE" w:rsidRDefault="007514D9" w:rsidP="007514D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14D9">
              <w:rPr>
                <w:sz w:val="21"/>
                <w:szCs w:val="21"/>
              </w:rPr>
              <w:t>Jun 2006</w:t>
            </w:r>
          </w:p>
        </w:tc>
        <w:tc>
          <w:tcPr>
            <w:tcW w:w="8145" w:type="dxa"/>
          </w:tcPr>
          <w:p w:rsidR="00B90CD8" w:rsidRPr="00430D14" w:rsidRDefault="00B90CD8" w:rsidP="007571FB">
            <w:pPr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 w:rsidRPr="00430D14">
              <w:rPr>
                <w:sz w:val="21"/>
                <w:szCs w:val="21"/>
              </w:rPr>
              <w:t>Assisted senior team members in obtaining and reviewing marketing materials to understand investment strategies and performance of investment managers</w:t>
            </w:r>
          </w:p>
          <w:p w:rsidR="00B90CD8" w:rsidRPr="00430D14" w:rsidRDefault="00B90CD8" w:rsidP="007571FB">
            <w:pPr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 w:rsidRPr="00430D14">
              <w:rPr>
                <w:sz w:val="21"/>
                <w:szCs w:val="21"/>
              </w:rPr>
              <w:t xml:space="preserve">Reviewed private quarterly </w:t>
            </w:r>
            <w:r w:rsidR="00BB31A1">
              <w:rPr>
                <w:sz w:val="21"/>
                <w:szCs w:val="21"/>
              </w:rPr>
              <w:t xml:space="preserve">financial </w:t>
            </w:r>
            <w:r w:rsidRPr="00430D14">
              <w:rPr>
                <w:sz w:val="21"/>
                <w:szCs w:val="21"/>
              </w:rPr>
              <w:t>repo</w:t>
            </w:r>
            <w:r w:rsidR="00BB31A1">
              <w:rPr>
                <w:sz w:val="21"/>
                <w:szCs w:val="21"/>
              </w:rPr>
              <w:t xml:space="preserve">rts </w:t>
            </w:r>
            <w:r w:rsidR="00EE172A" w:rsidRPr="00430D14">
              <w:rPr>
                <w:sz w:val="21"/>
                <w:szCs w:val="21"/>
              </w:rPr>
              <w:t xml:space="preserve">on the underlying portfolio companies </w:t>
            </w:r>
            <w:r w:rsidR="00BB31A1">
              <w:rPr>
                <w:sz w:val="21"/>
                <w:szCs w:val="21"/>
              </w:rPr>
              <w:t>of 4</w:t>
            </w:r>
            <w:r w:rsidRPr="00430D14">
              <w:rPr>
                <w:sz w:val="21"/>
                <w:szCs w:val="21"/>
              </w:rPr>
              <w:t>0 private equity funds</w:t>
            </w:r>
          </w:p>
          <w:p w:rsidR="00B90CD8" w:rsidRPr="00430D14" w:rsidRDefault="00B90CD8" w:rsidP="007571FB">
            <w:pPr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 w:rsidRPr="00430D14">
              <w:rPr>
                <w:sz w:val="21"/>
                <w:szCs w:val="21"/>
              </w:rPr>
              <w:t>Analyzed private equity industry trends and changing characteristics of clients’ portfolios and created ad hoc reports for investor presentations</w:t>
            </w:r>
          </w:p>
          <w:p w:rsidR="00B90CD8" w:rsidRPr="00253161" w:rsidRDefault="00B90CD8" w:rsidP="007571FB">
            <w:pPr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hanging="180"/>
              <w:rPr>
                <w:sz w:val="20"/>
                <w:szCs w:val="20"/>
              </w:rPr>
            </w:pPr>
            <w:r w:rsidRPr="00430D14">
              <w:rPr>
                <w:sz w:val="21"/>
                <w:szCs w:val="21"/>
              </w:rPr>
              <w:t>Supported two internal client relationships by preparing quarterly portfolio summaries for</w:t>
            </w:r>
            <w:r w:rsidR="008A449E">
              <w:rPr>
                <w:sz w:val="21"/>
                <w:szCs w:val="21"/>
              </w:rPr>
              <w:t xml:space="preserve"> the</w:t>
            </w:r>
            <w:r w:rsidRPr="00430D14">
              <w:rPr>
                <w:sz w:val="21"/>
                <w:szCs w:val="21"/>
              </w:rPr>
              <w:t xml:space="preserve"> New York City Retirement Systems and Alternative Investment Capital (Japan)</w:t>
            </w:r>
          </w:p>
          <w:p w:rsidR="00253161" w:rsidRPr="00A56829" w:rsidRDefault="00253161" w:rsidP="00253161">
            <w:pPr>
              <w:autoSpaceDE w:val="0"/>
              <w:autoSpaceDN w:val="0"/>
              <w:adjustRightInd w:val="0"/>
              <w:ind w:left="252"/>
              <w:rPr>
                <w:sz w:val="8"/>
                <w:szCs w:val="8"/>
              </w:rPr>
            </w:pPr>
          </w:p>
        </w:tc>
      </w:tr>
    </w:tbl>
    <w:p w:rsidR="00B714A6" w:rsidRPr="00CB2F70" w:rsidRDefault="00B714A6" w:rsidP="00B714A6">
      <w:pPr>
        <w:tabs>
          <w:tab w:val="left" w:pos="1800"/>
        </w:tabs>
        <w:autoSpaceDE w:val="0"/>
        <w:autoSpaceDN w:val="0"/>
        <w:adjustRightInd w:val="0"/>
        <w:rPr>
          <w:rFonts w:ascii="Garamond" w:hAnsi="Garamond" w:cs="Garamond"/>
          <w:b/>
          <w:bCs/>
          <w:smallCaps/>
          <w:sz w:val="32"/>
          <w:szCs w:val="32"/>
          <w:u w:val="thick"/>
        </w:rPr>
      </w:pPr>
      <w:r w:rsidRPr="00702844">
        <w:rPr>
          <w:rFonts w:ascii="Garamond" w:hAnsi="Garamond" w:cs="Garamond"/>
          <w:b/>
          <w:bCs/>
          <w:smallCaps/>
          <w:sz w:val="28"/>
          <w:szCs w:val="28"/>
          <w:u w:val="thick"/>
        </w:rPr>
        <w:t>Education</w:t>
      </w:r>
      <w:r w:rsidRPr="00CB2F70">
        <w:rPr>
          <w:rFonts w:ascii="Garamond" w:hAnsi="Garamond" w:cs="Garamond"/>
          <w:b/>
          <w:bCs/>
          <w:smallCaps/>
          <w:sz w:val="32"/>
          <w:szCs w:val="32"/>
          <w:u w:val="thick"/>
        </w:rPr>
        <w:t>______________________________</w:t>
      </w:r>
      <w:r>
        <w:rPr>
          <w:rFonts w:ascii="Garamond" w:hAnsi="Garamond" w:cs="Garamond"/>
          <w:b/>
          <w:bCs/>
          <w:smallCaps/>
          <w:sz w:val="32"/>
          <w:szCs w:val="32"/>
          <w:u w:val="thick"/>
        </w:rPr>
        <w:t>__________________</w:t>
      </w:r>
      <w:r w:rsidR="00023EE1">
        <w:rPr>
          <w:rFonts w:ascii="Garamond" w:hAnsi="Garamond" w:cs="Garamond"/>
          <w:b/>
          <w:bCs/>
          <w:smallCaps/>
          <w:sz w:val="32"/>
          <w:szCs w:val="32"/>
          <w:u w:val="thick"/>
        </w:rPr>
        <w:t>__</w:t>
      </w:r>
    </w:p>
    <w:p w:rsidR="00B714A6" w:rsidRPr="00CB6EFB" w:rsidRDefault="00B714A6" w:rsidP="00010E05">
      <w:pPr>
        <w:pStyle w:val="Normal5pt"/>
        <w:ind w:firstLine="0"/>
        <w:rPr>
          <w:rFonts w:cs="Garamond"/>
          <w:b w:val="0"/>
          <w:bCs w:val="0"/>
          <w:smallCaps/>
          <w:sz w:val="10"/>
          <w:szCs w:val="10"/>
        </w:rPr>
      </w:pPr>
    </w:p>
    <w:p w:rsidR="00B714A6" w:rsidRDefault="00B714A6" w:rsidP="00BA1F59">
      <w:pPr>
        <w:tabs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504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mallCaps/>
          <w:sz w:val="23"/>
          <w:szCs w:val="23"/>
        </w:rPr>
        <w:t>University Of Sydney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</w:t>
      </w:r>
      <w:r w:rsidR="00BA1F59">
        <w:rPr>
          <w:b/>
          <w:bCs/>
          <w:sz w:val="22"/>
          <w:szCs w:val="22"/>
        </w:rPr>
        <w:tab/>
      </w:r>
      <w:r w:rsidR="00BA1F59">
        <w:rPr>
          <w:b/>
          <w:bCs/>
          <w:sz w:val="22"/>
          <w:szCs w:val="22"/>
        </w:rPr>
        <w:tab/>
      </w:r>
    </w:p>
    <w:p w:rsidR="00B714A6" w:rsidRPr="00032A2A" w:rsidRDefault="00B714A6" w:rsidP="00AC4B04">
      <w:pPr>
        <w:tabs>
          <w:tab w:val="left" w:pos="1800"/>
        </w:tabs>
        <w:autoSpaceDE w:val="0"/>
        <w:autoSpaceDN w:val="0"/>
        <w:adjustRightInd w:val="0"/>
        <w:ind w:left="1800" w:right="-396" w:hanging="1800"/>
        <w:rPr>
          <w:i/>
          <w:iCs/>
          <w:sz w:val="21"/>
          <w:szCs w:val="21"/>
        </w:rPr>
      </w:pPr>
      <w:r w:rsidRPr="0031243F">
        <w:rPr>
          <w:sz w:val="21"/>
          <w:szCs w:val="21"/>
        </w:rPr>
        <w:t>Sydney, Australia</w:t>
      </w:r>
      <w:r w:rsidRPr="00032A2A">
        <w:rPr>
          <w:rFonts w:ascii="Garamond" w:hAnsi="Garamond" w:cs="Garamond"/>
          <w:b/>
          <w:bCs/>
          <w:sz w:val="21"/>
          <w:szCs w:val="21"/>
        </w:rPr>
        <w:tab/>
      </w:r>
      <w:r w:rsidR="00AC4B04">
        <w:rPr>
          <w:sz w:val="21"/>
          <w:szCs w:val="21"/>
        </w:rPr>
        <w:t>University of Sydney Business School</w:t>
      </w:r>
      <w:r w:rsidRPr="00032A2A">
        <w:rPr>
          <w:sz w:val="21"/>
          <w:szCs w:val="21"/>
        </w:rPr>
        <w:t>, Master</w:t>
      </w:r>
      <w:r w:rsidR="00AC4B04">
        <w:rPr>
          <w:sz w:val="21"/>
          <w:szCs w:val="21"/>
        </w:rPr>
        <w:t xml:space="preserve"> of Commerce &amp; Master of International </w:t>
      </w:r>
    </w:p>
    <w:p w:rsidR="00571C00" w:rsidRDefault="00AC4B04" w:rsidP="00B714A6">
      <w:pPr>
        <w:tabs>
          <w:tab w:val="left" w:pos="1800"/>
        </w:tabs>
        <w:autoSpaceDE w:val="0"/>
        <w:autoSpaceDN w:val="0"/>
        <w:adjustRightInd w:val="0"/>
        <w:rPr>
          <w:sz w:val="21"/>
          <w:szCs w:val="21"/>
        </w:rPr>
      </w:pPr>
      <w:r w:rsidRPr="0031243F">
        <w:rPr>
          <w:sz w:val="21"/>
          <w:szCs w:val="21"/>
        </w:rPr>
        <w:t>Feb 2008 –</w:t>
      </w:r>
      <w:r w:rsidR="00571C00">
        <w:rPr>
          <w:sz w:val="21"/>
          <w:szCs w:val="21"/>
        </w:rPr>
        <w:tab/>
      </w:r>
      <w:r w:rsidR="00CF61CB">
        <w:rPr>
          <w:sz w:val="21"/>
          <w:szCs w:val="21"/>
        </w:rPr>
        <w:t xml:space="preserve">Business </w:t>
      </w:r>
      <w:r w:rsidR="00425568">
        <w:rPr>
          <w:i/>
          <w:sz w:val="21"/>
          <w:szCs w:val="21"/>
        </w:rPr>
        <w:t>(</w:t>
      </w:r>
      <w:r w:rsidR="00A41FBE">
        <w:rPr>
          <w:i/>
          <w:sz w:val="21"/>
          <w:szCs w:val="21"/>
        </w:rPr>
        <w:t xml:space="preserve">Double Master Program) </w:t>
      </w:r>
    </w:p>
    <w:p w:rsidR="00B714A6" w:rsidRPr="0031243F" w:rsidRDefault="00B714A6" w:rsidP="00B714A6">
      <w:pPr>
        <w:tabs>
          <w:tab w:val="left" w:pos="1800"/>
        </w:tabs>
        <w:autoSpaceDE w:val="0"/>
        <w:autoSpaceDN w:val="0"/>
        <w:adjustRightInd w:val="0"/>
        <w:rPr>
          <w:sz w:val="21"/>
          <w:szCs w:val="21"/>
        </w:rPr>
      </w:pPr>
      <w:r w:rsidRPr="0031243F">
        <w:rPr>
          <w:sz w:val="21"/>
          <w:szCs w:val="21"/>
        </w:rPr>
        <w:t>Nov 2009</w:t>
      </w:r>
      <w:r w:rsidRPr="0031243F">
        <w:rPr>
          <w:sz w:val="21"/>
          <w:szCs w:val="21"/>
        </w:rPr>
        <w:tab/>
      </w:r>
      <w:r w:rsidR="00AC4B04" w:rsidRPr="00200519">
        <w:rPr>
          <w:i/>
          <w:iCs/>
          <w:sz w:val="21"/>
          <w:szCs w:val="21"/>
        </w:rPr>
        <w:t>Majors: Finance and Strategic Management</w:t>
      </w:r>
    </w:p>
    <w:p w:rsidR="00B714A6" w:rsidRPr="008729F5" w:rsidRDefault="00B714A6" w:rsidP="00B714A6">
      <w:pPr>
        <w:tabs>
          <w:tab w:val="left" w:pos="1800"/>
        </w:tabs>
        <w:autoSpaceDE w:val="0"/>
        <w:autoSpaceDN w:val="0"/>
        <w:adjustRightInd w:val="0"/>
        <w:rPr>
          <w:b/>
          <w:bCs/>
          <w:smallCaps/>
          <w:sz w:val="10"/>
          <w:szCs w:val="10"/>
        </w:rPr>
      </w:pPr>
    </w:p>
    <w:p w:rsidR="00B714A6" w:rsidRDefault="00B714A6" w:rsidP="00B714A6">
      <w:pPr>
        <w:tabs>
          <w:tab w:val="left" w:pos="180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7028E9">
        <w:rPr>
          <w:rFonts w:ascii="Garamond" w:hAnsi="Garamond" w:cs="Garamond"/>
          <w:b/>
          <w:bCs/>
          <w:smallCaps/>
          <w:sz w:val="23"/>
          <w:szCs w:val="23"/>
        </w:rPr>
        <w:t>Chapman University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</w:t>
      </w:r>
    </w:p>
    <w:p w:rsidR="00B714A6" w:rsidRPr="00032A2A" w:rsidRDefault="00B714A6" w:rsidP="00301D8E">
      <w:pPr>
        <w:tabs>
          <w:tab w:val="left" w:pos="1800"/>
        </w:tabs>
        <w:autoSpaceDE w:val="0"/>
        <w:autoSpaceDN w:val="0"/>
        <w:adjustRightInd w:val="0"/>
        <w:ind w:right="-216"/>
        <w:rPr>
          <w:i/>
          <w:iCs/>
          <w:sz w:val="21"/>
          <w:szCs w:val="21"/>
        </w:rPr>
      </w:pPr>
      <w:r w:rsidRPr="0031243F">
        <w:rPr>
          <w:sz w:val="21"/>
          <w:szCs w:val="21"/>
        </w:rPr>
        <w:t>Orange, California</w:t>
      </w:r>
      <w:r w:rsidRPr="00032A2A">
        <w:rPr>
          <w:rFonts w:ascii="Garamond" w:hAnsi="Garamond" w:cs="Garamond"/>
          <w:b/>
          <w:bCs/>
          <w:sz w:val="21"/>
          <w:szCs w:val="21"/>
        </w:rPr>
        <w:tab/>
      </w:r>
      <w:r w:rsidRPr="00032A2A">
        <w:rPr>
          <w:sz w:val="21"/>
          <w:szCs w:val="21"/>
        </w:rPr>
        <w:t>Argyros School of Business and Economics, Bachelor of Science in Business Administrati</w:t>
      </w:r>
      <w:r w:rsidR="00571C00">
        <w:rPr>
          <w:sz w:val="21"/>
          <w:szCs w:val="21"/>
        </w:rPr>
        <w:t>on</w:t>
      </w:r>
    </w:p>
    <w:p w:rsidR="00B714A6" w:rsidRPr="006615A7" w:rsidRDefault="00B714A6" w:rsidP="00B714A6">
      <w:pPr>
        <w:tabs>
          <w:tab w:val="left" w:pos="1800"/>
        </w:tabs>
        <w:autoSpaceDE w:val="0"/>
        <w:autoSpaceDN w:val="0"/>
        <w:adjustRightInd w:val="0"/>
        <w:rPr>
          <w:sz w:val="21"/>
          <w:szCs w:val="21"/>
        </w:rPr>
      </w:pPr>
      <w:r w:rsidRPr="0031243F">
        <w:rPr>
          <w:sz w:val="21"/>
          <w:szCs w:val="21"/>
        </w:rPr>
        <w:t>Aug 2000 –</w:t>
      </w:r>
      <w:r w:rsidRPr="00032A2A">
        <w:rPr>
          <w:sz w:val="21"/>
          <w:szCs w:val="21"/>
        </w:rPr>
        <w:t xml:space="preserve"> </w:t>
      </w:r>
      <w:r w:rsidR="006615A7">
        <w:rPr>
          <w:rFonts w:ascii="Garamond" w:hAnsi="Garamond" w:cs="Garamond"/>
          <w:sz w:val="21"/>
          <w:szCs w:val="21"/>
        </w:rPr>
        <w:tab/>
      </w:r>
      <w:r w:rsidRPr="00200519">
        <w:rPr>
          <w:i/>
          <w:iCs/>
          <w:sz w:val="21"/>
          <w:szCs w:val="21"/>
        </w:rPr>
        <w:t>Major: Management</w:t>
      </w:r>
    </w:p>
    <w:p w:rsidR="000747B7" w:rsidRDefault="00D86A23" w:rsidP="00150642">
      <w:pPr>
        <w:tabs>
          <w:tab w:val="left" w:pos="0"/>
        </w:tabs>
        <w:autoSpaceDE w:val="0"/>
        <w:autoSpaceDN w:val="0"/>
        <w:adjustRightInd w:val="0"/>
        <w:ind w:left="1800" w:hanging="1800"/>
      </w:pPr>
      <w:r w:rsidRPr="0031243F">
        <w:rPr>
          <w:sz w:val="21"/>
          <w:szCs w:val="21"/>
        </w:rPr>
        <w:t>June 2004</w:t>
      </w:r>
      <w:r>
        <w:rPr>
          <w:sz w:val="21"/>
          <w:szCs w:val="21"/>
        </w:rPr>
        <w:tab/>
      </w:r>
      <w:r w:rsidR="00B714A6" w:rsidRPr="00032A2A">
        <w:rPr>
          <w:sz w:val="21"/>
          <w:szCs w:val="21"/>
        </w:rPr>
        <w:t>Distinctions:</w:t>
      </w:r>
      <w:r w:rsidR="00B714A6" w:rsidRPr="00032A2A">
        <w:rPr>
          <w:b/>
          <w:bCs/>
          <w:sz w:val="21"/>
          <w:szCs w:val="21"/>
        </w:rPr>
        <w:t xml:space="preserve"> </w:t>
      </w:r>
      <w:r w:rsidR="00B714A6" w:rsidRPr="00032A2A">
        <w:rPr>
          <w:sz w:val="21"/>
          <w:szCs w:val="21"/>
        </w:rPr>
        <w:t>Provost Scholar, Gamma Beta Phi Honor Soc</w:t>
      </w:r>
      <w:r w:rsidR="006615A7">
        <w:rPr>
          <w:sz w:val="21"/>
          <w:szCs w:val="21"/>
        </w:rPr>
        <w:t xml:space="preserve">iety, Beta Gamma Sigma Business </w:t>
      </w:r>
      <w:r w:rsidR="00B714A6" w:rsidRPr="00032A2A">
        <w:rPr>
          <w:sz w:val="21"/>
          <w:szCs w:val="21"/>
        </w:rPr>
        <w:t>Honor Society, Omicron Delta Kappa Leadership Honor Society</w:t>
      </w:r>
      <w:r w:rsidR="00B714A6">
        <w:rPr>
          <w:sz w:val="20"/>
          <w:szCs w:val="20"/>
        </w:rPr>
        <w:tab/>
      </w:r>
    </w:p>
    <w:p w:rsidR="00A95037" w:rsidRPr="00A95037" w:rsidRDefault="00B90CD8" w:rsidP="00FE1928">
      <w:pPr>
        <w:pStyle w:val="Normal5pt"/>
        <w:ind w:firstLine="0"/>
        <w:rPr>
          <w:sz w:val="10"/>
          <w:szCs w:val="10"/>
        </w:rPr>
      </w:pPr>
      <w:r w:rsidRPr="00A94BCE">
        <w:tab/>
      </w:r>
      <w:r w:rsidRPr="00A94BCE">
        <w:tab/>
      </w:r>
      <w:r w:rsidRPr="00A94BCE">
        <w:tab/>
        <w:t xml:space="preserve"> </w:t>
      </w:r>
      <w:r w:rsidRPr="00A94BCE"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90CD8" w:rsidRPr="00BA1F59" w:rsidRDefault="00B90CD8" w:rsidP="00BA1F59">
      <w:pPr>
        <w:pStyle w:val="Heading3"/>
        <w:rPr>
          <w:sz w:val="30"/>
          <w:szCs w:val="30"/>
        </w:rPr>
      </w:pPr>
      <w:r w:rsidRPr="00702844">
        <w:rPr>
          <w:sz w:val="28"/>
          <w:szCs w:val="28"/>
        </w:rPr>
        <w:t>Additional Information</w:t>
      </w:r>
      <w:r w:rsidR="00E53177">
        <w:rPr>
          <w:sz w:val="30"/>
          <w:szCs w:val="30"/>
        </w:rPr>
        <w:t xml:space="preserve"> </w:t>
      </w:r>
      <w:r>
        <w:rPr>
          <w:sz w:val="30"/>
          <w:szCs w:val="30"/>
        </w:rPr>
        <w:t>___________________</w:t>
      </w:r>
      <w:r w:rsidR="00023EE1">
        <w:rPr>
          <w:sz w:val="30"/>
          <w:szCs w:val="30"/>
        </w:rPr>
        <w:t>____</w:t>
      </w:r>
      <w:r w:rsidR="005A6301">
        <w:rPr>
          <w:sz w:val="30"/>
          <w:szCs w:val="30"/>
        </w:rPr>
        <w:t>__________________</w:t>
      </w:r>
    </w:p>
    <w:p w:rsidR="00811D86" w:rsidRPr="008729F5" w:rsidRDefault="00811D86" w:rsidP="00B90CD8">
      <w:pPr>
        <w:tabs>
          <w:tab w:val="left" w:pos="1800"/>
        </w:tabs>
        <w:autoSpaceDE w:val="0"/>
        <w:autoSpaceDN w:val="0"/>
        <w:adjustRightInd w:val="0"/>
        <w:rPr>
          <w:b/>
          <w:bCs/>
          <w:smallCaps/>
          <w:sz w:val="10"/>
          <w:szCs w:val="10"/>
          <w:u w:val="thick"/>
        </w:rPr>
      </w:pPr>
    </w:p>
    <w:tbl>
      <w:tblPr>
        <w:tblpPr w:leftFromText="180" w:rightFromText="180" w:vertAnchor="text" w:tblpXSpec="right" w:tblpY="1"/>
        <w:tblOverlap w:val="never"/>
        <w:tblW w:w="9705" w:type="dxa"/>
        <w:tblLook w:val="01E0" w:firstRow="1" w:lastRow="1" w:firstColumn="1" w:lastColumn="1" w:noHBand="0" w:noVBand="0"/>
      </w:tblPr>
      <w:tblGrid>
        <w:gridCol w:w="1546"/>
        <w:gridCol w:w="8159"/>
      </w:tblGrid>
      <w:tr w:rsidR="00D90B69" w:rsidTr="007514D9">
        <w:trPr>
          <w:trHeight w:val="266"/>
        </w:trPr>
        <w:tc>
          <w:tcPr>
            <w:tcW w:w="1546" w:type="dxa"/>
          </w:tcPr>
          <w:p w:rsidR="00E949BA" w:rsidRPr="00B56D3A" w:rsidRDefault="00B56D3A" w:rsidP="007571FB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ffice Suite</w:t>
            </w:r>
            <w:r w:rsidR="00E949BA" w:rsidRPr="00B56D3A">
              <w:rPr>
                <w:sz w:val="21"/>
                <w:szCs w:val="21"/>
              </w:rPr>
              <w:t xml:space="preserve"> </w:t>
            </w:r>
          </w:p>
          <w:p w:rsidR="00E949BA" w:rsidRPr="00B56D3A" w:rsidRDefault="00B56D3A" w:rsidP="007571FB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 V</w:t>
            </w:r>
            <w:r w:rsidR="00E949BA" w:rsidRPr="00B56D3A">
              <w:rPr>
                <w:sz w:val="21"/>
                <w:szCs w:val="21"/>
              </w:rPr>
              <w:t>endors</w:t>
            </w:r>
          </w:p>
          <w:p w:rsidR="00D90B69" w:rsidRPr="00B56D3A" w:rsidRDefault="00B56D3A" w:rsidP="007571FB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mallCaps/>
                <w:sz w:val="20"/>
                <w:szCs w:val="20"/>
              </w:rPr>
            </w:pPr>
            <w:r>
              <w:rPr>
                <w:sz w:val="21"/>
                <w:szCs w:val="21"/>
              </w:rPr>
              <w:t>E</w:t>
            </w:r>
            <w:r w:rsidR="00E949BA" w:rsidRPr="00B56D3A">
              <w:rPr>
                <w:sz w:val="21"/>
                <w:szCs w:val="21"/>
              </w:rPr>
              <w:t>xcel</w:t>
            </w:r>
          </w:p>
        </w:tc>
        <w:tc>
          <w:tcPr>
            <w:tcW w:w="8159" w:type="dxa"/>
          </w:tcPr>
          <w:p w:rsidR="00C35A67" w:rsidRPr="00C35A67" w:rsidRDefault="00D90B69" w:rsidP="00C35A67">
            <w:pPr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 w:rsidRPr="00032A2A">
              <w:rPr>
                <w:sz w:val="21"/>
                <w:szCs w:val="21"/>
              </w:rPr>
              <w:t>Microsoft O</w:t>
            </w:r>
            <w:r w:rsidR="00C43067" w:rsidRPr="00032A2A">
              <w:rPr>
                <w:sz w:val="21"/>
                <w:szCs w:val="21"/>
              </w:rPr>
              <w:t>ffice Suite, Macintosh OS</w:t>
            </w:r>
            <w:r w:rsidR="00A46E8B">
              <w:rPr>
                <w:sz w:val="21"/>
                <w:szCs w:val="21"/>
              </w:rPr>
              <w:t>, SalesForce</w:t>
            </w:r>
            <w:r w:rsidR="0016226F">
              <w:rPr>
                <w:sz w:val="21"/>
                <w:szCs w:val="21"/>
              </w:rPr>
              <w:t>.com</w:t>
            </w:r>
          </w:p>
          <w:p w:rsidR="00C35A67" w:rsidRDefault="00CD4E3F" w:rsidP="00C35A67">
            <w:pPr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D90134">
              <w:rPr>
                <w:sz w:val="21"/>
                <w:szCs w:val="21"/>
              </w:rPr>
              <w:t>&amp;P’s Product Suite – Capital IQ &amp;</w:t>
            </w:r>
            <w:r>
              <w:rPr>
                <w:sz w:val="21"/>
                <w:szCs w:val="21"/>
              </w:rPr>
              <w:t xml:space="preserve"> </w:t>
            </w:r>
            <w:r w:rsidR="00BD7702">
              <w:rPr>
                <w:sz w:val="21"/>
                <w:szCs w:val="21"/>
              </w:rPr>
              <w:t>Ratings Direct</w:t>
            </w:r>
            <w:r w:rsidR="006F1965">
              <w:rPr>
                <w:sz w:val="21"/>
                <w:szCs w:val="21"/>
              </w:rPr>
              <w:t>, Bloomberg</w:t>
            </w:r>
          </w:p>
          <w:p w:rsidR="00C35A67" w:rsidRPr="00C35A67" w:rsidRDefault="007514D9" w:rsidP="006F1965">
            <w:pPr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sic </w:t>
            </w:r>
            <w:r w:rsidR="00C35A67">
              <w:rPr>
                <w:sz w:val="21"/>
                <w:szCs w:val="21"/>
              </w:rPr>
              <w:t>Financ</w:t>
            </w:r>
            <w:r w:rsidR="00A813C0">
              <w:rPr>
                <w:sz w:val="21"/>
                <w:szCs w:val="21"/>
              </w:rPr>
              <w:t>ial Modeling, Comparable Company</w:t>
            </w:r>
            <w:r w:rsidR="00C35A67">
              <w:rPr>
                <w:sz w:val="21"/>
                <w:szCs w:val="21"/>
              </w:rPr>
              <w:t xml:space="preserve"> </w:t>
            </w:r>
            <w:r w:rsidR="00150642">
              <w:rPr>
                <w:sz w:val="21"/>
                <w:szCs w:val="21"/>
              </w:rPr>
              <w:t xml:space="preserve">&amp; </w:t>
            </w:r>
            <w:r w:rsidR="00C35A67">
              <w:rPr>
                <w:sz w:val="21"/>
                <w:szCs w:val="21"/>
              </w:rPr>
              <w:t>Precedent Transactions</w:t>
            </w:r>
            <w:r w:rsidR="00150642">
              <w:rPr>
                <w:sz w:val="21"/>
                <w:szCs w:val="21"/>
              </w:rPr>
              <w:t xml:space="preserve"> Analysis</w:t>
            </w:r>
          </w:p>
        </w:tc>
      </w:tr>
      <w:tr w:rsidR="00D90B69" w:rsidTr="007514D9">
        <w:trPr>
          <w:trHeight w:val="266"/>
        </w:trPr>
        <w:tc>
          <w:tcPr>
            <w:tcW w:w="1546" w:type="dxa"/>
          </w:tcPr>
          <w:p w:rsidR="00D90B69" w:rsidRPr="00B56D3A" w:rsidRDefault="00B56D3A" w:rsidP="007571FB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240" w:lineRule="exact"/>
              <w:rPr>
                <w:bCs/>
                <w:sz w:val="20"/>
                <w:szCs w:val="20"/>
              </w:rPr>
            </w:pPr>
            <w:r>
              <w:rPr>
                <w:sz w:val="21"/>
                <w:szCs w:val="21"/>
              </w:rPr>
              <w:t>L</w:t>
            </w:r>
            <w:r w:rsidR="00D90B69" w:rsidRPr="00B56D3A">
              <w:rPr>
                <w:sz w:val="21"/>
                <w:szCs w:val="21"/>
              </w:rPr>
              <w:t xml:space="preserve">anguages </w:t>
            </w:r>
          </w:p>
        </w:tc>
        <w:tc>
          <w:tcPr>
            <w:tcW w:w="8159" w:type="dxa"/>
          </w:tcPr>
          <w:p w:rsidR="00BF3DBE" w:rsidRPr="00BF3DBE" w:rsidRDefault="00D90B69" w:rsidP="00BF3DBE">
            <w:pPr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 w:rsidRPr="00032A2A">
              <w:rPr>
                <w:sz w:val="21"/>
                <w:szCs w:val="21"/>
              </w:rPr>
              <w:t xml:space="preserve">Fluent in </w:t>
            </w:r>
            <w:r w:rsidR="00724506" w:rsidRPr="00032A2A">
              <w:rPr>
                <w:sz w:val="21"/>
                <w:szCs w:val="21"/>
              </w:rPr>
              <w:t>English</w:t>
            </w:r>
            <w:r w:rsidR="006C5755">
              <w:rPr>
                <w:sz w:val="21"/>
                <w:szCs w:val="21"/>
              </w:rPr>
              <w:t xml:space="preserve"> and Chinese </w:t>
            </w:r>
            <w:r w:rsidR="006C5755" w:rsidRPr="00032A2A">
              <w:rPr>
                <w:sz w:val="21"/>
                <w:szCs w:val="21"/>
              </w:rPr>
              <w:t>(Cantonese)</w:t>
            </w:r>
            <w:r w:rsidR="0042708C" w:rsidRPr="00032A2A">
              <w:rPr>
                <w:sz w:val="21"/>
                <w:szCs w:val="21"/>
              </w:rPr>
              <w:t>; Beginner (Mandarin</w:t>
            </w:r>
            <w:r w:rsidR="00BF3DBE">
              <w:rPr>
                <w:sz w:val="21"/>
                <w:szCs w:val="21"/>
              </w:rPr>
              <w:t>)</w:t>
            </w:r>
          </w:p>
        </w:tc>
      </w:tr>
      <w:tr w:rsidR="00BF3DBE" w:rsidTr="007514D9">
        <w:trPr>
          <w:trHeight w:val="266"/>
        </w:trPr>
        <w:tc>
          <w:tcPr>
            <w:tcW w:w="1546" w:type="dxa"/>
          </w:tcPr>
          <w:p w:rsidR="00BF3DBE" w:rsidRDefault="003A0027" w:rsidP="007571FB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BF3DBE">
              <w:rPr>
                <w:sz w:val="21"/>
                <w:szCs w:val="21"/>
              </w:rPr>
              <w:t>isas</w:t>
            </w:r>
          </w:p>
        </w:tc>
        <w:tc>
          <w:tcPr>
            <w:tcW w:w="8159" w:type="dxa"/>
          </w:tcPr>
          <w:p w:rsidR="00BF3DBE" w:rsidRPr="00032A2A" w:rsidRDefault="00BF3DBE" w:rsidP="006C5755">
            <w:pPr>
              <w:numPr>
                <w:ilvl w:val="0"/>
                <w:numId w:val="5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hanging="1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ed States Citizen, Australian Skilled Graduate 485 Visa Holder</w:t>
            </w:r>
          </w:p>
        </w:tc>
      </w:tr>
    </w:tbl>
    <w:p w:rsidR="005E1D10" w:rsidRPr="003A0027" w:rsidRDefault="005E1D10" w:rsidP="00A56829">
      <w:pPr>
        <w:pStyle w:val="Title"/>
        <w:jc w:val="left"/>
        <w:rPr>
          <w:rFonts w:ascii="Calibri" w:hAnsi="Calibri"/>
          <w:b w:val="0"/>
          <w:sz w:val="16"/>
          <w:szCs w:val="16"/>
        </w:rPr>
      </w:pPr>
    </w:p>
    <w:sectPr w:rsidR="005E1D10" w:rsidRPr="003A0027" w:rsidSect="00695E8D">
      <w:pgSz w:w="12240" w:h="15840"/>
      <w:pgMar w:top="288" w:right="1296" w:bottom="28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FD" w:rsidRDefault="00923BFD">
      <w:r>
        <w:separator/>
      </w:r>
    </w:p>
  </w:endnote>
  <w:endnote w:type="continuationSeparator" w:id="0">
    <w:p w:rsidR="00923BFD" w:rsidRDefault="0092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FD" w:rsidRDefault="00923BFD">
      <w:r>
        <w:separator/>
      </w:r>
    </w:p>
  </w:footnote>
  <w:footnote w:type="continuationSeparator" w:id="0">
    <w:p w:rsidR="00923BFD" w:rsidRDefault="00923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3A77"/>
    <w:multiLevelType w:val="hybridMultilevel"/>
    <w:tmpl w:val="42DA21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9E094D"/>
    <w:multiLevelType w:val="multilevel"/>
    <w:tmpl w:val="36B8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04D92"/>
    <w:multiLevelType w:val="hybridMultilevel"/>
    <w:tmpl w:val="B8BCA14C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3">
    <w:nsid w:val="1BA530F7"/>
    <w:multiLevelType w:val="hybridMultilevel"/>
    <w:tmpl w:val="26CE292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9A730B3"/>
    <w:multiLevelType w:val="hybridMultilevel"/>
    <w:tmpl w:val="48843F08"/>
    <w:lvl w:ilvl="0" w:tplc="5BC65076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21E6172"/>
    <w:multiLevelType w:val="hybridMultilevel"/>
    <w:tmpl w:val="11843D20"/>
    <w:lvl w:ilvl="0" w:tplc="274CF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92DAC"/>
    <w:multiLevelType w:val="multilevel"/>
    <w:tmpl w:val="7DB8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4D75E47"/>
    <w:multiLevelType w:val="hybridMultilevel"/>
    <w:tmpl w:val="40429B78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cs="Wingdings" w:hint="default"/>
      </w:rPr>
    </w:lvl>
  </w:abstractNum>
  <w:abstractNum w:abstractNumId="8">
    <w:nsid w:val="3CC0474B"/>
    <w:multiLevelType w:val="hybridMultilevel"/>
    <w:tmpl w:val="7DB88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4134426"/>
    <w:multiLevelType w:val="multilevel"/>
    <w:tmpl w:val="793E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C730B"/>
    <w:multiLevelType w:val="hybridMultilevel"/>
    <w:tmpl w:val="9F88BF90"/>
    <w:lvl w:ilvl="0" w:tplc="D6808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130FCA"/>
    <w:multiLevelType w:val="hybridMultilevel"/>
    <w:tmpl w:val="DD98BE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cs="Courier New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4C66522"/>
    <w:multiLevelType w:val="multilevel"/>
    <w:tmpl w:val="1838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353273"/>
    <w:multiLevelType w:val="hybridMultilevel"/>
    <w:tmpl w:val="5B60FC64"/>
    <w:lvl w:ilvl="0" w:tplc="3034BAF8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cs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2DF5158"/>
    <w:multiLevelType w:val="hybridMultilevel"/>
    <w:tmpl w:val="B37290F4"/>
    <w:lvl w:ilvl="0" w:tplc="84AE950E">
      <w:start w:val="1"/>
      <w:numFmt w:val="bullet"/>
      <w:lvlText w:val=""/>
      <w:lvlJc w:val="left"/>
      <w:pPr>
        <w:tabs>
          <w:tab w:val="num" w:pos="900"/>
        </w:tabs>
        <w:ind w:left="720" w:hanging="18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5">
    <w:nsid w:val="655A7D28"/>
    <w:multiLevelType w:val="hybridMultilevel"/>
    <w:tmpl w:val="89A4F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82F1C1D"/>
    <w:multiLevelType w:val="hybridMultilevel"/>
    <w:tmpl w:val="7C5680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EAE4776"/>
    <w:multiLevelType w:val="multilevel"/>
    <w:tmpl w:val="90A8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E277DD"/>
    <w:multiLevelType w:val="hybridMultilevel"/>
    <w:tmpl w:val="6A5A6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6"/>
  </w:num>
  <w:num w:numId="6">
    <w:abstractNumId w:val="13"/>
  </w:num>
  <w:num w:numId="7">
    <w:abstractNumId w:val="0"/>
  </w:num>
  <w:num w:numId="8">
    <w:abstractNumId w:val="15"/>
  </w:num>
  <w:num w:numId="9">
    <w:abstractNumId w:val="14"/>
  </w:num>
  <w:num w:numId="10">
    <w:abstractNumId w:val="4"/>
  </w:num>
  <w:num w:numId="11">
    <w:abstractNumId w:val="18"/>
  </w:num>
  <w:num w:numId="12">
    <w:abstractNumId w:val="12"/>
  </w:num>
  <w:num w:numId="13">
    <w:abstractNumId w:val="5"/>
  </w:num>
  <w:num w:numId="14">
    <w:abstractNumId w:val="10"/>
  </w:num>
  <w:num w:numId="15">
    <w:abstractNumId w:val="1"/>
  </w:num>
  <w:num w:numId="16">
    <w:abstractNumId w:val="3"/>
  </w:num>
  <w:num w:numId="17">
    <w:abstractNumId w:val="9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E8"/>
    <w:rsid w:val="00000A11"/>
    <w:rsid w:val="00000B34"/>
    <w:rsid w:val="000027D5"/>
    <w:rsid w:val="000034A1"/>
    <w:rsid w:val="00004D41"/>
    <w:rsid w:val="000052DC"/>
    <w:rsid w:val="00006484"/>
    <w:rsid w:val="0000677D"/>
    <w:rsid w:val="0000719F"/>
    <w:rsid w:val="00007F69"/>
    <w:rsid w:val="000108E5"/>
    <w:rsid w:val="00010E05"/>
    <w:rsid w:val="0001178B"/>
    <w:rsid w:val="000133B9"/>
    <w:rsid w:val="00013B94"/>
    <w:rsid w:val="00015AF1"/>
    <w:rsid w:val="0001602E"/>
    <w:rsid w:val="0001644E"/>
    <w:rsid w:val="000173F8"/>
    <w:rsid w:val="000212FE"/>
    <w:rsid w:val="0002246B"/>
    <w:rsid w:val="00022875"/>
    <w:rsid w:val="00023EE1"/>
    <w:rsid w:val="00024486"/>
    <w:rsid w:val="00025BFB"/>
    <w:rsid w:val="00030FEC"/>
    <w:rsid w:val="00031265"/>
    <w:rsid w:val="00032A2A"/>
    <w:rsid w:val="00033E63"/>
    <w:rsid w:val="00034122"/>
    <w:rsid w:val="000344EC"/>
    <w:rsid w:val="00034AE2"/>
    <w:rsid w:val="00035B77"/>
    <w:rsid w:val="0003660C"/>
    <w:rsid w:val="00037E30"/>
    <w:rsid w:val="0004123C"/>
    <w:rsid w:val="000420B4"/>
    <w:rsid w:val="000426E2"/>
    <w:rsid w:val="00044D44"/>
    <w:rsid w:val="00044FFB"/>
    <w:rsid w:val="000459C3"/>
    <w:rsid w:val="00047DB1"/>
    <w:rsid w:val="00050062"/>
    <w:rsid w:val="00050604"/>
    <w:rsid w:val="00052F9D"/>
    <w:rsid w:val="00052FF7"/>
    <w:rsid w:val="00053701"/>
    <w:rsid w:val="00053989"/>
    <w:rsid w:val="000551C7"/>
    <w:rsid w:val="00055DED"/>
    <w:rsid w:val="00057C26"/>
    <w:rsid w:val="00060B2D"/>
    <w:rsid w:val="000616AC"/>
    <w:rsid w:val="00064772"/>
    <w:rsid w:val="000649A4"/>
    <w:rsid w:val="0006527B"/>
    <w:rsid w:val="0006563D"/>
    <w:rsid w:val="0006681D"/>
    <w:rsid w:val="00067DC5"/>
    <w:rsid w:val="00071195"/>
    <w:rsid w:val="000714AC"/>
    <w:rsid w:val="00073090"/>
    <w:rsid w:val="00073201"/>
    <w:rsid w:val="0007413A"/>
    <w:rsid w:val="0007429B"/>
    <w:rsid w:val="000743EE"/>
    <w:rsid w:val="000747B7"/>
    <w:rsid w:val="000748E8"/>
    <w:rsid w:val="00074B4A"/>
    <w:rsid w:val="00074FF3"/>
    <w:rsid w:val="00075AAD"/>
    <w:rsid w:val="00076605"/>
    <w:rsid w:val="00077A71"/>
    <w:rsid w:val="000812DF"/>
    <w:rsid w:val="00081346"/>
    <w:rsid w:val="00082E9F"/>
    <w:rsid w:val="00085092"/>
    <w:rsid w:val="000861F4"/>
    <w:rsid w:val="0008631D"/>
    <w:rsid w:val="00086414"/>
    <w:rsid w:val="000866E4"/>
    <w:rsid w:val="00086990"/>
    <w:rsid w:val="00086E04"/>
    <w:rsid w:val="000903A0"/>
    <w:rsid w:val="0009201C"/>
    <w:rsid w:val="00092721"/>
    <w:rsid w:val="000938B1"/>
    <w:rsid w:val="00093C93"/>
    <w:rsid w:val="0009468B"/>
    <w:rsid w:val="0009533A"/>
    <w:rsid w:val="00096072"/>
    <w:rsid w:val="000963EC"/>
    <w:rsid w:val="000971BA"/>
    <w:rsid w:val="000978B9"/>
    <w:rsid w:val="00097DAB"/>
    <w:rsid w:val="000A0C56"/>
    <w:rsid w:val="000A1FF0"/>
    <w:rsid w:val="000A2559"/>
    <w:rsid w:val="000A3DCD"/>
    <w:rsid w:val="000A405A"/>
    <w:rsid w:val="000A408E"/>
    <w:rsid w:val="000A5C26"/>
    <w:rsid w:val="000A5CDC"/>
    <w:rsid w:val="000B158A"/>
    <w:rsid w:val="000B2326"/>
    <w:rsid w:val="000B3DAE"/>
    <w:rsid w:val="000B7494"/>
    <w:rsid w:val="000B7661"/>
    <w:rsid w:val="000C1D7A"/>
    <w:rsid w:val="000C4FDD"/>
    <w:rsid w:val="000C6433"/>
    <w:rsid w:val="000C6B91"/>
    <w:rsid w:val="000C6C1B"/>
    <w:rsid w:val="000C6EFF"/>
    <w:rsid w:val="000C7993"/>
    <w:rsid w:val="000D03E4"/>
    <w:rsid w:val="000D15EF"/>
    <w:rsid w:val="000D1B1B"/>
    <w:rsid w:val="000D242D"/>
    <w:rsid w:val="000D324B"/>
    <w:rsid w:val="000D4FBE"/>
    <w:rsid w:val="000D55A0"/>
    <w:rsid w:val="000D5FC6"/>
    <w:rsid w:val="000D6199"/>
    <w:rsid w:val="000D74B6"/>
    <w:rsid w:val="000E0BB2"/>
    <w:rsid w:val="000E2B53"/>
    <w:rsid w:val="000E3E79"/>
    <w:rsid w:val="000E42E9"/>
    <w:rsid w:val="000E48DA"/>
    <w:rsid w:val="000E63E4"/>
    <w:rsid w:val="000E667B"/>
    <w:rsid w:val="000F132C"/>
    <w:rsid w:val="000F1430"/>
    <w:rsid w:val="000F1861"/>
    <w:rsid w:val="000F199D"/>
    <w:rsid w:val="000F2ACD"/>
    <w:rsid w:val="000F2CE3"/>
    <w:rsid w:val="000F40BC"/>
    <w:rsid w:val="000F41E1"/>
    <w:rsid w:val="000F642B"/>
    <w:rsid w:val="000F694C"/>
    <w:rsid w:val="001004D6"/>
    <w:rsid w:val="001008E1"/>
    <w:rsid w:val="00100DBE"/>
    <w:rsid w:val="0010238D"/>
    <w:rsid w:val="00102663"/>
    <w:rsid w:val="00102AB4"/>
    <w:rsid w:val="001033E8"/>
    <w:rsid w:val="00103BBA"/>
    <w:rsid w:val="00103C43"/>
    <w:rsid w:val="00104DD1"/>
    <w:rsid w:val="00106142"/>
    <w:rsid w:val="00106797"/>
    <w:rsid w:val="00106C85"/>
    <w:rsid w:val="0010749D"/>
    <w:rsid w:val="00110687"/>
    <w:rsid w:val="00112F97"/>
    <w:rsid w:val="00114F64"/>
    <w:rsid w:val="00115675"/>
    <w:rsid w:val="0011609C"/>
    <w:rsid w:val="0011617A"/>
    <w:rsid w:val="00117745"/>
    <w:rsid w:val="00117ECB"/>
    <w:rsid w:val="0012038A"/>
    <w:rsid w:val="00120A31"/>
    <w:rsid w:val="00121B3F"/>
    <w:rsid w:val="0012454E"/>
    <w:rsid w:val="00124A00"/>
    <w:rsid w:val="00124A75"/>
    <w:rsid w:val="00124BF7"/>
    <w:rsid w:val="0012688E"/>
    <w:rsid w:val="001278E7"/>
    <w:rsid w:val="00132861"/>
    <w:rsid w:val="001330F3"/>
    <w:rsid w:val="0013332E"/>
    <w:rsid w:val="00133DFF"/>
    <w:rsid w:val="001341EB"/>
    <w:rsid w:val="00140660"/>
    <w:rsid w:val="00140B39"/>
    <w:rsid w:val="00143325"/>
    <w:rsid w:val="00143389"/>
    <w:rsid w:val="001435A5"/>
    <w:rsid w:val="00143D28"/>
    <w:rsid w:val="001460BF"/>
    <w:rsid w:val="001467E4"/>
    <w:rsid w:val="0014788F"/>
    <w:rsid w:val="0015011C"/>
    <w:rsid w:val="00150642"/>
    <w:rsid w:val="00152D5A"/>
    <w:rsid w:val="001547AB"/>
    <w:rsid w:val="00156316"/>
    <w:rsid w:val="00156A0B"/>
    <w:rsid w:val="0015747B"/>
    <w:rsid w:val="00157495"/>
    <w:rsid w:val="00157C51"/>
    <w:rsid w:val="0016055E"/>
    <w:rsid w:val="001621CD"/>
    <w:rsid w:val="0016226F"/>
    <w:rsid w:val="00162C59"/>
    <w:rsid w:val="00163541"/>
    <w:rsid w:val="00163A9A"/>
    <w:rsid w:val="00163E1E"/>
    <w:rsid w:val="00166632"/>
    <w:rsid w:val="00166B65"/>
    <w:rsid w:val="001673B5"/>
    <w:rsid w:val="00167F76"/>
    <w:rsid w:val="00170C07"/>
    <w:rsid w:val="0017128C"/>
    <w:rsid w:val="001715D9"/>
    <w:rsid w:val="00172C0E"/>
    <w:rsid w:val="00175D17"/>
    <w:rsid w:val="00177F8C"/>
    <w:rsid w:val="001804B9"/>
    <w:rsid w:val="001812FB"/>
    <w:rsid w:val="00181F4F"/>
    <w:rsid w:val="0018323C"/>
    <w:rsid w:val="00184CDC"/>
    <w:rsid w:val="00185F49"/>
    <w:rsid w:val="00186945"/>
    <w:rsid w:val="001878CD"/>
    <w:rsid w:val="00187911"/>
    <w:rsid w:val="00187EA0"/>
    <w:rsid w:val="00190B60"/>
    <w:rsid w:val="00191E32"/>
    <w:rsid w:val="001933BA"/>
    <w:rsid w:val="00194038"/>
    <w:rsid w:val="00194689"/>
    <w:rsid w:val="001A0AD3"/>
    <w:rsid w:val="001A0FA7"/>
    <w:rsid w:val="001A1BF6"/>
    <w:rsid w:val="001A4321"/>
    <w:rsid w:val="001A4875"/>
    <w:rsid w:val="001A51B0"/>
    <w:rsid w:val="001B436E"/>
    <w:rsid w:val="001B43FF"/>
    <w:rsid w:val="001B6855"/>
    <w:rsid w:val="001B76E3"/>
    <w:rsid w:val="001C0976"/>
    <w:rsid w:val="001C1F11"/>
    <w:rsid w:val="001C42F0"/>
    <w:rsid w:val="001C533B"/>
    <w:rsid w:val="001C6FFB"/>
    <w:rsid w:val="001D07B3"/>
    <w:rsid w:val="001D2901"/>
    <w:rsid w:val="001D2B63"/>
    <w:rsid w:val="001D333C"/>
    <w:rsid w:val="001D3ABC"/>
    <w:rsid w:val="001D424E"/>
    <w:rsid w:val="001D49CD"/>
    <w:rsid w:val="001D50A6"/>
    <w:rsid w:val="001D60E0"/>
    <w:rsid w:val="001D7C33"/>
    <w:rsid w:val="001D7E86"/>
    <w:rsid w:val="001E1509"/>
    <w:rsid w:val="001E1B03"/>
    <w:rsid w:val="001E258E"/>
    <w:rsid w:val="001E3726"/>
    <w:rsid w:val="001E7B5C"/>
    <w:rsid w:val="001E7B92"/>
    <w:rsid w:val="001F03E5"/>
    <w:rsid w:val="001F1246"/>
    <w:rsid w:val="001F1D05"/>
    <w:rsid w:val="001F2479"/>
    <w:rsid w:val="001F785A"/>
    <w:rsid w:val="00200519"/>
    <w:rsid w:val="00200844"/>
    <w:rsid w:val="00201606"/>
    <w:rsid w:val="00204FF6"/>
    <w:rsid w:val="00207523"/>
    <w:rsid w:val="002102A1"/>
    <w:rsid w:val="0021044E"/>
    <w:rsid w:val="00210564"/>
    <w:rsid w:val="002112DA"/>
    <w:rsid w:val="00215F2E"/>
    <w:rsid w:val="00220065"/>
    <w:rsid w:val="0022371E"/>
    <w:rsid w:val="002247A1"/>
    <w:rsid w:val="00225227"/>
    <w:rsid w:val="002256CF"/>
    <w:rsid w:val="00225BC5"/>
    <w:rsid w:val="00226237"/>
    <w:rsid w:val="00226918"/>
    <w:rsid w:val="0023098A"/>
    <w:rsid w:val="00232188"/>
    <w:rsid w:val="00233081"/>
    <w:rsid w:val="00233F45"/>
    <w:rsid w:val="002364AC"/>
    <w:rsid w:val="002364C8"/>
    <w:rsid w:val="00237705"/>
    <w:rsid w:val="00241B3E"/>
    <w:rsid w:val="002427AD"/>
    <w:rsid w:val="00242BB0"/>
    <w:rsid w:val="00245869"/>
    <w:rsid w:val="00245E8D"/>
    <w:rsid w:val="00245FC4"/>
    <w:rsid w:val="0024713E"/>
    <w:rsid w:val="00247540"/>
    <w:rsid w:val="002506BA"/>
    <w:rsid w:val="002521E2"/>
    <w:rsid w:val="00253161"/>
    <w:rsid w:val="00254637"/>
    <w:rsid w:val="002569E6"/>
    <w:rsid w:val="00256BBF"/>
    <w:rsid w:val="00260A72"/>
    <w:rsid w:val="002618AF"/>
    <w:rsid w:val="0026201A"/>
    <w:rsid w:val="00263802"/>
    <w:rsid w:val="00264823"/>
    <w:rsid w:val="00265177"/>
    <w:rsid w:val="00265E92"/>
    <w:rsid w:val="0026697C"/>
    <w:rsid w:val="00266B82"/>
    <w:rsid w:val="00272A0E"/>
    <w:rsid w:val="00272CC1"/>
    <w:rsid w:val="00273CD3"/>
    <w:rsid w:val="00274224"/>
    <w:rsid w:val="00275FC3"/>
    <w:rsid w:val="00276711"/>
    <w:rsid w:val="002800DA"/>
    <w:rsid w:val="0028019F"/>
    <w:rsid w:val="002804B9"/>
    <w:rsid w:val="00280753"/>
    <w:rsid w:val="00281271"/>
    <w:rsid w:val="00283069"/>
    <w:rsid w:val="002830AE"/>
    <w:rsid w:val="00283890"/>
    <w:rsid w:val="00284A4A"/>
    <w:rsid w:val="002855D4"/>
    <w:rsid w:val="00286170"/>
    <w:rsid w:val="00286492"/>
    <w:rsid w:val="0029056F"/>
    <w:rsid w:val="00291130"/>
    <w:rsid w:val="00291732"/>
    <w:rsid w:val="00291A60"/>
    <w:rsid w:val="00292BE5"/>
    <w:rsid w:val="00294D75"/>
    <w:rsid w:val="002961E0"/>
    <w:rsid w:val="00297A79"/>
    <w:rsid w:val="002A022C"/>
    <w:rsid w:val="002A0719"/>
    <w:rsid w:val="002A396D"/>
    <w:rsid w:val="002A3B10"/>
    <w:rsid w:val="002A3F77"/>
    <w:rsid w:val="002A4861"/>
    <w:rsid w:val="002A4BD2"/>
    <w:rsid w:val="002A4EFA"/>
    <w:rsid w:val="002A707A"/>
    <w:rsid w:val="002A74EB"/>
    <w:rsid w:val="002A7888"/>
    <w:rsid w:val="002B100E"/>
    <w:rsid w:val="002B1DCF"/>
    <w:rsid w:val="002B2240"/>
    <w:rsid w:val="002B71ED"/>
    <w:rsid w:val="002C0D40"/>
    <w:rsid w:val="002C1649"/>
    <w:rsid w:val="002C2790"/>
    <w:rsid w:val="002C4060"/>
    <w:rsid w:val="002C7415"/>
    <w:rsid w:val="002C77DD"/>
    <w:rsid w:val="002D2898"/>
    <w:rsid w:val="002D366E"/>
    <w:rsid w:val="002D37A5"/>
    <w:rsid w:val="002D3DD8"/>
    <w:rsid w:val="002D4400"/>
    <w:rsid w:val="002D491F"/>
    <w:rsid w:val="002D4FC9"/>
    <w:rsid w:val="002D5865"/>
    <w:rsid w:val="002D7A1D"/>
    <w:rsid w:val="002E0491"/>
    <w:rsid w:val="002E0994"/>
    <w:rsid w:val="002E0A87"/>
    <w:rsid w:val="002E1A98"/>
    <w:rsid w:val="002E1F42"/>
    <w:rsid w:val="002E256B"/>
    <w:rsid w:val="002E27AC"/>
    <w:rsid w:val="002E2C7B"/>
    <w:rsid w:val="002E583F"/>
    <w:rsid w:val="002E6CAA"/>
    <w:rsid w:val="002E6FFE"/>
    <w:rsid w:val="002E7017"/>
    <w:rsid w:val="002F1693"/>
    <w:rsid w:val="002F3F56"/>
    <w:rsid w:val="002F5926"/>
    <w:rsid w:val="002F624B"/>
    <w:rsid w:val="002F6EC5"/>
    <w:rsid w:val="002F7F49"/>
    <w:rsid w:val="00300BBF"/>
    <w:rsid w:val="003010A8"/>
    <w:rsid w:val="00301D8E"/>
    <w:rsid w:val="0030378B"/>
    <w:rsid w:val="003049FD"/>
    <w:rsid w:val="00306F2E"/>
    <w:rsid w:val="00310B0E"/>
    <w:rsid w:val="003112F4"/>
    <w:rsid w:val="0031243F"/>
    <w:rsid w:val="00312846"/>
    <w:rsid w:val="00313710"/>
    <w:rsid w:val="00314439"/>
    <w:rsid w:val="00315467"/>
    <w:rsid w:val="00317976"/>
    <w:rsid w:val="0031797D"/>
    <w:rsid w:val="00320051"/>
    <w:rsid w:val="00320E7B"/>
    <w:rsid w:val="0032125D"/>
    <w:rsid w:val="00321D1F"/>
    <w:rsid w:val="0032228F"/>
    <w:rsid w:val="0032441F"/>
    <w:rsid w:val="00324ADC"/>
    <w:rsid w:val="00324D40"/>
    <w:rsid w:val="00324E18"/>
    <w:rsid w:val="00325262"/>
    <w:rsid w:val="00326B14"/>
    <w:rsid w:val="0032752F"/>
    <w:rsid w:val="00330BC6"/>
    <w:rsid w:val="00330E85"/>
    <w:rsid w:val="00332D54"/>
    <w:rsid w:val="00333248"/>
    <w:rsid w:val="0033481F"/>
    <w:rsid w:val="00334B5C"/>
    <w:rsid w:val="0033771B"/>
    <w:rsid w:val="00337AA0"/>
    <w:rsid w:val="00337F0A"/>
    <w:rsid w:val="00340241"/>
    <w:rsid w:val="00341458"/>
    <w:rsid w:val="00341665"/>
    <w:rsid w:val="00342877"/>
    <w:rsid w:val="00343A77"/>
    <w:rsid w:val="003445B6"/>
    <w:rsid w:val="003456BC"/>
    <w:rsid w:val="003457DA"/>
    <w:rsid w:val="00347CC3"/>
    <w:rsid w:val="00350C0F"/>
    <w:rsid w:val="00350CA6"/>
    <w:rsid w:val="0035374E"/>
    <w:rsid w:val="00356053"/>
    <w:rsid w:val="003561A5"/>
    <w:rsid w:val="00357B64"/>
    <w:rsid w:val="00360D0E"/>
    <w:rsid w:val="0036360F"/>
    <w:rsid w:val="00364CA2"/>
    <w:rsid w:val="0036726C"/>
    <w:rsid w:val="003705D2"/>
    <w:rsid w:val="00370E69"/>
    <w:rsid w:val="003714CF"/>
    <w:rsid w:val="00372250"/>
    <w:rsid w:val="0037488D"/>
    <w:rsid w:val="00375053"/>
    <w:rsid w:val="00376A1C"/>
    <w:rsid w:val="00376B60"/>
    <w:rsid w:val="00377281"/>
    <w:rsid w:val="00377905"/>
    <w:rsid w:val="00380124"/>
    <w:rsid w:val="00380179"/>
    <w:rsid w:val="00380CE8"/>
    <w:rsid w:val="00381609"/>
    <w:rsid w:val="003825BC"/>
    <w:rsid w:val="003833ED"/>
    <w:rsid w:val="00385D75"/>
    <w:rsid w:val="0038699A"/>
    <w:rsid w:val="003921B5"/>
    <w:rsid w:val="00392822"/>
    <w:rsid w:val="00392F41"/>
    <w:rsid w:val="0039551C"/>
    <w:rsid w:val="0039563C"/>
    <w:rsid w:val="00397BF5"/>
    <w:rsid w:val="003A0027"/>
    <w:rsid w:val="003A344B"/>
    <w:rsid w:val="003A3C67"/>
    <w:rsid w:val="003A3E93"/>
    <w:rsid w:val="003A64BE"/>
    <w:rsid w:val="003A6F55"/>
    <w:rsid w:val="003A73F9"/>
    <w:rsid w:val="003B12E1"/>
    <w:rsid w:val="003B1B19"/>
    <w:rsid w:val="003B2256"/>
    <w:rsid w:val="003B2496"/>
    <w:rsid w:val="003B275B"/>
    <w:rsid w:val="003B2BCC"/>
    <w:rsid w:val="003B33B0"/>
    <w:rsid w:val="003B4065"/>
    <w:rsid w:val="003B47CB"/>
    <w:rsid w:val="003B5470"/>
    <w:rsid w:val="003B556D"/>
    <w:rsid w:val="003B5E3D"/>
    <w:rsid w:val="003B691F"/>
    <w:rsid w:val="003B6B89"/>
    <w:rsid w:val="003C02F4"/>
    <w:rsid w:val="003C074B"/>
    <w:rsid w:val="003C24E7"/>
    <w:rsid w:val="003C26B7"/>
    <w:rsid w:val="003C31DC"/>
    <w:rsid w:val="003C4DE8"/>
    <w:rsid w:val="003C746A"/>
    <w:rsid w:val="003C7677"/>
    <w:rsid w:val="003C7828"/>
    <w:rsid w:val="003C78FD"/>
    <w:rsid w:val="003D0B3E"/>
    <w:rsid w:val="003D0C49"/>
    <w:rsid w:val="003D32D0"/>
    <w:rsid w:val="003D354B"/>
    <w:rsid w:val="003D540E"/>
    <w:rsid w:val="003D70A3"/>
    <w:rsid w:val="003E0747"/>
    <w:rsid w:val="003E1F34"/>
    <w:rsid w:val="003E296D"/>
    <w:rsid w:val="003E33AC"/>
    <w:rsid w:val="003E3B25"/>
    <w:rsid w:val="003E44EC"/>
    <w:rsid w:val="003E53D5"/>
    <w:rsid w:val="003E5436"/>
    <w:rsid w:val="003E6A06"/>
    <w:rsid w:val="003E6C10"/>
    <w:rsid w:val="003E7E72"/>
    <w:rsid w:val="003F07B9"/>
    <w:rsid w:val="003F10AA"/>
    <w:rsid w:val="003F1DC2"/>
    <w:rsid w:val="003F2566"/>
    <w:rsid w:val="003F2ACA"/>
    <w:rsid w:val="003F33B9"/>
    <w:rsid w:val="003F3D19"/>
    <w:rsid w:val="003F559B"/>
    <w:rsid w:val="003F5721"/>
    <w:rsid w:val="003F5CC6"/>
    <w:rsid w:val="003F5E65"/>
    <w:rsid w:val="003F610B"/>
    <w:rsid w:val="003F69CF"/>
    <w:rsid w:val="003F6C47"/>
    <w:rsid w:val="00401010"/>
    <w:rsid w:val="0040269C"/>
    <w:rsid w:val="00405D17"/>
    <w:rsid w:val="004069E6"/>
    <w:rsid w:val="00407323"/>
    <w:rsid w:val="00410060"/>
    <w:rsid w:val="0041127B"/>
    <w:rsid w:val="00416ED6"/>
    <w:rsid w:val="00417599"/>
    <w:rsid w:val="00417ADA"/>
    <w:rsid w:val="00417D25"/>
    <w:rsid w:val="00420146"/>
    <w:rsid w:val="00421020"/>
    <w:rsid w:val="004223CC"/>
    <w:rsid w:val="0042260F"/>
    <w:rsid w:val="00422EA3"/>
    <w:rsid w:val="00423B6E"/>
    <w:rsid w:val="00423FE3"/>
    <w:rsid w:val="00425568"/>
    <w:rsid w:val="004260C1"/>
    <w:rsid w:val="00426131"/>
    <w:rsid w:val="00426AA3"/>
    <w:rsid w:val="0042708C"/>
    <w:rsid w:val="00430B22"/>
    <w:rsid w:val="00430D14"/>
    <w:rsid w:val="0043241C"/>
    <w:rsid w:val="00432C03"/>
    <w:rsid w:val="00432F5D"/>
    <w:rsid w:val="004349B3"/>
    <w:rsid w:val="00441452"/>
    <w:rsid w:val="00441C29"/>
    <w:rsid w:val="00445DDF"/>
    <w:rsid w:val="00446264"/>
    <w:rsid w:val="00446D5F"/>
    <w:rsid w:val="00447279"/>
    <w:rsid w:val="004474E3"/>
    <w:rsid w:val="004500C1"/>
    <w:rsid w:val="004503B7"/>
    <w:rsid w:val="00451722"/>
    <w:rsid w:val="00454967"/>
    <w:rsid w:val="00455A32"/>
    <w:rsid w:val="004571AD"/>
    <w:rsid w:val="004576EF"/>
    <w:rsid w:val="004578C1"/>
    <w:rsid w:val="004646AE"/>
    <w:rsid w:val="0046504D"/>
    <w:rsid w:val="00467023"/>
    <w:rsid w:val="0046739C"/>
    <w:rsid w:val="00467B2C"/>
    <w:rsid w:val="00470002"/>
    <w:rsid w:val="0047017C"/>
    <w:rsid w:val="004704B6"/>
    <w:rsid w:val="00472195"/>
    <w:rsid w:val="004724EC"/>
    <w:rsid w:val="0047278A"/>
    <w:rsid w:val="00472905"/>
    <w:rsid w:val="00473281"/>
    <w:rsid w:val="004735BB"/>
    <w:rsid w:val="0047493D"/>
    <w:rsid w:val="00475111"/>
    <w:rsid w:val="004753B1"/>
    <w:rsid w:val="00476189"/>
    <w:rsid w:val="00483905"/>
    <w:rsid w:val="0048467A"/>
    <w:rsid w:val="00484765"/>
    <w:rsid w:val="00484E03"/>
    <w:rsid w:val="00484E25"/>
    <w:rsid w:val="00485BC1"/>
    <w:rsid w:val="00490AF4"/>
    <w:rsid w:val="00493C13"/>
    <w:rsid w:val="00493C4B"/>
    <w:rsid w:val="00494DAD"/>
    <w:rsid w:val="00495AD8"/>
    <w:rsid w:val="004979E2"/>
    <w:rsid w:val="00497D81"/>
    <w:rsid w:val="004A27B8"/>
    <w:rsid w:val="004A5F8F"/>
    <w:rsid w:val="004B34A8"/>
    <w:rsid w:val="004B4A3A"/>
    <w:rsid w:val="004B4D9D"/>
    <w:rsid w:val="004B5C31"/>
    <w:rsid w:val="004B7CEA"/>
    <w:rsid w:val="004C109D"/>
    <w:rsid w:val="004C1FD9"/>
    <w:rsid w:val="004C21FB"/>
    <w:rsid w:val="004C3054"/>
    <w:rsid w:val="004C55AC"/>
    <w:rsid w:val="004C599A"/>
    <w:rsid w:val="004C60EE"/>
    <w:rsid w:val="004C61D4"/>
    <w:rsid w:val="004C6262"/>
    <w:rsid w:val="004D0CC7"/>
    <w:rsid w:val="004D1448"/>
    <w:rsid w:val="004D2086"/>
    <w:rsid w:val="004D37B2"/>
    <w:rsid w:val="004D4D4E"/>
    <w:rsid w:val="004D75E9"/>
    <w:rsid w:val="004E03F1"/>
    <w:rsid w:val="004E1B28"/>
    <w:rsid w:val="004E21A8"/>
    <w:rsid w:val="004E412B"/>
    <w:rsid w:val="004E4C74"/>
    <w:rsid w:val="004E6D3E"/>
    <w:rsid w:val="004E6E59"/>
    <w:rsid w:val="004F3BD8"/>
    <w:rsid w:val="004F463F"/>
    <w:rsid w:val="004F700D"/>
    <w:rsid w:val="004F7142"/>
    <w:rsid w:val="00500F1F"/>
    <w:rsid w:val="00501CEB"/>
    <w:rsid w:val="005031F4"/>
    <w:rsid w:val="00503345"/>
    <w:rsid w:val="00504B2E"/>
    <w:rsid w:val="00506B49"/>
    <w:rsid w:val="00506D0A"/>
    <w:rsid w:val="00506D96"/>
    <w:rsid w:val="005071D6"/>
    <w:rsid w:val="00507850"/>
    <w:rsid w:val="00507C76"/>
    <w:rsid w:val="00507CFD"/>
    <w:rsid w:val="00512251"/>
    <w:rsid w:val="00512613"/>
    <w:rsid w:val="005131F3"/>
    <w:rsid w:val="00513FB6"/>
    <w:rsid w:val="005154B6"/>
    <w:rsid w:val="00515FC3"/>
    <w:rsid w:val="00516D5B"/>
    <w:rsid w:val="00517C5D"/>
    <w:rsid w:val="00520CBE"/>
    <w:rsid w:val="00521759"/>
    <w:rsid w:val="0052248F"/>
    <w:rsid w:val="0052273F"/>
    <w:rsid w:val="00522D3E"/>
    <w:rsid w:val="00523FE5"/>
    <w:rsid w:val="0052526B"/>
    <w:rsid w:val="0052586F"/>
    <w:rsid w:val="005258FF"/>
    <w:rsid w:val="00526025"/>
    <w:rsid w:val="00526CC7"/>
    <w:rsid w:val="00526FD0"/>
    <w:rsid w:val="0052746C"/>
    <w:rsid w:val="00527AEF"/>
    <w:rsid w:val="00530C95"/>
    <w:rsid w:val="005316DE"/>
    <w:rsid w:val="00531DA5"/>
    <w:rsid w:val="0053490F"/>
    <w:rsid w:val="0053620B"/>
    <w:rsid w:val="005363FC"/>
    <w:rsid w:val="005364B5"/>
    <w:rsid w:val="0053683A"/>
    <w:rsid w:val="005369CB"/>
    <w:rsid w:val="0053761B"/>
    <w:rsid w:val="005377C1"/>
    <w:rsid w:val="0054014E"/>
    <w:rsid w:val="00540760"/>
    <w:rsid w:val="00540830"/>
    <w:rsid w:val="0054100C"/>
    <w:rsid w:val="005423BD"/>
    <w:rsid w:val="0054255C"/>
    <w:rsid w:val="005435C8"/>
    <w:rsid w:val="00543DD7"/>
    <w:rsid w:val="00544CFC"/>
    <w:rsid w:val="0054662D"/>
    <w:rsid w:val="005500FF"/>
    <w:rsid w:val="00550913"/>
    <w:rsid w:val="00550D3D"/>
    <w:rsid w:val="00551937"/>
    <w:rsid w:val="005542A2"/>
    <w:rsid w:val="005544F0"/>
    <w:rsid w:val="005548D0"/>
    <w:rsid w:val="00555605"/>
    <w:rsid w:val="00556828"/>
    <w:rsid w:val="00556CFC"/>
    <w:rsid w:val="0055728F"/>
    <w:rsid w:val="00557332"/>
    <w:rsid w:val="0056094F"/>
    <w:rsid w:val="00563887"/>
    <w:rsid w:val="00563D9C"/>
    <w:rsid w:val="00565A36"/>
    <w:rsid w:val="00566AF9"/>
    <w:rsid w:val="005677F2"/>
    <w:rsid w:val="0057053E"/>
    <w:rsid w:val="00571C00"/>
    <w:rsid w:val="005732F3"/>
    <w:rsid w:val="00575444"/>
    <w:rsid w:val="005762D1"/>
    <w:rsid w:val="00576EE7"/>
    <w:rsid w:val="00584C7D"/>
    <w:rsid w:val="0058568E"/>
    <w:rsid w:val="00586453"/>
    <w:rsid w:val="00591C23"/>
    <w:rsid w:val="00593050"/>
    <w:rsid w:val="00593E63"/>
    <w:rsid w:val="00594284"/>
    <w:rsid w:val="00595322"/>
    <w:rsid w:val="00595986"/>
    <w:rsid w:val="00595D7C"/>
    <w:rsid w:val="00596001"/>
    <w:rsid w:val="0059651B"/>
    <w:rsid w:val="00596FF6"/>
    <w:rsid w:val="005A1888"/>
    <w:rsid w:val="005A2C35"/>
    <w:rsid w:val="005A2E1B"/>
    <w:rsid w:val="005A3687"/>
    <w:rsid w:val="005A400A"/>
    <w:rsid w:val="005A5388"/>
    <w:rsid w:val="005A6301"/>
    <w:rsid w:val="005A68EA"/>
    <w:rsid w:val="005A6B55"/>
    <w:rsid w:val="005B115A"/>
    <w:rsid w:val="005B219B"/>
    <w:rsid w:val="005B341F"/>
    <w:rsid w:val="005B4BED"/>
    <w:rsid w:val="005C1EAD"/>
    <w:rsid w:val="005C2679"/>
    <w:rsid w:val="005C2835"/>
    <w:rsid w:val="005C2BD6"/>
    <w:rsid w:val="005C2D8F"/>
    <w:rsid w:val="005C2FAF"/>
    <w:rsid w:val="005C3F5D"/>
    <w:rsid w:val="005C4226"/>
    <w:rsid w:val="005C73B1"/>
    <w:rsid w:val="005C7BDE"/>
    <w:rsid w:val="005C7F38"/>
    <w:rsid w:val="005C7FCF"/>
    <w:rsid w:val="005D0653"/>
    <w:rsid w:val="005D098E"/>
    <w:rsid w:val="005D1559"/>
    <w:rsid w:val="005D1C38"/>
    <w:rsid w:val="005D2919"/>
    <w:rsid w:val="005D5F27"/>
    <w:rsid w:val="005D6152"/>
    <w:rsid w:val="005D7407"/>
    <w:rsid w:val="005E00BC"/>
    <w:rsid w:val="005E02F6"/>
    <w:rsid w:val="005E1D10"/>
    <w:rsid w:val="005E20F2"/>
    <w:rsid w:val="005E2A03"/>
    <w:rsid w:val="005E3163"/>
    <w:rsid w:val="005E3B43"/>
    <w:rsid w:val="005E402D"/>
    <w:rsid w:val="005E436F"/>
    <w:rsid w:val="005E549C"/>
    <w:rsid w:val="005E647B"/>
    <w:rsid w:val="005E6713"/>
    <w:rsid w:val="005E695C"/>
    <w:rsid w:val="005E7041"/>
    <w:rsid w:val="005E7D2E"/>
    <w:rsid w:val="005F0D9C"/>
    <w:rsid w:val="005F11EB"/>
    <w:rsid w:val="005F16CF"/>
    <w:rsid w:val="005F1828"/>
    <w:rsid w:val="005F1EFD"/>
    <w:rsid w:val="005F2F51"/>
    <w:rsid w:val="005F3E30"/>
    <w:rsid w:val="005F65F1"/>
    <w:rsid w:val="005F6CBA"/>
    <w:rsid w:val="005F7972"/>
    <w:rsid w:val="005F7B17"/>
    <w:rsid w:val="0060132E"/>
    <w:rsid w:val="00602A6C"/>
    <w:rsid w:val="00604AE0"/>
    <w:rsid w:val="00604FF1"/>
    <w:rsid w:val="006051C4"/>
    <w:rsid w:val="00605496"/>
    <w:rsid w:val="0060606E"/>
    <w:rsid w:val="0060785B"/>
    <w:rsid w:val="00607A35"/>
    <w:rsid w:val="006105A3"/>
    <w:rsid w:val="0061106F"/>
    <w:rsid w:val="00611CD3"/>
    <w:rsid w:val="00612DD1"/>
    <w:rsid w:val="00614819"/>
    <w:rsid w:val="006152FA"/>
    <w:rsid w:val="006156C6"/>
    <w:rsid w:val="00615987"/>
    <w:rsid w:val="00615DB8"/>
    <w:rsid w:val="00616E78"/>
    <w:rsid w:val="00617E55"/>
    <w:rsid w:val="006204AD"/>
    <w:rsid w:val="006214D2"/>
    <w:rsid w:val="006222FB"/>
    <w:rsid w:val="006237E9"/>
    <w:rsid w:val="006246EF"/>
    <w:rsid w:val="00626E8E"/>
    <w:rsid w:val="00630746"/>
    <w:rsid w:val="00633858"/>
    <w:rsid w:val="00633F6C"/>
    <w:rsid w:val="00634A94"/>
    <w:rsid w:val="00634EB3"/>
    <w:rsid w:val="006353B2"/>
    <w:rsid w:val="0063603C"/>
    <w:rsid w:val="00636DB1"/>
    <w:rsid w:val="00640247"/>
    <w:rsid w:val="00640A00"/>
    <w:rsid w:val="00641539"/>
    <w:rsid w:val="00641CBD"/>
    <w:rsid w:val="0064533F"/>
    <w:rsid w:val="00645EEB"/>
    <w:rsid w:val="00646B4C"/>
    <w:rsid w:val="00647818"/>
    <w:rsid w:val="0065077B"/>
    <w:rsid w:val="0065239D"/>
    <w:rsid w:val="00652606"/>
    <w:rsid w:val="0065281D"/>
    <w:rsid w:val="00653BCB"/>
    <w:rsid w:val="00653F36"/>
    <w:rsid w:val="00653F5A"/>
    <w:rsid w:val="00655603"/>
    <w:rsid w:val="00657973"/>
    <w:rsid w:val="006615A7"/>
    <w:rsid w:val="00661617"/>
    <w:rsid w:val="00661626"/>
    <w:rsid w:val="006629B3"/>
    <w:rsid w:val="00662F54"/>
    <w:rsid w:val="006637A7"/>
    <w:rsid w:val="006639BC"/>
    <w:rsid w:val="00665812"/>
    <w:rsid w:val="00666DC9"/>
    <w:rsid w:val="00667302"/>
    <w:rsid w:val="006702BD"/>
    <w:rsid w:val="00670EB0"/>
    <w:rsid w:val="006715ED"/>
    <w:rsid w:val="00671891"/>
    <w:rsid w:val="00671EC5"/>
    <w:rsid w:val="0067246E"/>
    <w:rsid w:val="006724AD"/>
    <w:rsid w:val="00672722"/>
    <w:rsid w:val="0067489A"/>
    <w:rsid w:val="00674A22"/>
    <w:rsid w:val="00674DE5"/>
    <w:rsid w:val="006762CB"/>
    <w:rsid w:val="0067638E"/>
    <w:rsid w:val="006772FC"/>
    <w:rsid w:val="00677623"/>
    <w:rsid w:val="00677EAD"/>
    <w:rsid w:val="00682EFE"/>
    <w:rsid w:val="006842D0"/>
    <w:rsid w:val="00685A61"/>
    <w:rsid w:val="00687B6A"/>
    <w:rsid w:val="00691CD1"/>
    <w:rsid w:val="00692505"/>
    <w:rsid w:val="00692C8C"/>
    <w:rsid w:val="00693895"/>
    <w:rsid w:val="00695E8D"/>
    <w:rsid w:val="00697091"/>
    <w:rsid w:val="006A091C"/>
    <w:rsid w:val="006A49D0"/>
    <w:rsid w:val="006A4C4D"/>
    <w:rsid w:val="006A4E05"/>
    <w:rsid w:val="006A66BD"/>
    <w:rsid w:val="006A6FA3"/>
    <w:rsid w:val="006A74A5"/>
    <w:rsid w:val="006B0101"/>
    <w:rsid w:val="006B01C6"/>
    <w:rsid w:val="006B08B0"/>
    <w:rsid w:val="006B184C"/>
    <w:rsid w:val="006B2ACB"/>
    <w:rsid w:val="006B5837"/>
    <w:rsid w:val="006B5BE0"/>
    <w:rsid w:val="006B610A"/>
    <w:rsid w:val="006C0CE7"/>
    <w:rsid w:val="006C121F"/>
    <w:rsid w:val="006C258E"/>
    <w:rsid w:val="006C368B"/>
    <w:rsid w:val="006C42A6"/>
    <w:rsid w:val="006C5726"/>
    <w:rsid w:val="006C5755"/>
    <w:rsid w:val="006C6861"/>
    <w:rsid w:val="006D0B45"/>
    <w:rsid w:val="006D2171"/>
    <w:rsid w:val="006D2AFF"/>
    <w:rsid w:val="006D2F71"/>
    <w:rsid w:val="006D3034"/>
    <w:rsid w:val="006D4F4A"/>
    <w:rsid w:val="006D5265"/>
    <w:rsid w:val="006D59F9"/>
    <w:rsid w:val="006D5E17"/>
    <w:rsid w:val="006D689F"/>
    <w:rsid w:val="006E13CC"/>
    <w:rsid w:val="006E2DFE"/>
    <w:rsid w:val="006E3436"/>
    <w:rsid w:val="006E4991"/>
    <w:rsid w:val="006E50CC"/>
    <w:rsid w:val="006E65C3"/>
    <w:rsid w:val="006E7B32"/>
    <w:rsid w:val="006F0599"/>
    <w:rsid w:val="006F1965"/>
    <w:rsid w:val="006F1A89"/>
    <w:rsid w:val="006F3282"/>
    <w:rsid w:val="006F4389"/>
    <w:rsid w:val="006F45C4"/>
    <w:rsid w:val="006F6473"/>
    <w:rsid w:val="006F6686"/>
    <w:rsid w:val="006F78BD"/>
    <w:rsid w:val="006F7C58"/>
    <w:rsid w:val="0070035E"/>
    <w:rsid w:val="00700DE7"/>
    <w:rsid w:val="007012A1"/>
    <w:rsid w:val="00701575"/>
    <w:rsid w:val="00702844"/>
    <w:rsid w:val="007028E9"/>
    <w:rsid w:val="007038BC"/>
    <w:rsid w:val="00703F17"/>
    <w:rsid w:val="007040E9"/>
    <w:rsid w:val="00704C19"/>
    <w:rsid w:val="007052FF"/>
    <w:rsid w:val="007065DD"/>
    <w:rsid w:val="0070709B"/>
    <w:rsid w:val="00707FB4"/>
    <w:rsid w:val="00710198"/>
    <w:rsid w:val="00712A8E"/>
    <w:rsid w:val="007135F9"/>
    <w:rsid w:val="00714699"/>
    <w:rsid w:val="00715A6B"/>
    <w:rsid w:val="00715B91"/>
    <w:rsid w:val="007165E8"/>
    <w:rsid w:val="007168C0"/>
    <w:rsid w:val="00716C7A"/>
    <w:rsid w:val="00717E80"/>
    <w:rsid w:val="0072049B"/>
    <w:rsid w:val="0072103F"/>
    <w:rsid w:val="00723889"/>
    <w:rsid w:val="00723D8B"/>
    <w:rsid w:val="00723EFB"/>
    <w:rsid w:val="00724506"/>
    <w:rsid w:val="007249EE"/>
    <w:rsid w:val="00724FE2"/>
    <w:rsid w:val="007258C0"/>
    <w:rsid w:val="00725FF4"/>
    <w:rsid w:val="007266CB"/>
    <w:rsid w:val="0072692A"/>
    <w:rsid w:val="00726B98"/>
    <w:rsid w:val="00727900"/>
    <w:rsid w:val="00727D31"/>
    <w:rsid w:val="007306F8"/>
    <w:rsid w:val="00730960"/>
    <w:rsid w:val="00730DB6"/>
    <w:rsid w:val="00730F9C"/>
    <w:rsid w:val="0073122E"/>
    <w:rsid w:val="007323A7"/>
    <w:rsid w:val="0073287B"/>
    <w:rsid w:val="0073453E"/>
    <w:rsid w:val="00734561"/>
    <w:rsid w:val="007345A5"/>
    <w:rsid w:val="007351BC"/>
    <w:rsid w:val="00735F71"/>
    <w:rsid w:val="007361F6"/>
    <w:rsid w:val="00736249"/>
    <w:rsid w:val="007368E3"/>
    <w:rsid w:val="00741BD6"/>
    <w:rsid w:val="007427F9"/>
    <w:rsid w:val="007429C5"/>
    <w:rsid w:val="00742AAD"/>
    <w:rsid w:val="0074404E"/>
    <w:rsid w:val="00745269"/>
    <w:rsid w:val="007454CE"/>
    <w:rsid w:val="00745775"/>
    <w:rsid w:val="00746D57"/>
    <w:rsid w:val="007473F5"/>
    <w:rsid w:val="0074783E"/>
    <w:rsid w:val="00750087"/>
    <w:rsid w:val="007501B9"/>
    <w:rsid w:val="007514D9"/>
    <w:rsid w:val="00753604"/>
    <w:rsid w:val="007538A1"/>
    <w:rsid w:val="00753E97"/>
    <w:rsid w:val="00753EA3"/>
    <w:rsid w:val="00754324"/>
    <w:rsid w:val="007564D2"/>
    <w:rsid w:val="007571FB"/>
    <w:rsid w:val="00762BB5"/>
    <w:rsid w:val="0076398F"/>
    <w:rsid w:val="00765BA6"/>
    <w:rsid w:val="00767058"/>
    <w:rsid w:val="00767446"/>
    <w:rsid w:val="007700CA"/>
    <w:rsid w:val="00770274"/>
    <w:rsid w:val="00770AB7"/>
    <w:rsid w:val="00770C40"/>
    <w:rsid w:val="00770F51"/>
    <w:rsid w:val="00772D2F"/>
    <w:rsid w:val="00774C80"/>
    <w:rsid w:val="007754EF"/>
    <w:rsid w:val="0077588C"/>
    <w:rsid w:val="007760E0"/>
    <w:rsid w:val="00781674"/>
    <w:rsid w:val="00782221"/>
    <w:rsid w:val="00783268"/>
    <w:rsid w:val="007846D4"/>
    <w:rsid w:val="00785454"/>
    <w:rsid w:val="00786FCB"/>
    <w:rsid w:val="00787425"/>
    <w:rsid w:val="007908B0"/>
    <w:rsid w:val="00791F59"/>
    <w:rsid w:val="0079377C"/>
    <w:rsid w:val="00795252"/>
    <w:rsid w:val="00796DFD"/>
    <w:rsid w:val="007A0F68"/>
    <w:rsid w:val="007A2E8C"/>
    <w:rsid w:val="007A69DE"/>
    <w:rsid w:val="007B0208"/>
    <w:rsid w:val="007B3B39"/>
    <w:rsid w:val="007B5157"/>
    <w:rsid w:val="007B56F7"/>
    <w:rsid w:val="007B7915"/>
    <w:rsid w:val="007C1040"/>
    <w:rsid w:val="007C378C"/>
    <w:rsid w:val="007C46B8"/>
    <w:rsid w:val="007C77F4"/>
    <w:rsid w:val="007D0133"/>
    <w:rsid w:val="007D109B"/>
    <w:rsid w:val="007D13AA"/>
    <w:rsid w:val="007D266A"/>
    <w:rsid w:val="007D3BED"/>
    <w:rsid w:val="007D45C1"/>
    <w:rsid w:val="007D4AF2"/>
    <w:rsid w:val="007D5295"/>
    <w:rsid w:val="007D7073"/>
    <w:rsid w:val="007D7D26"/>
    <w:rsid w:val="007E207B"/>
    <w:rsid w:val="007E284F"/>
    <w:rsid w:val="007E2AAC"/>
    <w:rsid w:val="007E2FC0"/>
    <w:rsid w:val="007E3045"/>
    <w:rsid w:val="007E34CD"/>
    <w:rsid w:val="007E4376"/>
    <w:rsid w:val="007E5904"/>
    <w:rsid w:val="007E7345"/>
    <w:rsid w:val="007F0114"/>
    <w:rsid w:val="007F07CC"/>
    <w:rsid w:val="007F31B8"/>
    <w:rsid w:val="007F3A04"/>
    <w:rsid w:val="007F4B56"/>
    <w:rsid w:val="007F6AC3"/>
    <w:rsid w:val="007F77E7"/>
    <w:rsid w:val="007F7D18"/>
    <w:rsid w:val="008005A1"/>
    <w:rsid w:val="00801C48"/>
    <w:rsid w:val="00801E5A"/>
    <w:rsid w:val="008023D2"/>
    <w:rsid w:val="00803008"/>
    <w:rsid w:val="008042F4"/>
    <w:rsid w:val="008048DC"/>
    <w:rsid w:val="00804BE1"/>
    <w:rsid w:val="00804F1A"/>
    <w:rsid w:val="00805D86"/>
    <w:rsid w:val="00806662"/>
    <w:rsid w:val="008104D9"/>
    <w:rsid w:val="00811D86"/>
    <w:rsid w:val="00811F5E"/>
    <w:rsid w:val="00812FB3"/>
    <w:rsid w:val="00814C69"/>
    <w:rsid w:val="008160C9"/>
    <w:rsid w:val="00816563"/>
    <w:rsid w:val="00822391"/>
    <w:rsid w:val="00822DD4"/>
    <w:rsid w:val="008230D9"/>
    <w:rsid w:val="00823714"/>
    <w:rsid w:val="0082412F"/>
    <w:rsid w:val="008242A3"/>
    <w:rsid w:val="00825E52"/>
    <w:rsid w:val="00831264"/>
    <w:rsid w:val="00831309"/>
    <w:rsid w:val="00832D41"/>
    <w:rsid w:val="008342BF"/>
    <w:rsid w:val="00834979"/>
    <w:rsid w:val="0083497F"/>
    <w:rsid w:val="00835551"/>
    <w:rsid w:val="0083753A"/>
    <w:rsid w:val="0083794C"/>
    <w:rsid w:val="008407E0"/>
    <w:rsid w:val="00840EC4"/>
    <w:rsid w:val="008420AE"/>
    <w:rsid w:val="008466AB"/>
    <w:rsid w:val="00851DEE"/>
    <w:rsid w:val="00852CC1"/>
    <w:rsid w:val="008538F0"/>
    <w:rsid w:val="0085558C"/>
    <w:rsid w:val="00855591"/>
    <w:rsid w:val="00856DD4"/>
    <w:rsid w:val="008570AE"/>
    <w:rsid w:val="00865383"/>
    <w:rsid w:val="0086589D"/>
    <w:rsid w:val="00865915"/>
    <w:rsid w:val="008666CE"/>
    <w:rsid w:val="008675F2"/>
    <w:rsid w:val="00870311"/>
    <w:rsid w:val="00870657"/>
    <w:rsid w:val="00871EF6"/>
    <w:rsid w:val="0087223F"/>
    <w:rsid w:val="00872620"/>
    <w:rsid w:val="008729F5"/>
    <w:rsid w:val="0087397B"/>
    <w:rsid w:val="00873CA9"/>
    <w:rsid w:val="00875063"/>
    <w:rsid w:val="0087620A"/>
    <w:rsid w:val="008767E4"/>
    <w:rsid w:val="008803B3"/>
    <w:rsid w:val="00880EA3"/>
    <w:rsid w:val="00882B12"/>
    <w:rsid w:val="00883C19"/>
    <w:rsid w:val="00886342"/>
    <w:rsid w:val="0088636E"/>
    <w:rsid w:val="00886504"/>
    <w:rsid w:val="0088704A"/>
    <w:rsid w:val="0088776F"/>
    <w:rsid w:val="00887BA2"/>
    <w:rsid w:val="00887E42"/>
    <w:rsid w:val="00892E6D"/>
    <w:rsid w:val="008951A3"/>
    <w:rsid w:val="0089637A"/>
    <w:rsid w:val="008966A1"/>
    <w:rsid w:val="008972EB"/>
    <w:rsid w:val="008A1787"/>
    <w:rsid w:val="008A1B2D"/>
    <w:rsid w:val="008A1E7A"/>
    <w:rsid w:val="008A31B9"/>
    <w:rsid w:val="008A449E"/>
    <w:rsid w:val="008A4CE7"/>
    <w:rsid w:val="008A5FF2"/>
    <w:rsid w:val="008A76E6"/>
    <w:rsid w:val="008B01A1"/>
    <w:rsid w:val="008B1896"/>
    <w:rsid w:val="008B1CA2"/>
    <w:rsid w:val="008B2D76"/>
    <w:rsid w:val="008B33E8"/>
    <w:rsid w:val="008B3D5D"/>
    <w:rsid w:val="008B5282"/>
    <w:rsid w:val="008B55BB"/>
    <w:rsid w:val="008B73EF"/>
    <w:rsid w:val="008B7705"/>
    <w:rsid w:val="008C160E"/>
    <w:rsid w:val="008C240C"/>
    <w:rsid w:val="008C28ED"/>
    <w:rsid w:val="008C367F"/>
    <w:rsid w:val="008C3F20"/>
    <w:rsid w:val="008C5C7C"/>
    <w:rsid w:val="008C64A5"/>
    <w:rsid w:val="008D036B"/>
    <w:rsid w:val="008D1EA5"/>
    <w:rsid w:val="008D31AD"/>
    <w:rsid w:val="008D4DEF"/>
    <w:rsid w:val="008D5DDB"/>
    <w:rsid w:val="008D6274"/>
    <w:rsid w:val="008D6819"/>
    <w:rsid w:val="008E0CA6"/>
    <w:rsid w:val="008E0D30"/>
    <w:rsid w:val="008E11F3"/>
    <w:rsid w:val="008E3355"/>
    <w:rsid w:val="008E413E"/>
    <w:rsid w:val="008E5817"/>
    <w:rsid w:val="008F0B91"/>
    <w:rsid w:val="008F1817"/>
    <w:rsid w:val="008F299B"/>
    <w:rsid w:val="008F4878"/>
    <w:rsid w:val="008F53A8"/>
    <w:rsid w:val="008F58BA"/>
    <w:rsid w:val="008F58D7"/>
    <w:rsid w:val="009005BF"/>
    <w:rsid w:val="00900F14"/>
    <w:rsid w:val="0090122D"/>
    <w:rsid w:val="00902929"/>
    <w:rsid w:val="00904B57"/>
    <w:rsid w:val="00904F57"/>
    <w:rsid w:val="0090559B"/>
    <w:rsid w:val="00906413"/>
    <w:rsid w:val="00906A24"/>
    <w:rsid w:val="00907564"/>
    <w:rsid w:val="009107D7"/>
    <w:rsid w:val="00910884"/>
    <w:rsid w:val="00910966"/>
    <w:rsid w:val="00910E50"/>
    <w:rsid w:val="00913B31"/>
    <w:rsid w:val="009142C7"/>
    <w:rsid w:val="009144EF"/>
    <w:rsid w:val="009147E6"/>
    <w:rsid w:val="00915D78"/>
    <w:rsid w:val="00917F4F"/>
    <w:rsid w:val="00920579"/>
    <w:rsid w:val="009208F9"/>
    <w:rsid w:val="009209B6"/>
    <w:rsid w:val="0092117D"/>
    <w:rsid w:val="009216B1"/>
    <w:rsid w:val="00923BFD"/>
    <w:rsid w:val="00923F28"/>
    <w:rsid w:val="00925182"/>
    <w:rsid w:val="0092536F"/>
    <w:rsid w:val="00925E63"/>
    <w:rsid w:val="009307CB"/>
    <w:rsid w:val="0093193A"/>
    <w:rsid w:val="00932C0F"/>
    <w:rsid w:val="00934B19"/>
    <w:rsid w:val="00934FFF"/>
    <w:rsid w:val="0093751F"/>
    <w:rsid w:val="009377E1"/>
    <w:rsid w:val="00940EB1"/>
    <w:rsid w:val="009440D0"/>
    <w:rsid w:val="00945A55"/>
    <w:rsid w:val="00946410"/>
    <w:rsid w:val="009468A4"/>
    <w:rsid w:val="00947A6E"/>
    <w:rsid w:val="00950F99"/>
    <w:rsid w:val="0095452F"/>
    <w:rsid w:val="00954856"/>
    <w:rsid w:val="00955E0C"/>
    <w:rsid w:val="00957130"/>
    <w:rsid w:val="00957378"/>
    <w:rsid w:val="009573C1"/>
    <w:rsid w:val="00957C1D"/>
    <w:rsid w:val="009607A8"/>
    <w:rsid w:val="0096222D"/>
    <w:rsid w:val="00962AB2"/>
    <w:rsid w:val="00962EA0"/>
    <w:rsid w:val="0096303D"/>
    <w:rsid w:val="009634EF"/>
    <w:rsid w:val="0096435B"/>
    <w:rsid w:val="009655FF"/>
    <w:rsid w:val="009658B1"/>
    <w:rsid w:val="00966951"/>
    <w:rsid w:val="009671CF"/>
    <w:rsid w:val="00970742"/>
    <w:rsid w:val="009714DB"/>
    <w:rsid w:val="009734C7"/>
    <w:rsid w:val="00973D87"/>
    <w:rsid w:val="00974883"/>
    <w:rsid w:val="00974C45"/>
    <w:rsid w:val="009759B2"/>
    <w:rsid w:val="00975C0D"/>
    <w:rsid w:val="00980787"/>
    <w:rsid w:val="009807D6"/>
    <w:rsid w:val="00981BB1"/>
    <w:rsid w:val="00984297"/>
    <w:rsid w:val="0098439A"/>
    <w:rsid w:val="00984675"/>
    <w:rsid w:val="00985B19"/>
    <w:rsid w:val="00985E15"/>
    <w:rsid w:val="009867CA"/>
    <w:rsid w:val="00987560"/>
    <w:rsid w:val="00990C97"/>
    <w:rsid w:val="009910ED"/>
    <w:rsid w:val="00991B6F"/>
    <w:rsid w:val="00993009"/>
    <w:rsid w:val="009933DF"/>
    <w:rsid w:val="009951DC"/>
    <w:rsid w:val="00995965"/>
    <w:rsid w:val="00995EB2"/>
    <w:rsid w:val="0099774B"/>
    <w:rsid w:val="00997BCA"/>
    <w:rsid w:val="009A1C7C"/>
    <w:rsid w:val="009A2252"/>
    <w:rsid w:val="009A3ECD"/>
    <w:rsid w:val="009A48B3"/>
    <w:rsid w:val="009A63E2"/>
    <w:rsid w:val="009A7878"/>
    <w:rsid w:val="009B0A36"/>
    <w:rsid w:val="009B0CDB"/>
    <w:rsid w:val="009B30BF"/>
    <w:rsid w:val="009B3D67"/>
    <w:rsid w:val="009B4B3A"/>
    <w:rsid w:val="009B5273"/>
    <w:rsid w:val="009B6A72"/>
    <w:rsid w:val="009B73AE"/>
    <w:rsid w:val="009C04E8"/>
    <w:rsid w:val="009C1051"/>
    <w:rsid w:val="009C1C0F"/>
    <w:rsid w:val="009C1E55"/>
    <w:rsid w:val="009C1FB0"/>
    <w:rsid w:val="009C42DE"/>
    <w:rsid w:val="009C615D"/>
    <w:rsid w:val="009D02C2"/>
    <w:rsid w:val="009D07E7"/>
    <w:rsid w:val="009D13DE"/>
    <w:rsid w:val="009D29ED"/>
    <w:rsid w:val="009D3184"/>
    <w:rsid w:val="009E0D22"/>
    <w:rsid w:val="009E183D"/>
    <w:rsid w:val="009E2D75"/>
    <w:rsid w:val="009E31C3"/>
    <w:rsid w:val="009E344E"/>
    <w:rsid w:val="009E5247"/>
    <w:rsid w:val="009E5BBA"/>
    <w:rsid w:val="009E6D8F"/>
    <w:rsid w:val="009E6DB1"/>
    <w:rsid w:val="009F2B3D"/>
    <w:rsid w:val="009F3153"/>
    <w:rsid w:val="009F38E8"/>
    <w:rsid w:val="009F5B7E"/>
    <w:rsid w:val="009F5E22"/>
    <w:rsid w:val="009F5E2A"/>
    <w:rsid w:val="009F6F4F"/>
    <w:rsid w:val="009F71BA"/>
    <w:rsid w:val="009F76E8"/>
    <w:rsid w:val="009F780E"/>
    <w:rsid w:val="00A001C9"/>
    <w:rsid w:val="00A00EA3"/>
    <w:rsid w:val="00A0223E"/>
    <w:rsid w:val="00A03016"/>
    <w:rsid w:val="00A046E8"/>
    <w:rsid w:val="00A0598A"/>
    <w:rsid w:val="00A06D9B"/>
    <w:rsid w:val="00A07721"/>
    <w:rsid w:val="00A1053C"/>
    <w:rsid w:val="00A107BB"/>
    <w:rsid w:val="00A107FC"/>
    <w:rsid w:val="00A10FB9"/>
    <w:rsid w:val="00A12346"/>
    <w:rsid w:val="00A12713"/>
    <w:rsid w:val="00A1292A"/>
    <w:rsid w:val="00A12F55"/>
    <w:rsid w:val="00A1393F"/>
    <w:rsid w:val="00A15B21"/>
    <w:rsid w:val="00A15B38"/>
    <w:rsid w:val="00A16795"/>
    <w:rsid w:val="00A17619"/>
    <w:rsid w:val="00A17817"/>
    <w:rsid w:val="00A20818"/>
    <w:rsid w:val="00A20972"/>
    <w:rsid w:val="00A23795"/>
    <w:rsid w:val="00A23A45"/>
    <w:rsid w:val="00A24D38"/>
    <w:rsid w:val="00A27342"/>
    <w:rsid w:val="00A27796"/>
    <w:rsid w:val="00A304C3"/>
    <w:rsid w:val="00A3064D"/>
    <w:rsid w:val="00A313BE"/>
    <w:rsid w:val="00A3361B"/>
    <w:rsid w:val="00A33E89"/>
    <w:rsid w:val="00A346DC"/>
    <w:rsid w:val="00A36831"/>
    <w:rsid w:val="00A403F2"/>
    <w:rsid w:val="00A40695"/>
    <w:rsid w:val="00A41CDA"/>
    <w:rsid w:val="00A41FBE"/>
    <w:rsid w:val="00A42974"/>
    <w:rsid w:val="00A43161"/>
    <w:rsid w:val="00A4606C"/>
    <w:rsid w:val="00A4663E"/>
    <w:rsid w:val="00A46E8B"/>
    <w:rsid w:val="00A5318E"/>
    <w:rsid w:val="00A536D9"/>
    <w:rsid w:val="00A5377B"/>
    <w:rsid w:val="00A54BC0"/>
    <w:rsid w:val="00A55191"/>
    <w:rsid w:val="00A55CDA"/>
    <w:rsid w:val="00A56539"/>
    <w:rsid w:val="00A56829"/>
    <w:rsid w:val="00A6088B"/>
    <w:rsid w:val="00A61842"/>
    <w:rsid w:val="00A625B0"/>
    <w:rsid w:val="00A62650"/>
    <w:rsid w:val="00A6268E"/>
    <w:rsid w:val="00A62808"/>
    <w:rsid w:val="00A62E00"/>
    <w:rsid w:val="00A64926"/>
    <w:rsid w:val="00A65E6F"/>
    <w:rsid w:val="00A66123"/>
    <w:rsid w:val="00A67390"/>
    <w:rsid w:val="00A67D20"/>
    <w:rsid w:val="00A7037D"/>
    <w:rsid w:val="00A70499"/>
    <w:rsid w:val="00A707FA"/>
    <w:rsid w:val="00A7212C"/>
    <w:rsid w:val="00A7327C"/>
    <w:rsid w:val="00A73674"/>
    <w:rsid w:val="00A73957"/>
    <w:rsid w:val="00A73BC6"/>
    <w:rsid w:val="00A74E12"/>
    <w:rsid w:val="00A77301"/>
    <w:rsid w:val="00A779D6"/>
    <w:rsid w:val="00A805E0"/>
    <w:rsid w:val="00A813C0"/>
    <w:rsid w:val="00A83D9F"/>
    <w:rsid w:val="00A8452D"/>
    <w:rsid w:val="00A857DF"/>
    <w:rsid w:val="00A85B35"/>
    <w:rsid w:val="00A85D7C"/>
    <w:rsid w:val="00A85F1E"/>
    <w:rsid w:val="00A8686B"/>
    <w:rsid w:val="00A86CAF"/>
    <w:rsid w:val="00A8703E"/>
    <w:rsid w:val="00A90637"/>
    <w:rsid w:val="00A9299A"/>
    <w:rsid w:val="00A95037"/>
    <w:rsid w:val="00A952CE"/>
    <w:rsid w:val="00A95D2F"/>
    <w:rsid w:val="00A97F64"/>
    <w:rsid w:val="00AA03C8"/>
    <w:rsid w:val="00AA0786"/>
    <w:rsid w:val="00AA308F"/>
    <w:rsid w:val="00AA31DB"/>
    <w:rsid w:val="00AA35F3"/>
    <w:rsid w:val="00AA4EE9"/>
    <w:rsid w:val="00AA6A41"/>
    <w:rsid w:val="00AA6EC6"/>
    <w:rsid w:val="00AB076F"/>
    <w:rsid w:val="00AB0B00"/>
    <w:rsid w:val="00AB5B21"/>
    <w:rsid w:val="00AB5C9F"/>
    <w:rsid w:val="00AC1916"/>
    <w:rsid w:val="00AC2651"/>
    <w:rsid w:val="00AC27AC"/>
    <w:rsid w:val="00AC30B7"/>
    <w:rsid w:val="00AC323D"/>
    <w:rsid w:val="00AC387A"/>
    <w:rsid w:val="00AC4670"/>
    <w:rsid w:val="00AC4B04"/>
    <w:rsid w:val="00AC557C"/>
    <w:rsid w:val="00AC571C"/>
    <w:rsid w:val="00AC5B27"/>
    <w:rsid w:val="00AC7091"/>
    <w:rsid w:val="00AC7F0D"/>
    <w:rsid w:val="00AD0685"/>
    <w:rsid w:val="00AD2337"/>
    <w:rsid w:val="00AD3BE1"/>
    <w:rsid w:val="00AD6843"/>
    <w:rsid w:val="00AE04AE"/>
    <w:rsid w:val="00AE1FC7"/>
    <w:rsid w:val="00AE3075"/>
    <w:rsid w:val="00AE3419"/>
    <w:rsid w:val="00AE420D"/>
    <w:rsid w:val="00AE4983"/>
    <w:rsid w:val="00AE5C1D"/>
    <w:rsid w:val="00AE6C25"/>
    <w:rsid w:val="00AE6F83"/>
    <w:rsid w:val="00AE6FF8"/>
    <w:rsid w:val="00AE7A96"/>
    <w:rsid w:val="00AF0C11"/>
    <w:rsid w:val="00AF0C80"/>
    <w:rsid w:val="00AF176C"/>
    <w:rsid w:val="00AF1996"/>
    <w:rsid w:val="00AF1C12"/>
    <w:rsid w:val="00AF2928"/>
    <w:rsid w:val="00AF39DF"/>
    <w:rsid w:val="00AF3A19"/>
    <w:rsid w:val="00AF530A"/>
    <w:rsid w:val="00AF5635"/>
    <w:rsid w:val="00AF7212"/>
    <w:rsid w:val="00B008AA"/>
    <w:rsid w:val="00B02891"/>
    <w:rsid w:val="00B043EB"/>
    <w:rsid w:val="00B05A01"/>
    <w:rsid w:val="00B14BDF"/>
    <w:rsid w:val="00B15E4A"/>
    <w:rsid w:val="00B167B2"/>
    <w:rsid w:val="00B174A4"/>
    <w:rsid w:val="00B17B47"/>
    <w:rsid w:val="00B20132"/>
    <w:rsid w:val="00B20F2D"/>
    <w:rsid w:val="00B21225"/>
    <w:rsid w:val="00B2212D"/>
    <w:rsid w:val="00B22A0E"/>
    <w:rsid w:val="00B231EC"/>
    <w:rsid w:val="00B243A7"/>
    <w:rsid w:val="00B24817"/>
    <w:rsid w:val="00B24985"/>
    <w:rsid w:val="00B25097"/>
    <w:rsid w:val="00B25113"/>
    <w:rsid w:val="00B257A7"/>
    <w:rsid w:val="00B30A3D"/>
    <w:rsid w:val="00B30E8F"/>
    <w:rsid w:val="00B32EC5"/>
    <w:rsid w:val="00B352AD"/>
    <w:rsid w:val="00B40CD9"/>
    <w:rsid w:val="00B410CB"/>
    <w:rsid w:val="00B43492"/>
    <w:rsid w:val="00B4477D"/>
    <w:rsid w:val="00B4523D"/>
    <w:rsid w:val="00B46805"/>
    <w:rsid w:val="00B47A89"/>
    <w:rsid w:val="00B51C39"/>
    <w:rsid w:val="00B559D8"/>
    <w:rsid w:val="00B5682C"/>
    <w:rsid w:val="00B56BEB"/>
    <w:rsid w:val="00B56D3A"/>
    <w:rsid w:val="00B60E67"/>
    <w:rsid w:val="00B623EA"/>
    <w:rsid w:val="00B63223"/>
    <w:rsid w:val="00B66FB1"/>
    <w:rsid w:val="00B679AC"/>
    <w:rsid w:val="00B714A6"/>
    <w:rsid w:val="00B71A01"/>
    <w:rsid w:val="00B71E10"/>
    <w:rsid w:val="00B72013"/>
    <w:rsid w:val="00B72B34"/>
    <w:rsid w:val="00B73157"/>
    <w:rsid w:val="00B76F9F"/>
    <w:rsid w:val="00B77B99"/>
    <w:rsid w:val="00B8023D"/>
    <w:rsid w:val="00B8106A"/>
    <w:rsid w:val="00B8137F"/>
    <w:rsid w:val="00B843E0"/>
    <w:rsid w:val="00B84A05"/>
    <w:rsid w:val="00B85BD6"/>
    <w:rsid w:val="00B86C9E"/>
    <w:rsid w:val="00B86F9C"/>
    <w:rsid w:val="00B87E33"/>
    <w:rsid w:val="00B90CD8"/>
    <w:rsid w:val="00B91E9B"/>
    <w:rsid w:val="00B930EF"/>
    <w:rsid w:val="00B944A5"/>
    <w:rsid w:val="00B94EF3"/>
    <w:rsid w:val="00B9549D"/>
    <w:rsid w:val="00B9599C"/>
    <w:rsid w:val="00B95D82"/>
    <w:rsid w:val="00B96E7E"/>
    <w:rsid w:val="00B97314"/>
    <w:rsid w:val="00B97865"/>
    <w:rsid w:val="00BA1B07"/>
    <w:rsid w:val="00BA1F59"/>
    <w:rsid w:val="00BA2B87"/>
    <w:rsid w:val="00BA3DBA"/>
    <w:rsid w:val="00BA4261"/>
    <w:rsid w:val="00BA4BAC"/>
    <w:rsid w:val="00BA5072"/>
    <w:rsid w:val="00BA50B8"/>
    <w:rsid w:val="00BA5412"/>
    <w:rsid w:val="00BA779D"/>
    <w:rsid w:val="00BB027B"/>
    <w:rsid w:val="00BB0E14"/>
    <w:rsid w:val="00BB0FD7"/>
    <w:rsid w:val="00BB10D7"/>
    <w:rsid w:val="00BB1AA6"/>
    <w:rsid w:val="00BB2ACB"/>
    <w:rsid w:val="00BB2E11"/>
    <w:rsid w:val="00BB31A1"/>
    <w:rsid w:val="00BB38E0"/>
    <w:rsid w:val="00BB39BD"/>
    <w:rsid w:val="00BB42BC"/>
    <w:rsid w:val="00BB5956"/>
    <w:rsid w:val="00BB5B9F"/>
    <w:rsid w:val="00BB771C"/>
    <w:rsid w:val="00BB7EB2"/>
    <w:rsid w:val="00BC167D"/>
    <w:rsid w:val="00BC1AF9"/>
    <w:rsid w:val="00BC39EA"/>
    <w:rsid w:val="00BC6DCF"/>
    <w:rsid w:val="00BC6F4F"/>
    <w:rsid w:val="00BC70A1"/>
    <w:rsid w:val="00BD02A4"/>
    <w:rsid w:val="00BD181F"/>
    <w:rsid w:val="00BD1E17"/>
    <w:rsid w:val="00BD29EC"/>
    <w:rsid w:val="00BD32CB"/>
    <w:rsid w:val="00BD3C6A"/>
    <w:rsid w:val="00BD5494"/>
    <w:rsid w:val="00BD5CBE"/>
    <w:rsid w:val="00BD649B"/>
    <w:rsid w:val="00BD6A6B"/>
    <w:rsid w:val="00BD7702"/>
    <w:rsid w:val="00BD7B32"/>
    <w:rsid w:val="00BE183E"/>
    <w:rsid w:val="00BE18B7"/>
    <w:rsid w:val="00BE1E6C"/>
    <w:rsid w:val="00BE2B06"/>
    <w:rsid w:val="00BE44D6"/>
    <w:rsid w:val="00BE4754"/>
    <w:rsid w:val="00BE5607"/>
    <w:rsid w:val="00BE5817"/>
    <w:rsid w:val="00BE68E4"/>
    <w:rsid w:val="00BE797C"/>
    <w:rsid w:val="00BE7E33"/>
    <w:rsid w:val="00BF06FC"/>
    <w:rsid w:val="00BF1464"/>
    <w:rsid w:val="00BF1650"/>
    <w:rsid w:val="00BF2038"/>
    <w:rsid w:val="00BF21AE"/>
    <w:rsid w:val="00BF3682"/>
    <w:rsid w:val="00BF3DBE"/>
    <w:rsid w:val="00BF4C00"/>
    <w:rsid w:val="00BF53CF"/>
    <w:rsid w:val="00BF60A3"/>
    <w:rsid w:val="00BF628E"/>
    <w:rsid w:val="00BF741E"/>
    <w:rsid w:val="00BF74CD"/>
    <w:rsid w:val="00C00DDD"/>
    <w:rsid w:val="00C00F38"/>
    <w:rsid w:val="00C02597"/>
    <w:rsid w:val="00C051E4"/>
    <w:rsid w:val="00C05222"/>
    <w:rsid w:val="00C05978"/>
    <w:rsid w:val="00C07B63"/>
    <w:rsid w:val="00C10009"/>
    <w:rsid w:val="00C10153"/>
    <w:rsid w:val="00C110E3"/>
    <w:rsid w:val="00C12ABE"/>
    <w:rsid w:val="00C14A3C"/>
    <w:rsid w:val="00C151E6"/>
    <w:rsid w:val="00C15A21"/>
    <w:rsid w:val="00C17BC5"/>
    <w:rsid w:val="00C17F05"/>
    <w:rsid w:val="00C216EE"/>
    <w:rsid w:val="00C22964"/>
    <w:rsid w:val="00C22A54"/>
    <w:rsid w:val="00C238B9"/>
    <w:rsid w:val="00C24A10"/>
    <w:rsid w:val="00C309FF"/>
    <w:rsid w:val="00C314F7"/>
    <w:rsid w:val="00C31ED9"/>
    <w:rsid w:val="00C33419"/>
    <w:rsid w:val="00C3441A"/>
    <w:rsid w:val="00C349E7"/>
    <w:rsid w:val="00C35A67"/>
    <w:rsid w:val="00C36E4E"/>
    <w:rsid w:val="00C3741E"/>
    <w:rsid w:val="00C403AE"/>
    <w:rsid w:val="00C4059C"/>
    <w:rsid w:val="00C4243F"/>
    <w:rsid w:val="00C43067"/>
    <w:rsid w:val="00C461A8"/>
    <w:rsid w:val="00C46474"/>
    <w:rsid w:val="00C46EB9"/>
    <w:rsid w:val="00C473B8"/>
    <w:rsid w:val="00C47D99"/>
    <w:rsid w:val="00C52A81"/>
    <w:rsid w:val="00C5501A"/>
    <w:rsid w:val="00C55B42"/>
    <w:rsid w:val="00C562FE"/>
    <w:rsid w:val="00C5745A"/>
    <w:rsid w:val="00C6159C"/>
    <w:rsid w:val="00C619C1"/>
    <w:rsid w:val="00C62A4D"/>
    <w:rsid w:val="00C64E3B"/>
    <w:rsid w:val="00C66DEE"/>
    <w:rsid w:val="00C66EC2"/>
    <w:rsid w:val="00C7144F"/>
    <w:rsid w:val="00C723A8"/>
    <w:rsid w:val="00C72B3E"/>
    <w:rsid w:val="00C735CB"/>
    <w:rsid w:val="00C768E3"/>
    <w:rsid w:val="00C76F01"/>
    <w:rsid w:val="00C76F02"/>
    <w:rsid w:val="00C770C8"/>
    <w:rsid w:val="00C80147"/>
    <w:rsid w:val="00C802AA"/>
    <w:rsid w:val="00C80707"/>
    <w:rsid w:val="00C80A80"/>
    <w:rsid w:val="00C80FC9"/>
    <w:rsid w:val="00C82057"/>
    <w:rsid w:val="00C82473"/>
    <w:rsid w:val="00C82AD0"/>
    <w:rsid w:val="00C83292"/>
    <w:rsid w:val="00C832DC"/>
    <w:rsid w:val="00C834E0"/>
    <w:rsid w:val="00C83E3A"/>
    <w:rsid w:val="00C84283"/>
    <w:rsid w:val="00C84BBE"/>
    <w:rsid w:val="00C85F7C"/>
    <w:rsid w:val="00C86269"/>
    <w:rsid w:val="00C8630A"/>
    <w:rsid w:val="00C8746E"/>
    <w:rsid w:val="00C87E2D"/>
    <w:rsid w:val="00C90C1C"/>
    <w:rsid w:val="00C91610"/>
    <w:rsid w:val="00C91A66"/>
    <w:rsid w:val="00C92B18"/>
    <w:rsid w:val="00C935DB"/>
    <w:rsid w:val="00C97475"/>
    <w:rsid w:val="00CA0D59"/>
    <w:rsid w:val="00CA1D2C"/>
    <w:rsid w:val="00CA254A"/>
    <w:rsid w:val="00CA2DAB"/>
    <w:rsid w:val="00CA51FD"/>
    <w:rsid w:val="00CA5AB6"/>
    <w:rsid w:val="00CA6569"/>
    <w:rsid w:val="00CA67D6"/>
    <w:rsid w:val="00CA6A51"/>
    <w:rsid w:val="00CA6FDD"/>
    <w:rsid w:val="00CA7ED9"/>
    <w:rsid w:val="00CB1A1F"/>
    <w:rsid w:val="00CB1F16"/>
    <w:rsid w:val="00CB2246"/>
    <w:rsid w:val="00CB2F70"/>
    <w:rsid w:val="00CB3D26"/>
    <w:rsid w:val="00CB6EFB"/>
    <w:rsid w:val="00CB7CFE"/>
    <w:rsid w:val="00CC0276"/>
    <w:rsid w:val="00CC0ABE"/>
    <w:rsid w:val="00CC2BB7"/>
    <w:rsid w:val="00CC2E0A"/>
    <w:rsid w:val="00CC31A2"/>
    <w:rsid w:val="00CC3225"/>
    <w:rsid w:val="00CC3CA1"/>
    <w:rsid w:val="00CC4D18"/>
    <w:rsid w:val="00CC6708"/>
    <w:rsid w:val="00CD08AE"/>
    <w:rsid w:val="00CD1617"/>
    <w:rsid w:val="00CD17F7"/>
    <w:rsid w:val="00CD1BCD"/>
    <w:rsid w:val="00CD20F7"/>
    <w:rsid w:val="00CD27EE"/>
    <w:rsid w:val="00CD3E3F"/>
    <w:rsid w:val="00CD4E3F"/>
    <w:rsid w:val="00CD5415"/>
    <w:rsid w:val="00CD5890"/>
    <w:rsid w:val="00CD5939"/>
    <w:rsid w:val="00CD6AB3"/>
    <w:rsid w:val="00CD71BA"/>
    <w:rsid w:val="00CD7E68"/>
    <w:rsid w:val="00CE18DE"/>
    <w:rsid w:val="00CE1D48"/>
    <w:rsid w:val="00CE1E31"/>
    <w:rsid w:val="00CE292B"/>
    <w:rsid w:val="00CE2A40"/>
    <w:rsid w:val="00CE4940"/>
    <w:rsid w:val="00CE57B0"/>
    <w:rsid w:val="00CE6982"/>
    <w:rsid w:val="00CE79C9"/>
    <w:rsid w:val="00CE7B06"/>
    <w:rsid w:val="00CF0A59"/>
    <w:rsid w:val="00CF1CC6"/>
    <w:rsid w:val="00CF22F9"/>
    <w:rsid w:val="00CF3084"/>
    <w:rsid w:val="00CF3517"/>
    <w:rsid w:val="00CF44D8"/>
    <w:rsid w:val="00CF4B19"/>
    <w:rsid w:val="00CF5012"/>
    <w:rsid w:val="00CF548F"/>
    <w:rsid w:val="00CF61CB"/>
    <w:rsid w:val="00D00020"/>
    <w:rsid w:val="00D00B02"/>
    <w:rsid w:val="00D02183"/>
    <w:rsid w:val="00D02A90"/>
    <w:rsid w:val="00D03ACE"/>
    <w:rsid w:val="00D04B6F"/>
    <w:rsid w:val="00D0518A"/>
    <w:rsid w:val="00D05338"/>
    <w:rsid w:val="00D06257"/>
    <w:rsid w:val="00D06319"/>
    <w:rsid w:val="00D07EBC"/>
    <w:rsid w:val="00D10EF4"/>
    <w:rsid w:val="00D11C09"/>
    <w:rsid w:val="00D11CAE"/>
    <w:rsid w:val="00D12222"/>
    <w:rsid w:val="00D12560"/>
    <w:rsid w:val="00D15812"/>
    <w:rsid w:val="00D16016"/>
    <w:rsid w:val="00D1663A"/>
    <w:rsid w:val="00D166C6"/>
    <w:rsid w:val="00D17CB2"/>
    <w:rsid w:val="00D20A05"/>
    <w:rsid w:val="00D21304"/>
    <w:rsid w:val="00D22673"/>
    <w:rsid w:val="00D2493A"/>
    <w:rsid w:val="00D269FD"/>
    <w:rsid w:val="00D27563"/>
    <w:rsid w:val="00D27956"/>
    <w:rsid w:val="00D3153D"/>
    <w:rsid w:val="00D31756"/>
    <w:rsid w:val="00D3363C"/>
    <w:rsid w:val="00D3442C"/>
    <w:rsid w:val="00D34485"/>
    <w:rsid w:val="00D35343"/>
    <w:rsid w:val="00D3596E"/>
    <w:rsid w:val="00D36776"/>
    <w:rsid w:val="00D36F2B"/>
    <w:rsid w:val="00D370B0"/>
    <w:rsid w:val="00D370C3"/>
    <w:rsid w:val="00D37147"/>
    <w:rsid w:val="00D4331A"/>
    <w:rsid w:val="00D43B92"/>
    <w:rsid w:val="00D45CB3"/>
    <w:rsid w:val="00D469BA"/>
    <w:rsid w:val="00D47BFF"/>
    <w:rsid w:val="00D514BE"/>
    <w:rsid w:val="00D535F8"/>
    <w:rsid w:val="00D54D83"/>
    <w:rsid w:val="00D55CAD"/>
    <w:rsid w:val="00D5674D"/>
    <w:rsid w:val="00D567C4"/>
    <w:rsid w:val="00D57F59"/>
    <w:rsid w:val="00D605AE"/>
    <w:rsid w:val="00D617B1"/>
    <w:rsid w:val="00D6232E"/>
    <w:rsid w:val="00D62434"/>
    <w:rsid w:val="00D62A10"/>
    <w:rsid w:val="00D62E7D"/>
    <w:rsid w:val="00D63BC9"/>
    <w:rsid w:val="00D645D0"/>
    <w:rsid w:val="00D64AAF"/>
    <w:rsid w:val="00D64DB6"/>
    <w:rsid w:val="00D64F33"/>
    <w:rsid w:val="00D65B9A"/>
    <w:rsid w:val="00D65D1A"/>
    <w:rsid w:val="00D65E9A"/>
    <w:rsid w:val="00D669A5"/>
    <w:rsid w:val="00D70132"/>
    <w:rsid w:val="00D71535"/>
    <w:rsid w:val="00D71E95"/>
    <w:rsid w:val="00D80678"/>
    <w:rsid w:val="00D81108"/>
    <w:rsid w:val="00D82BC4"/>
    <w:rsid w:val="00D849CC"/>
    <w:rsid w:val="00D86A23"/>
    <w:rsid w:val="00D86CC9"/>
    <w:rsid w:val="00D872B8"/>
    <w:rsid w:val="00D87751"/>
    <w:rsid w:val="00D87FBF"/>
    <w:rsid w:val="00D90134"/>
    <w:rsid w:val="00D90B69"/>
    <w:rsid w:val="00D9115E"/>
    <w:rsid w:val="00D91926"/>
    <w:rsid w:val="00D92363"/>
    <w:rsid w:val="00D93DC2"/>
    <w:rsid w:val="00D942B0"/>
    <w:rsid w:val="00D95B0A"/>
    <w:rsid w:val="00D96511"/>
    <w:rsid w:val="00D966A9"/>
    <w:rsid w:val="00D96C70"/>
    <w:rsid w:val="00DA000E"/>
    <w:rsid w:val="00DA411D"/>
    <w:rsid w:val="00DA41C8"/>
    <w:rsid w:val="00DA45D0"/>
    <w:rsid w:val="00DA4A5F"/>
    <w:rsid w:val="00DA5D48"/>
    <w:rsid w:val="00DA77AA"/>
    <w:rsid w:val="00DA7A63"/>
    <w:rsid w:val="00DB041A"/>
    <w:rsid w:val="00DB07A0"/>
    <w:rsid w:val="00DB0FF3"/>
    <w:rsid w:val="00DB1277"/>
    <w:rsid w:val="00DB1CCE"/>
    <w:rsid w:val="00DB33F1"/>
    <w:rsid w:val="00DB43F4"/>
    <w:rsid w:val="00DB4709"/>
    <w:rsid w:val="00DB4A5E"/>
    <w:rsid w:val="00DB5F90"/>
    <w:rsid w:val="00DB6BE4"/>
    <w:rsid w:val="00DC0863"/>
    <w:rsid w:val="00DC2F48"/>
    <w:rsid w:val="00DC3C2D"/>
    <w:rsid w:val="00DC7A5A"/>
    <w:rsid w:val="00DD09D4"/>
    <w:rsid w:val="00DD18FF"/>
    <w:rsid w:val="00DD2A84"/>
    <w:rsid w:val="00DD2CE9"/>
    <w:rsid w:val="00DD3C3C"/>
    <w:rsid w:val="00DD434E"/>
    <w:rsid w:val="00DD477E"/>
    <w:rsid w:val="00DD4DB5"/>
    <w:rsid w:val="00DD558F"/>
    <w:rsid w:val="00DD574D"/>
    <w:rsid w:val="00DD5D45"/>
    <w:rsid w:val="00DE0384"/>
    <w:rsid w:val="00DE0B72"/>
    <w:rsid w:val="00DE16C2"/>
    <w:rsid w:val="00DE2C1F"/>
    <w:rsid w:val="00DE53A4"/>
    <w:rsid w:val="00DE53D2"/>
    <w:rsid w:val="00DE7A19"/>
    <w:rsid w:val="00DE7DEA"/>
    <w:rsid w:val="00DF0080"/>
    <w:rsid w:val="00DF2706"/>
    <w:rsid w:val="00DF40F1"/>
    <w:rsid w:val="00DF429C"/>
    <w:rsid w:val="00DF4337"/>
    <w:rsid w:val="00DF5410"/>
    <w:rsid w:val="00DF5945"/>
    <w:rsid w:val="00DF597F"/>
    <w:rsid w:val="00DF72CB"/>
    <w:rsid w:val="00DF7DF9"/>
    <w:rsid w:val="00E0013A"/>
    <w:rsid w:val="00E00945"/>
    <w:rsid w:val="00E02C59"/>
    <w:rsid w:val="00E03DC9"/>
    <w:rsid w:val="00E045DD"/>
    <w:rsid w:val="00E046C1"/>
    <w:rsid w:val="00E04F7B"/>
    <w:rsid w:val="00E0514F"/>
    <w:rsid w:val="00E05E1E"/>
    <w:rsid w:val="00E0756D"/>
    <w:rsid w:val="00E07BAD"/>
    <w:rsid w:val="00E111DA"/>
    <w:rsid w:val="00E12802"/>
    <w:rsid w:val="00E134E5"/>
    <w:rsid w:val="00E144B6"/>
    <w:rsid w:val="00E173D9"/>
    <w:rsid w:val="00E17CE7"/>
    <w:rsid w:val="00E20FA5"/>
    <w:rsid w:val="00E21661"/>
    <w:rsid w:val="00E226D4"/>
    <w:rsid w:val="00E22790"/>
    <w:rsid w:val="00E230F1"/>
    <w:rsid w:val="00E23991"/>
    <w:rsid w:val="00E24B88"/>
    <w:rsid w:val="00E25036"/>
    <w:rsid w:val="00E2752A"/>
    <w:rsid w:val="00E305B7"/>
    <w:rsid w:val="00E30F7C"/>
    <w:rsid w:val="00E33980"/>
    <w:rsid w:val="00E34600"/>
    <w:rsid w:val="00E35DF5"/>
    <w:rsid w:val="00E3793A"/>
    <w:rsid w:val="00E42276"/>
    <w:rsid w:val="00E4228D"/>
    <w:rsid w:val="00E42B4F"/>
    <w:rsid w:val="00E43057"/>
    <w:rsid w:val="00E43ECE"/>
    <w:rsid w:val="00E472A2"/>
    <w:rsid w:val="00E47CAD"/>
    <w:rsid w:val="00E5078E"/>
    <w:rsid w:val="00E50877"/>
    <w:rsid w:val="00E50FF9"/>
    <w:rsid w:val="00E51DC9"/>
    <w:rsid w:val="00E52170"/>
    <w:rsid w:val="00E53177"/>
    <w:rsid w:val="00E53218"/>
    <w:rsid w:val="00E5388C"/>
    <w:rsid w:val="00E53CF2"/>
    <w:rsid w:val="00E55DE6"/>
    <w:rsid w:val="00E560E0"/>
    <w:rsid w:val="00E56C24"/>
    <w:rsid w:val="00E57C09"/>
    <w:rsid w:val="00E57D6F"/>
    <w:rsid w:val="00E60B9B"/>
    <w:rsid w:val="00E60FEE"/>
    <w:rsid w:val="00E62633"/>
    <w:rsid w:val="00E62DA9"/>
    <w:rsid w:val="00E6334A"/>
    <w:rsid w:val="00E63591"/>
    <w:rsid w:val="00E65DDF"/>
    <w:rsid w:val="00E67E76"/>
    <w:rsid w:val="00E67EA1"/>
    <w:rsid w:val="00E707C2"/>
    <w:rsid w:val="00E72154"/>
    <w:rsid w:val="00E721A7"/>
    <w:rsid w:val="00E73BAD"/>
    <w:rsid w:val="00E75D33"/>
    <w:rsid w:val="00E765E6"/>
    <w:rsid w:val="00E77D8D"/>
    <w:rsid w:val="00E804BC"/>
    <w:rsid w:val="00E804CE"/>
    <w:rsid w:val="00E80C3B"/>
    <w:rsid w:val="00E8197A"/>
    <w:rsid w:val="00E82A7C"/>
    <w:rsid w:val="00E83A01"/>
    <w:rsid w:val="00E84315"/>
    <w:rsid w:val="00E867D8"/>
    <w:rsid w:val="00E8728E"/>
    <w:rsid w:val="00E92188"/>
    <w:rsid w:val="00E921D8"/>
    <w:rsid w:val="00E92622"/>
    <w:rsid w:val="00E9315F"/>
    <w:rsid w:val="00E949BA"/>
    <w:rsid w:val="00E969C9"/>
    <w:rsid w:val="00EA1369"/>
    <w:rsid w:val="00EA2E9C"/>
    <w:rsid w:val="00EA7E64"/>
    <w:rsid w:val="00EB0196"/>
    <w:rsid w:val="00EB0482"/>
    <w:rsid w:val="00EB070C"/>
    <w:rsid w:val="00EB0A73"/>
    <w:rsid w:val="00EB38E9"/>
    <w:rsid w:val="00EB3970"/>
    <w:rsid w:val="00EB61E0"/>
    <w:rsid w:val="00EB6635"/>
    <w:rsid w:val="00EB78F8"/>
    <w:rsid w:val="00EB7B32"/>
    <w:rsid w:val="00EB7C50"/>
    <w:rsid w:val="00EC1B0E"/>
    <w:rsid w:val="00EC1FD1"/>
    <w:rsid w:val="00EC2156"/>
    <w:rsid w:val="00EC3792"/>
    <w:rsid w:val="00EC3B41"/>
    <w:rsid w:val="00EC4521"/>
    <w:rsid w:val="00EC4EC6"/>
    <w:rsid w:val="00EC5083"/>
    <w:rsid w:val="00ED092C"/>
    <w:rsid w:val="00ED0B75"/>
    <w:rsid w:val="00ED0E7E"/>
    <w:rsid w:val="00ED1DE4"/>
    <w:rsid w:val="00ED2F64"/>
    <w:rsid w:val="00ED389B"/>
    <w:rsid w:val="00ED38CC"/>
    <w:rsid w:val="00ED3D2C"/>
    <w:rsid w:val="00ED56A0"/>
    <w:rsid w:val="00ED56F3"/>
    <w:rsid w:val="00ED7B02"/>
    <w:rsid w:val="00EE172A"/>
    <w:rsid w:val="00EE1B76"/>
    <w:rsid w:val="00EE427E"/>
    <w:rsid w:val="00EE4EC2"/>
    <w:rsid w:val="00EE587B"/>
    <w:rsid w:val="00EE59E0"/>
    <w:rsid w:val="00EE5E65"/>
    <w:rsid w:val="00EE77E0"/>
    <w:rsid w:val="00EE7C35"/>
    <w:rsid w:val="00EF1077"/>
    <w:rsid w:val="00EF119B"/>
    <w:rsid w:val="00EF3F85"/>
    <w:rsid w:val="00EF536B"/>
    <w:rsid w:val="00EF562A"/>
    <w:rsid w:val="00EF5FDE"/>
    <w:rsid w:val="00EF6A7D"/>
    <w:rsid w:val="00EF72DC"/>
    <w:rsid w:val="00F01101"/>
    <w:rsid w:val="00F01226"/>
    <w:rsid w:val="00F015B4"/>
    <w:rsid w:val="00F02179"/>
    <w:rsid w:val="00F034DD"/>
    <w:rsid w:val="00F0426B"/>
    <w:rsid w:val="00F064EC"/>
    <w:rsid w:val="00F0799C"/>
    <w:rsid w:val="00F10EBE"/>
    <w:rsid w:val="00F11775"/>
    <w:rsid w:val="00F11D57"/>
    <w:rsid w:val="00F12D61"/>
    <w:rsid w:val="00F12F25"/>
    <w:rsid w:val="00F1552F"/>
    <w:rsid w:val="00F15F2B"/>
    <w:rsid w:val="00F1736F"/>
    <w:rsid w:val="00F2456F"/>
    <w:rsid w:val="00F2491A"/>
    <w:rsid w:val="00F25FF1"/>
    <w:rsid w:val="00F3069B"/>
    <w:rsid w:val="00F31898"/>
    <w:rsid w:val="00F32703"/>
    <w:rsid w:val="00F32B69"/>
    <w:rsid w:val="00F370B4"/>
    <w:rsid w:val="00F40DAC"/>
    <w:rsid w:val="00F40F7D"/>
    <w:rsid w:val="00F43446"/>
    <w:rsid w:val="00F43CBE"/>
    <w:rsid w:val="00F43FDD"/>
    <w:rsid w:val="00F44DB0"/>
    <w:rsid w:val="00F46F23"/>
    <w:rsid w:val="00F5021E"/>
    <w:rsid w:val="00F51051"/>
    <w:rsid w:val="00F51134"/>
    <w:rsid w:val="00F52723"/>
    <w:rsid w:val="00F5345E"/>
    <w:rsid w:val="00F54E71"/>
    <w:rsid w:val="00F550F4"/>
    <w:rsid w:val="00F61226"/>
    <w:rsid w:val="00F62671"/>
    <w:rsid w:val="00F627CA"/>
    <w:rsid w:val="00F642B1"/>
    <w:rsid w:val="00F64EB5"/>
    <w:rsid w:val="00F654A3"/>
    <w:rsid w:val="00F6622E"/>
    <w:rsid w:val="00F6722B"/>
    <w:rsid w:val="00F70E6E"/>
    <w:rsid w:val="00F715EA"/>
    <w:rsid w:val="00F71F77"/>
    <w:rsid w:val="00F73149"/>
    <w:rsid w:val="00F734F5"/>
    <w:rsid w:val="00F74145"/>
    <w:rsid w:val="00F75913"/>
    <w:rsid w:val="00F8056B"/>
    <w:rsid w:val="00F80DFE"/>
    <w:rsid w:val="00F81353"/>
    <w:rsid w:val="00F82500"/>
    <w:rsid w:val="00F83C1F"/>
    <w:rsid w:val="00F846A5"/>
    <w:rsid w:val="00F84CF6"/>
    <w:rsid w:val="00F85E31"/>
    <w:rsid w:val="00F86355"/>
    <w:rsid w:val="00F90A78"/>
    <w:rsid w:val="00F916AB"/>
    <w:rsid w:val="00F91D6C"/>
    <w:rsid w:val="00F91E28"/>
    <w:rsid w:val="00F97EB9"/>
    <w:rsid w:val="00FA0F82"/>
    <w:rsid w:val="00FA1684"/>
    <w:rsid w:val="00FA4D13"/>
    <w:rsid w:val="00FA4ECD"/>
    <w:rsid w:val="00FA53F4"/>
    <w:rsid w:val="00FA7200"/>
    <w:rsid w:val="00FB0063"/>
    <w:rsid w:val="00FB037D"/>
    <w:rsid w:val="00FB2DF2"/>
    <w:rsid w:val="00FB3DEB"/>
    <w:rsid w:val="00FB55D9"/>
    <w:rsid w:val="00FC1203"/>
    <w:rsid w:val="00FC1279"/>
    <w:rsid w:val="00FC2954"/>
    <w:rsid w:val="00FC35BA"/>
    <w:rsid w:val="00FC39A8"/>
    <w:rsid w:val="00FC45DB"/>
    <w:rsid w:val="00FC4D39"/>
    <w:rsid w:val="00FC57B2"/>
    <w:rsid w:val="00FC5CE7"/>
    <w:rsid w:val="00FC63F1"/>
    <w:rsid w:val="00FC67AC"/>
    <w:rsid w:val="00FD2540"/>
    <w:rsid w:val="00FD519A"/>
    <w:rsid w:val="00FD6768"/>
    <w:rsid w:val="00FD6EDD"/>
    <w:rsid w:val="00FD757B"/>
    <w:rsid w:val="00FD7DC6"/>
    <w:rsid w:val="00FE0B18"/>
    <w:rsid w:val="00FE11EF"/>
    <w:rsid w:val="00FE18FD"/>
    <w:rsid w:val="00FE1928"/>
    <w:rsid w:val="00FE1F6E"/>
    <w:rsid w:val="00FE2A26"/>
    <w:rsid w:val="00FE2A2A"/>
    <w:rsid w:val="00FE384C"/>
    <w:rsid w:val="00FE6953"/>
    <w:rsid w:val="00FF0C5C"/>
    <w:rsid w:val="00FF0E61"/>
    <w:rsid w:val="00FF15D5"/>
    <w:rsid w:val="00FF1A82"/>
    <w:rsid w:val="00FF2289"/>
    <w:rsid w:val="00FF3CF0"/>
    <w:rsid w:val="00FF53A8"/>
    <w:rsid w:val="00FF6CC9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1800"/>
      </w:tabs>
      <w:autoSpaceDE w:val="0"/>
      <w:autoSpaceDN w:val="0"/>
      <w:adjustRightInd w:val="0"/>
      <w:jc w:val="center"/>
      <w:outlineLvl w:val="0"/>
    </w:pPr>
    <w:rPr>
      <w:rFonts w:ascii="Garamond" w:hAnsi="Garamond" w:cs="Garamond"/>
      <w:b/>
      <w:bCs/>
      <w:smallCaps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framePr w:hSpace="180" w:wrap="auto" w:vAnchor="text" w:hAnchor="text" w:xAlign="right" w:y="1"/>
      <w:tabs>
        <w:tab w:val="left" w:pos="180"/>
      </w:tabs>
      <w:autoSpaceDE w:val="0"/>
      <w:autoSpaceDN w:val="0"/>
      <w:adjustRightInd w:val="0"/>
      <w:suppressOverlap/>
      <w:outlineLvl w:val="1"/>
    </w:pPr>
    <w:rPr>
      <w:i/>
      <w:iCs/>
      <w:sz w:val="21"/>
      <w:szCs w:val="21"/>
    </w:rPr>
  </w:style>
  <w:style w:type="paragraph" w:styleId="Heading3">
    <w:name w:val="heading 3"/>
    <w:basedOn w:val="Normal"/>
    <w:next w:val="Normal"/>
    <w:qFormat/>
    <w:pPr>
      <w:keepNext/>
      <w:tabs>
        <w:tab w:val="left" w:pos="1800"/>
      </w:tabs>
      <w:autoSpaceDE w:val="0"/>
      <w:autoSpaceDN w:val="0"/>
      <w:adjustRightInd w:val="0"/>
      <w:outlineLvl w:val="2"/>
    </w:pPr>
    <w:rPr>
      <w:rFonts w:ascii="Garamond" w:hAnsi="Garamond" w:cs="Garamond"/>
      <w:b/>
      <w:bCs/>
      <w:smallCaps/>
      <w:sz w:val="26"/>
      <w:szCs w:val="26"/>
      <w:u w:val="thick"/>
    </w:rPr>
  </w:style>
  <w:style w:type="paragraph" w:styleId="Heading4">
    <w:name w:val="heading 4"/>
    <w:basedOn w:val="Normal"/>
    <w:next w:val="Normal"/>
    <w:link w:val="Heading4Char"/>
    <w:qFormat/>
    <w:rsid w:val="00BE1E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tabs>
        <w:tab w:val="left" w:pos="1800"/>
      </w:tabs>
      <w:autoSpaceDE w:val="0"/>
      <w:autoSpaceDN w:val="0"/>
      <w:adjustRightInd w:val="0"/>
      <w:jc w:val="center"/>
    </w:pPr>
    <w:rPr>
      <w:rFonts w:ascii="Copperplate Gothic Light" w:hAnsi="Copperplate Gothic Light" w:cs="Copperplate Gothic Light"/>
      <w:b/>
      <w:bCs/>
      <w:sz w:val="44"/>
      <w:szCs w:val="44"/>
    </w:rPr>
  </w:style>
  <w:style w:type="paragraph" w:styleId="BodyText">
    <w:name w:val="Body Text"/>
    <w:basedOn w:val="Normal"/>
    <w:pPr>
      <w:framePr w:hSpace="180" w:wrap="auto" w:vAnchor="text" w:hAnchor="text" w:xAlign="right" w:y="1"/>
      <w:tabs>
        <w:tab w:val="left" w:pos="180"/>
      </w:tabs>
      <w:autoSpaceDE w:val="0"/>
      <w:autoSpaceDN w:val="0"/>
      <w:adjustRightInd w:val="0"/>
      <w:suppressOverlap/>
    </w:pPr>
    <w:rPr>
      <w:i/>
      <w:iCs/>
      <w:sz w:val="20"/>
      <w:szCs w:val="20"/>
    </w:rPr>
  </w:style>
  <w:style w:type="character" w:customStyle="1" w:styleId="text">
    <w:name w:val="text"/>
    <w:basedOn w:val="DefaultParagraphFont"/>
    <w:rsid w:val="002E583F"/>
  </w:style>
  <w:style w:type="character" w:styleId="Strong">
    <w:name w:val="Strong"/>
    <w:uiPriority w:val="22"/>
    <w:qFormat/>
    <w:rsid w:val="00416ED6"/>
    <w:rPr>
      <w:b/>
      <w:bCs/>
    </w:rPr>
  </w:style>
  <w:style w:type="paragraph" w:customStyle="1" w:styleId="tag">
    <w:name w:val="tag"/>
    <w:basedOn w:val="Normal"/>
    <w:rsid w:val="00C72B3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HTMLAddress">
    <w:name w:val="HTML Address"/>
    <w:basedOn w:val="Normal"/>
    <w:rsid w:val="00C72B3E"/>
    <w:rPr>
      <w:rFonts w:eastAsia="Times New Roman"/>
      <w:i/>
      <w:iCs/>
      <w:lang w:eastAsia="en-US"/>
    </w:rPr>
  </w:style>
  <w:style w:type="character" w:customStyle="1" w:styleId="frame">
    <w:name w:val="frame"/>
    <w:basedOn w:val="DefaultParagraphFont"/>
    <w:rsid w:val="007700CA"/>
  </w:style>
  <w:style w:type="character" w:customStyle="1" w:styleId="framedottedline">
    <w:name w:val="framedottedline"/>
    <w:basedOn w:val="DefaultParagraphFont"/>
    <w:rsid w:val="00BC39EA"/>
  </w:style>
  <w:style w:type="paragraph" w:styleId="NormalWeb">
    <w:name w:val="Normal (Web)"/>
    <w:basedOn w:val="Normal"/>
    <w:rsid w:val="00957130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titlepage">
    <w:name w:val="titlepage"/>
    <w:basedOn w:val="DefaultParagraphFont"/>
    <w:rsid w:val="00954856"/>
  </w:style>
  <w:style w:type="paragraph" w:customStyle="1" w:styleId="wbodytext">
    <w:name w:val="wbodytext"/>
    <w:basedOn w:val="Normal"/>
    <w:rsid w:val="002F6EC5"/>
    <w:pPr>
      <w:spacing w:before="100" w:beforeAutospacing="1" w:after="100" w:afterAutospacing="1"/>
    </w:pPr>
    <w:rPr>
      <w:rFonts w:eastAsia="Batang"/>
      <w:lang w:eastAsia="ko-KR"/>
    </w:rPr>
  </w:style>
  <w:style w:type="paragraph" w:styleId="Header">
    <w:name w:val="header"/>
    <w:basedOn w:val="Normal"/>
    <w:rsid w:val="00F805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056B"/>
    <w:pPr>
      <w:tabs>
        <w:tab w:val="center" w:pos="4153"/>
        <w:tab w:val="right" w:pos="8306"/>
      </w:tabs>
    </w:pPr>
  </w:style>
  <w:style w:type="character" w:customStyle="1" w:styleId="companyname">
    <w:name w:val="companyname"/>
    <w:basedOn w:val="DefaultParagraphFont"/>
    <w:rsid w:val="006C5726"/>
  </w:style>
  <w:style w:type="character" w:customStyle="1" w:styleId="Heading4Char">
    <w:name w:val="Heading 4 Char"/>
    <w:link w:val="Heading4"/>
    <w:semiHidden/>
    <w:rsid w:val="00BE1E6C"/>
    <w:rPr>
      <w:rFonts w:ascii="Calibri" w:eastAsia="SimSun" w:hAnsi="Calibri" w:cs="Times New Roman"/>
      <w:b/>
      <w:bCs/>
      <w:sz w:val="28"/>
      <w:szCs w:val="28"/>
    </w:rPr>
  </w:style>
  <w:style w:type="paragraph" w:customStyle="1" w:styleId="recommendations">
    <w:name w:val="recommendations"/>
    <w:basedOn w:val="Normal"/>
    <w:rsid w:val="00BE1E6C"/>
    <w:pPr>
      <w:spacing w:before="100" w:beforeAutospacing="1" w:after="100" w:afterAutospacing="1"/>
    </w:pPr>
    <w:rPr>
      <w:rFonts w:eastAsia="Times New Roman"/>
    </w:rPr>
  </w:style>
  <w:style w:type="character" w:customStyle="1" w:styleId="name">
    <w:name w:val="name"/>
    <w:basedOn w:val="DefaultParagraphFont"/>
    <w:rsid w:val="00BE1E6C"/>
  </w:style>
  <w:style w:type="character" w:styleId="Emphasis">
    <w:name w:val="Emphasis"/>
    <w:uiPriority w:val="20"/>
    <w:qFormat/>
    <w:rsid w:val="00BE1E6C"/>
    <w:rPr>
      <w:i/>
      <w:iCs/>
    </w:rPr>
  </w:style>
  <w:style w:type="character" w:customStyle="1" w:styleId="org">
    <w:name w:val="org"/>
    <w:basedOn w:val="DefaultParagraphFont"/>
    <w:rsid w:val="00BE1E6C"/>
  </w:style>
  <w:style w:type="paragraph" w:customStyle="1" w:styleId="orgstats">
    <w:name w:val="orgstats"/>
    <w:basedOn w:val="Normal"/>
    <w:rsid w:val="00BE1E6C"/>
    <w:pPr>
      <w:spacing w:before="100" w:beforeAutospacing="1" w:after="100" w:afterAutospacing="1"/>
    </w:pPr>
    <w:rPr>
      <w:rFonts w:eastAsia="Times New Roman"/>
    </w:rPr>
  </w:style>
  <w:style w:type="paragraph" w:customStyle="1" w:styleId="period">
    <w:name w:val="period"/>
    <w:basedOn w:val="Normal"/>
    <w:rsid w:val="00BE1E6C"/>
    <w:pPr>
      <w:spacing w:before="100" w:beforeAutospacing="1" w:after="100" w:afterAutospacing="1"/>
    </w:pPr>
    <w:rPr>
      <w:rFonts w:eastAsia="Times New Roman"/>
    </w:rPr>
  </w:style>
  <w:style w:type="character" w:customStyle="1" w:styleId="duration">
    <w:name w:val="duration"/>
    <w:basedOn w:val="DefaultParagraphFont"/>
    <w:rsid w:val="00BE1E6C"/>
  </w:style>
  <w:style w:type="paragraph" w:customStyle="1" w:styleId="Normal5pt">
    <w:name w:val="Normal + 5 pt"/>
    <w:aliases w:val="Bold"/>
    <w:basedOn w:val="Normal"/>
    <w:rsid w:val="00AF5635"/>
    <w:pPr>
      <w:tabs>
        <w:tab w:val="left" w:pos="0"/>
        <w:tab w:val="left" w:pos="2610"/>
        <w:tab w:val="left" w:pos="3060"/>
      </w:tabs>
      <w:autoSpaceDE w:val="0"/>
      <w:autoSpaceDN w:val="0"/>
      <w:adjustRightInd w:val="0"/>
      <w:ind w:hanging="360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1800"/>
      </w:tabs>
      <w:autoSpaceDE w:val="0"/>
      <w:autoSpaceDN w:val="0"/>
      <w:adjustRightInd w:val="0"/>
      <w:jc w:val="center"/>
      <w:outlineLvl w:val="0"/>
    </w:pPr>
    <w:rPr>
      <w:rFonts w:ascii="Garamond" w:hAnsi="Garamond" w:cs="Garamond"/>
      <w:b/>
      <w:bCs/>
      <w:smallCaps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framePr w:hSpace="180" w:wrap="auto" w:vAnchor="text" w:hAnchor="text" w:xAlign="right" w:y="1"/>
      <w:tabs>
        <w:tab w:val="left" w:pos="180"/>
      </w:tabs>
      <w:autoSpaceDE w:val="0"/>
      <w:autoSpaceDN w:val="0"/>
      <w:adjustRightInd w:val="0"/>
      <w:suppressOverlap/>
      <w:outlineLvl w:val="1"/>
    </w:pPr>
    <w:rPr>
      <w:i/>
      <w:iCs/>
      <w:sz w:val="21"/>
      <w:szCs w:val="21"/>
    </w:rPr>
  </w:style>
  <w:style w:type="paragraph" w:styleId="Heading3">
    <w:name w:val="heading 3"/>
    <w:basedOn w:val="Normal"/>
    <w:next w:val="Normal"/>
    <w:qFormat/>
    <w:pPr>
      <w:keepNext/>
      <w:tabs>
        <w:tab w:val="left" w:pos="1800"/>
      </w:tabs>
      <w:autoSpaceDE w:val="0"/>
      <w:autoSpaceDN w:val="0"/>
      <w:adjustRightInd w:val="0"/>
      <w:outlineLvl w:val="2"/>
    </w:pPr>
    <w:rPr>
      <w:rFonts w:ascii="Garamond" w:hAnsi="Garamond" w:cs="Garamond"/>
      <w:b/>
      <w:bCs/>
      <w:smallCaps/>
      <w:sz w:val="26"/>
      <w:szCs w:val="26"/>
      <w:u w:val="thick"/>
    </w:rPr>
  </w:style>
  <w:style w:type="paragraph" w:styleId="Heading4">
    <w:name w:val="heading 4"/>
    <w:basedOn w:val="Normal"/>
    <w:next w:val="Normal"/>
    <w:link w:val="Heading4Char"/>
    <w:qFormat/>
    <w:rsid w:val="00BE1E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tabs>
        <w:tab w:val="left" w:pos="1800"/>
      </w:tabs>
      <w:autoSpaceDE w:val="0"/>
      <w:autoSpaceDN w:val="0"/>
      <w:adjustRightInd w:val="0"/>
      <w:jc w:val="center"/>
    </w:pPr>
    <w:rPr>
      <w:rFonts w:ascii="Copperplate Gothic Light" w:hAnsi="Copperplate Gothic Light" w:cs="Copperplate Gothic Light"/>
      <w:b/>
      <w:bCs/>
      <w:sz w:val="44"/>
      <w:szCs w:val="44"/>
    </w:rPr>
  </w:style>
  <w:style w:type="paragraph" w:styleId="BodyText">
    <w:name w:val="Body Text"/>
    <w:basedOn w:val="Normal"/>
    <w:pPr>
      <w:framePr w:hSpace="180" w:wrap="auto" w:vAnchor="text" w:hAnchor="text" w:xAlign="right" w:y="1"/>
      <w:tabs>
        <w:tab w:val="left" w:pos="180"/>
      </w:tabs>
      <w:autoSpaceDE w:val="0"/>
      <w:autoSpaceDN w:val="0"/>
      <w:adjustRightInd w:val="0"/>
      <w:suppressOverlap/>
    </w:pPr>
    <w:rPr>
      <w:i/>
      <w:iCs/>
      <w:sz w:val="20"/>
      <w:szCs w:val="20"/>
    </w:rPr>
  </w:style>
  <w:style w:type="character" w:customStyle="1" w:styleId="text">
    <w:name w:val="text"/>
    <w:basedOn w:val="DefaultParagraphFont"/>
    <w:rsid w:val="002E583F"/>
  </w:style>
  <w:style w:type="character" w:styleId="Strong">
    <w:name w:val="Strong"/>
    <w:uiPriority w:val="22"/>
    <w:qFormat/>
    <w:rsid w:val="00416ED6"/>
    <w:rPr>
      <w:b/>
      <w:bCs/>
    </w:rPr>
  </w:style>
  <w:style w:type="paragraph" w:customStyle="1" w:styleId="tag">
    <w:name w:val="tag"/>
    <w:basedOn w:val="Normal"/>
    <w:rsid w:val="00C72B3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HTMLAddress">
    <w:name w:val="HTML Address"/>
    <w:basedOn w:val="Normal"/>
    <w:rsid w:val="00C72B3E"/>
    <w:rPr>
      <w:rFonts w:eastAsia="Times New Roman"/>
      <w:i/>
      <w:iCs/>
      <w:lang w:eastAsia="en-US"/>
    </w:rPr>
  </w:style>
  <w:style w:type="character" w:customStyle="1" w:styleId="frame">
    <w:name w:val="frame"/>
    <w:basedOn w:val="DefaultParagraphFont"/>
    <w:rsid w:val="007700CA"/>
  </w:style>
  <w:style w:type="character" w:customStyle="1" w:styleId="framedottedline">
    <w:name w:val="framedottedline"/>
    <w:basedOn w:val="DefaultParagraphFont"/>
    <w:rsid w:val="00BC39EA"/>
  </w:style>
  <w:style w:type="paragraph" w:styleId="NormalWeb">
    <w:name w:val="Normal (Web)"/>
    <w:basedOn w:val="Normal"/>
    <w:rsid w:val="00957130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titlepage">
    <w:name w:val="titlepage"/>
    <w:basedOn w:val="DefaultParagraphFont"/>
    <w:rsid w:val="00954856"/>
  </w:style>
  <w:style w:type="paragraph" w:customStyle="1" w:styleId="wbodytext">
    <w:name w:val="wbodytext"/>
    <w:basedOn w:val="Normal"/>
    <w:rsid w:val="002F6EC5"/>
    <w:pPr>
      <w:spacing w:before="100" w:beforeAutospacing="1" w:after="100" w:afterAutospacing="1"/>
    </w:pPr>
    <w:rPr>
      <w:rFonts w:eastAsia="Batang"/>
      <w:lang w:eastAsia="ko-KR"/>
    </w:rPr>
  </w:style>
  <w:style w:type="paragraph" w:styleId="Header">
    <w:name w:val="header"/>
    <w:basedOn w:val="Normal"/>
    <w:rsid w:val="00F805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056B"/>
    <w:pPr>
      <w:tabs>
        <w:tab w:val="center" w:pos="4153"/>
        <w:tab w:val="right" w:pos="8306"/>
      </w:tabs>
    </w:pPr>
  </w:style>
  <w:style w:type="character" w:customStyle="1" w:styleId="companyname">
    <w:name w:val="companyname"/>
    <w:basedOn w:val="DefaultParagraphFont"/>
    <w:rsid w:val="006C5726"/>
  </w:style>
  <w:style w:type="character" w:customStyle="1" w:styleId="Heading4Char">
    <w:name w:val="Heading 4 Char"/>
    <w:link w:val="Heading4"/>
    <w:semiHidden/>
    <w:rsid w:val="00BE1E6C"/>
    <w:rPr>
      <w:rFonts w:ascii="Calibri" w:eastAsia="SimSun" w:hAnsi="Calibri" w:cs="Times New Roman"/>
      <w:b/>
      <w:bCs/>
      <w:sz w:val="28"/>
      <w:szCs w:val="28"/>
    </w:rPr>
  </w:style>
  <w:style w:type="paragraph" w:customStyle="1" w:styleId="recommendations">
    <w:name w:val="recommendations"/>
    <w:basedOn w:val="Normal"/>
    <w:rsid w:val="00BE1E6C"/>
    <w:pPr>
      <w:spacing w:before="100" w:beforeAutospacing="1" w:after="100" w:afterAutospacing="1"/>
    </w:pPr>
    <w:rPr>
      <w:rFonts w:eastAsia="Times New Roman"/>
    </w:rPr>
  </w:style>
  <w:style w:type="character" w:customStyle="1" w:styleId="name">
    <w:name w:val="name"/>
    <w:basedOn w:val="DefaultParagraphFont"/>
    <w:rsid w:val="00BE1E6C"/>
  </w:style>
  <w:style w:type="character" w:styleId="Emphasis">
    <w:name w:val="Emphasis"/>
    <w:uiPriority w:val="20"/>
    <w:qFormat/>
    <w:rsid w:val="00BE1E6C"/>
    <w:rPr>
      <w:i/>
      <w:iCs/>
    </w:rPr>
  </w:style>
  <w:style w:type="character" w:customStyle="1" w:styleId="org">
    <w:name w:val="org"/>
    <w:basedOn w:val="DefaultParagraphFont"/>
    <w:rsid w:val="00BE1E6C"/>
  </w:style>
  <w:style w:type="paragraph" w:customStyle="1" w:styleId="orgstats">
    <w:name w:val="orgstats"/>
    <w:basedOn w:val="Normal"/>
    <w:rsid w:val="00BE1E6C"/>
    <w:pPr>
      <w:spacing w:before="100" w:beforeAutospacing="1" w:after="100" w:afterAutospacing="1"/>
    </w:pPr>
    <w:rPr>
      <w:rFonts w:eastAsia="Times New Roman"/>
    </w:rPr>
  </w:style>
  <w:style w:type="paragraph" w:customStyle="1" w:styleId="period">
    <w:name w:val="period"/>
    <w:basedOn w:val="Normal"/>
    <w:rsid w:val="00BE1E6C"/>
    <w:pPr>
      <w:spacing w:before="100" w:beforeAutospacing="1" w:after="100" w:afterAutospacing="1"/>
    </w:pPr>
    <w:rPr>
      <w:rFonts w:eastAsia="Times New Roman"/>
    </w:rPr>
  </w:style>
  <w:style w:type="character" w:customStyle="1" w:styleId="duration">
    <w:name w:val="duration"/>
    <w:basedOn w:val="DefaultParagraphFont"/>
    <w:rsid w:val="00BE1E6C"/>
  </w:style>
  <w:style w:type="paragraph" w:customStyle="1" w:styleId="Normal5pt">
    <w:name w:val="Normal + 5 pt"/>
    <w:aliases w:val="Bold"/>
    <w:basedOn w:val="Normal"/>
    <w:rsid w:val="00AF5635"/>
    <w:pPr>
      <w:tabs>
        <w:tab w:val="left" w:pos="0"/>
        <w:tab w:val="left" w:pos="2610"/>
        <w:tab w:val="left" w:pos="3060"/>
      </w:tabs>
      <w:autoSpaceDE w:val="0"/>
      <w:autoSpaceDN w:val="0"/>
      <w:adjustRightInd w:val="0"/>
      <w:ind w:hanging="360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C15D-EFB3-4DC9-94AB-1114A161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1</Pages>
  <Words>500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JAY NAGAPPAN</vt:lpstr>
    </vt:vector>
  </TitlesOfParts>
  <Company>The McGraw-Hill Companies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AY NAGAPPAN</dc:title>
  <dc:creator>Guest</dc:creator>
  <cp:lastModifiedBy>John Chi Co</cp:lastModifiedBy>
  <cp:revision>10</cp:revision>
  <cp:lastPrinted>2012-05-16T07:06:00Z</cp:lastPrinted>
  <dcterms:created xsi:type="dcterms:W3CDTF">2017-02-01T15:13:00Z</dcterms:created>
  <dcterms:modified xsi:type="dcterms:W3CDTF">2017-04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Converted">
    <vt:bool>true</vt:bool>
  </property>
</Properties>
</file>